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B" w:rsidRDefault="0077640B" w:rsidP="00FF0221">
      <w:pPr>
        <w:spacing w:line="276" w:lineRule="auto"/>
        <w:rPr>
          <w:caps/>
          <w:sz w:val="28"/>
          <w:szCs w:val="28"/>
          <w:lang w:val="en-US"/>
        </w:rPr>
      </w:pPr>
      <w:bookmarkStart w:id="0" w:name="_GoBack"/>
      <w:bookmarkEnd w:id="0"/>
    </w:p>
    <w:p w:rsidR="00BB399D" w:rsidRDefault="002D7B30" w:rsidP="001E4C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0775" cy="876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9D" w:rsidRDefault="002D7B30" w:rsidP="001E4C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00775" cy="876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9D" w:rsidRDefault="00BB399D" w:rsidP="001E4C12">
      <w:pPr>
        <w:jc w:val="center"/>
        <w:rPr>
          <w:b/>
          <w:sz w:val="28"/>
          <w:szCs w:val="28"/>
        </w:rPr>
      </w:pPr>
    </w:p>
    <w:p w:rsidR="00BB399D" w:rsidRDefault="00BB399D" w:rsidP="001E4C12">
      <w:pPr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453F9" w:rsidRPr="004415ED" w:rsidRDefault="00F453F9" w:rsidP="00F453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F453F9" w:rsidRPr="004415ED" w:rsidRDefault="00F453F9" w:rsidP="00F4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91FA6" w:rsidRPr="004415ED" w:rsidTr="00091FA6">
        <w:trPr>
          <w:trHeight w:val="931"/>
        </w:trPr>
        <w:tc>
          <w:tcPr>
            <w:tcW w:w="9606" w:type="dxa"/>
            <w:shd w:val="clear" w:color="auto" w:fill="auto"/>
          </w:tcPr>
          <w:p w:rsidR="00091FA6" w:rsidRPr="00F10F5C" w:rsidRDefault="00091FA6" w:rsidP="0049214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91FA6" w:rsidRPr="00F10F5C" w:rsidRDefault="00091FA6" w:rsidP="0049214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10F5C">
              <w:rPr>
                <w:b/>
                <w:caps/>
              </w:rPr>
              <w:t xml:space="preserve">1. ПАСПОРТ </w:t>
            </w:r>
            <w:r w:rsidRPr="00F10F5C">
              <w:rPr>
                <w:b/>
                <w:caps/>
                <w:lang w:val="ru-RU"/>
              </w:rPr>
              <w:t xml:space="preserve">РАБОЧЕЙ </w:t>
            </w:r>
            <w:r w:rsidR="00F55FB1">
              <w:rPr>
                <w:b/>
                <w:caps/>
                <w:lang w:val="ru-RU"/>
              </w:rPr>
              <w:t xml:space="preserve">программы </w:t>
            </w:r>
            <w:r w:rsidRPr="00F10F5C">
              <w:rPr>
                <w:b/>
                <w:caps/>
              </w:rPr>
              <w:t>ПРОФЕССИОНАЛЬНОГО МОДУЛЯ</w:t>
            </w:r>
          </w:p>
          <w:p w:rsidR="00091FA6" w:rsidRPr="00F10F5C" w:rsidRDefault="00091FA6" w:rsidP="0049214A">
            <w:pPr>
              <w:spacing w:line="360" w:lineRule="auto"/>
            </w:pPr>
          </w:p>
        </w:tc>
      </w:tr>
      <w:tr w:rsidR="00091FA6" w:rsidRPr="004415ED" w:rsidTr="00091FA6">
        <w:trPr>
          <w:trHeight w:val="720"/>
        </w:trPr>
        <w:tc>
          <w:tcPr>
            <w:tcW w:w="9606" w:type="dxa"/>
            <w:shd w:val="clear" w:color="auto" w:fill="auto"/>
          </w:tcPr>
          <w:p w:rsidR="00091FA6" w:rsidRPr="00F10F5C" w:rsidRDefault="00091FA6" w:rsidP="0049214A">
            <w:pPr>
              <w:spacing w:line="360" w:lineRule="auto"/>
              <w:rPr>
                <w:b/>
                <w:caps/>
              </w:rPr>
            </w:pPr>
            <w:r w:rsidRPr="00F10F5C">
              <w:rPr>
                <w:b/>
                <w:caps/>
              </w:rPr>
              <w:t>2. результаты освоения ПРОФЕССИОНАЛЬНОГО МОДУЛЯ</w:t>
            </w:r>
          </w:p>
          <w:p w:rsidR="00091FA6" w:rsidRPr="00F10F5C" w:rsidRDefault="00091FA6" w:rsidP="0049214A">
            <w:pPr>
              <w:spacing w:line="360" w:lineRule="auto"/>
              <w:rPr>
                <w:b/>
                <w:caps/>
              </w:rPr>
            </w:pPr>
          </w:p>
        </w:tc>
      </w:tr>
      <w:tr w:rsidR="00091FA6" w:rsidRPr="004415ED" w:rsidTr="00091FA6">
        <w:trPr>
          <w:trHeight w:val="594"/>
        </w:trPr>
        <w:tc>
          <w:tcPr>
            <w:tcW w:w="9606" w:type="dxa"/>
            <w:shd w:val="clear" w:color="auto" w:fill="auto"/>
          </w:tcPr>
          <w:p w:rsidR="00091FA6" w:rsidRPr="00F10F5C" w:rsidRDefault="00091FA6" w:rsidP="0049214A">
            <w:pPr>
              <w:pStyle w:val="1"/>
              <w:ind w:firstLine="0"/>
              <w:rPr>
                <w:b/>
                <w:caps/>
              </w:rPr>
            </w:pPr>
            <w:r w:rsidRPr="00F10F5C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91FA6" w:rsidRPr="00F10F5C" w:rsidRDefault="00091FA6" w:rsidP="0049214A">
            <w:pPr>
              <w:spacing w:line="360" w:lineRule="auto"/>
              <w:rPr>
                <w:b/>
                <w:caps/>
              </w:rPr>
            </w:pPr>
          </w:p>
        </w:tc>
      </w:tr>
      <w:tr w:rsidR="00091FA6" w:rsidRPr="004415ED" w:rsidTr="00091FA6">
        <w:trPr>
          <w:trHeight w:val="692"/>
        </w:trPr>
        <w:tc>
          <w:tcPr>
            <w:tcW w:w="9606" w:type="dxa"/>
            <w:shd w:val="clear" w:color="auto" w:fill="auto"/>
          </w:tcPr>
          <w:p w:rsidR="00091FA6" w:rsidRPr="00F10F5C" w:rsidRDefault="00091FA6" w:rsidP="0049214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10F5C">
              <w:rPr>
                <w:b/>
                <w:caps/>
              </w:rPr>
              <w:t>4 условия реализации  ПРОФЕССИОНАЛЬНОГО МОДУЛЯ</w:t>
            </w:r>
          </w:p>
          <w:p w:rsidR="00091FA6" w:rsidRPr="00F10F5C" w:rsidRDefault="00091FA6" w:rsidP="0049214A">
            <w:pPr>
              <w:spacing w:line="360" w:lineRule="auto"/>
              <w:rPr>
                <w:b/>
                <w:caps/>
              </w:rPr>
            </w:pPr>
          </w:p>
        </w:tc>
      </w:tr>
      <w:tr w:rsidR="00091FA6" w:rsidRPr="004415ED" w:rsidTr="00091FA6">
        <w:trPr>
          <w:trHeight w:val="692"/>
        </w:trPr>
        <w:tc>
          <w:tcPr>
            <w:tcW w:w="9606" w:type="dxa"/>
            <w:shd w:val="clear" w:color="auto" w:fill="auto"/>
          </w:tcPr>
          <w:p w:rsidR="00091FA6" w:rsidRPr="00F10F5C" w:rsidRDefault="00091FA6" w:rsidP="0049214A">
            <w:pPr>
              <w:spacing w:line="360" w:lineRule="auto"/>
              <w:rPr>
                <w:b/>
                <w:bCs/>
                <w:i/>
              </w:rPr>
            </w:pPr>
            <w:r w:rsidRPr="00F10F5C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10F5C">
              <w:rPr>
                <w:b/>
                <w:bCs/>
              </w:rPr>
              <w:t>)</w:t>
            </w:r>
            <w:r w:rsidRPr="00F10F5C">
              <w:rPr>
                <w:b/>
                <w:bCs/>
                <w:i/>
              </w:rPr>
              <w:t xml:space="preserve"> </w:t>
            </w:r>
          </w:p>
          <w:p w:rsidR="00091FA6" w:rsidRPr="00F10F5C" w:rsidRDefault="00091FA6" w:rsidP="0049214A">
            <w:pPr>
              <w:spacing w:line="360" w:lineRule="auto"/>
              <w:rPr>
                <w:b/>
                <w:caps/>
              </w:rPr>
            </w:pPr>
          </w:p>
        </w:tc>
      </w:tr>
    </w:tbl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C1603C">
          <w:footerReference w:type="even" r:id="rId11"/>
          <w:footerReference w:type="default" r:id="rId12"/>
          <w:pgSz w:w="11906" w:h="16838" w:code="9"/>
          <w:pgMar w:top="567" w:right="851" w:bottom="1134" w:left="1276" w:header="709" w:footer="709" w:gutter="0"/>
          <w:cols w:space="720"/>
        </w:sect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4F09A9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4415ED" w:rsidRDefault="00F453F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 01 </w:t>
      </w:r>
      <w:r w:rsidR="0058414C">
        <w:rPr>
          <w:b/>
        </w:rPr>
        <w:t>Техническое обслуживание и ремонт автотранспорта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Pr="00DC2549" w:rsidRDefault="004F09A9" w:rsidP="00DC2549">
      <w:pPr>
        <w:ind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77640B" w:rsidRPr="004415ED">
        <w:rPr>
          <w:sz w:val="28"/>
          <w:szCs w:val="28"/>
        </w:rPr>
        <w:t xml:space="preserve"> программа профессионального модуля является частью </w:t>
      </w:r>
      <w:r w:rsidR="00F453F9">
        <w:rPr>
          <w:sz w:val="28"/>
          <w:szCs w:val="28"/>
        </w:rPr>
        <w:t xml:space="preserve">программы подготовки специалистов среднего звена </w:t>
      </w:r>
      <w:r w:rsidR="0077640B" w:rsidRPr="004415ED">
        <w:rPr>
          <w:sz w:val="28"/>
          <w:szCs w:val="28"/>
        </w:rPr>
        <w:t xml:space="preserve">в соответствии с ФГОС по специальности </w:t>
      </w:r>
      <w:r w:rsidR="00DC2549">
        <w:rPr>
          <w:sz w:val="28"/>
          <w:szCs w:val="28"/>
        </w:rPr>
        <w:t xml:space="preserve">СПО </w:t>
      </w:r>
      <w:r w:rsidR="00F453F9">
        <w:rPr>
          <w:b/>
          <w:sz w:val="28"/>
          <w:szCs w:val="28"/>
        </w:rPr>
        <w:t>23.02.03</w:t>
      </w:r>
      <w:r w:rsidR="00DC2549">
        <w:rPr>
          <w:b/>
          <w:sz w:val="28"/>
          <w:szCs w:val="28"/>
        </w:rPr>
        <w:t xml:space="preserve"> Техническое обслуживание и ремонт автомобильного транспорта</w:t>
      </w:r>
      <w:r w:rsidR="00DC2549">
        <w:rPr>
          <w:sz w:val="28"/>
          <w:szCs w:val="28"/>
        </w:rPr>
        <w:t xml:space="preserve">  (базовой подготовки) </w:t>
      </w:r>
      <w:r w:rsidR="0077640B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="0077640B" w:rsidRPr="004415ED">
        <w:rPr>
          <w:sz w:val="28"/>
          <w:szCs w:val="28"/>
        </w:rPr>
        <w:t>:</w:t>
      </w:r>
      <w:r w:rsidR="00DC2549">
        <w:rPr>
          <w:sz w:val="28"/>
          <w:szCs w:val="28"/>
        </w:rPr>
        <w:t xml:space="preserve"> </w:t>
      </w:r>
      <w:r w:rsidR="00DC2549">
        <w:rPr>
          <w:b/>
          <w:sz w:val="28"/>
          <w:szCs w:val="28"/>
        </w:rPr>
        <w:t>Организация и проведение работ по техническому обслуживанию и ремонту автомобильного транспорта</w:t>
      </w:r>
      <w:r w:rsidR="00F453F9">
        <w:rPr>
          <w:b/>
          <w:sz w:val="28"/>
          <w:szCs w:val="28"/>
        </w:rPr>
        <w:t xml:space="preserve">, организация деятельности первичных трудовых коллективов </w:t>
      </w:r>
      <w:r w:rsidR="0077640B" w:rsidRPr="004415ED">
        <w:rPr>
          <w:sz w:val="28"/>
          <w:szCs w:val="28"/>
        </w:rPr>
        <w:t>и соответствующих профессиональных компетенций</w:t>
      </w:r>
      <w:r w:rsidR="00E34F02">
        <w:rPr>
          <w:sz w:val="28"/>
          <w:szCs w:val="28"/>
        </w:rPr>
        <w:t xml:space="preserve"> (ПК)</w:t>
      </w:r>
      <w:r w:rsidR="0077640B" w:rsidRPr="004415ED">
        <w:rPr>
          <w:sz w:val="28"/>
          <w:szCs w:val="28"/>
        </w:rPr>
        <w:t>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1. </w:t>
      </w:r>
      <w:r w:rsidR="00645068">
        <w:rPr>
          <w:sz w:val="28"/>
          <w:szCs w:val="28"/>
        </w:rPr>
        <w:t>Организовывать и проводить работы по техническому обслуживанию и ремонту автотранспорта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2. </w:t>
      </w:r>
      <w:r w:rsidR="00645068">
        <w:rPr>
          <w:sz w:val="28"/>
          <w:szCs w:val="28"/>
        </w:rPr>
        <w:t>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77640B" w:rsidRPr="00645068" w:rsidRDefault="00645068" w:rsidP="0064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Разрабатывать технологические процессы ремонта узлов и деталей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7640B" w:rsidRPr="00645068" w:rsidRDefault="004F09A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7640B"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645068">
        <w:rPr>
          <w:b/>
          <w:sz w:val="28"/>
          <w:szCs w:val="28"/>
        </w:rPr>
        <w:t xml:space="preserve"> </w:t>
      </w:r>
      <w:r w:rsidR="00645068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</w:t>
      </w:r>
      <w:r w:rsidR="00C2679F">
        <w:rPr>
          <w:sz w:val="28"/>
          <w:szCs w:val="28"/>
        </w:rPr>
        <w:t xml:space="preserve"> технического обслуживания и ремонта автомобилей </w:t>
      </w:r>
      <w:r w:rsidR="00C84B3C">
        <w:rPr>
          <w:sz w:val="28"/>
          <w:szCs w:val="28"/>
        </w:rPr>
        <w:t xml:space="preserve">по специальности  СПО </w:t>
      </w:r>
      <w:r w:rsidR="00C84B3C">
        <w:rPr>
          <w:b/>
          <w:sz w:val="28"/>
          <w:szCs w:val="28"/>
        </w:rPr>
        <w:t>23.02.03 Техническое обслуживание и ремонт автомобильного транспорта,</w:t>
      </w:r>
      <w:r w:rsidR="00C84B3C">
        <w:rPr>
          <w:sz w:val="28"/>
          <w:szCs w:val="28"/>
        </w:rPr>
        <w:t xml:space="preserve"> </w:t>
      </w:r>
      <w:r w:rsidR="00C2679F">
        <w:rPr>
          <w:sz w:val="28"/>
          <w:szCs w:val="28"/>
        </w:rPr>
        <w:t>при наличии общего образования. Опыт работы не требуется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 xml:space="preserve">2. Цели и задачи </w:t>
      </w:r>
      <w:r w:rsidR="00C2679F">
        <w:rPr>
          <w:b/>
          <w:sz w:val="28"/>
          <w:szCs w:val="28"/>
        </w:rPr>
        <w:t xml:space="preserve">профессионального </w:t>
      </w:r>
      <w:r w:rsidR="0077640B" w:rsidRPr="004415ED">
        <w:rPr>
          <w:b/>
          <w:sz w:val="28"/>
          <w:szCs w:val="28"/>
        </w:rPr>
        <w:t xml:space="preserve">модуля – требования к результатам освоения </w:t>
      </w:r>
      <w:r w:rsidR="00C2679F">
        <w:rPr>
          <w:b/>
          <w:sz w:val="28"/>
          <w:szCs w:val="28"/>
        </w:rPr>
        <w:t xml:space="preserve">профессионального </w:t>
      </w:r>
      <w:r w:rsidR="0077640B" w:rsidRPr="004415ED">
        <w:rPr>
          <w:b/>
          <w:sz w:val="28"/>
          <w:szCs w:val="28"/>
        </w:rPr>
        <w:t>модуля</w:t>
      </w:r>
      <w:r w:rsidR="00C2679F">
        <w:rPr>
          <w:b/>
          <w:sz w:val="28"/>
          <w:szCs w:val="28"/>
        </w:rPr>
        <w:t>:</w:t>
      </w:r>
    </w:p>
    <w:p w:rsidR="0077640B" w:rsidRPr="004415E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20182" w:rsidRPr="00120182" w:rsidRDefault="0077640B" w:rsidP="00120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разборки и сборки агрегатов и узлов автомобиля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технического контроля эксплуатируемого транспорта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ени</w:t>
      </w:r>
      <w:r w:rsidR="00FF4EE4">
        <w:rPr>
          <w:sz w:val="28"/>
          <w:szCs w:val="28"/>
        </w:rPr>
        <w:t>я</w:t>
      </w:r>
      <w:r w:rsidRPr="00120182">
        <w:rPr>
          <w:sz w:val="28"/>
          <w:szCs w:val="28"/>
        </w:rPr>
        <w:t xml:space="preserve"> технического обслуживания и ремонта автомобилей;</w:t>
      </w:r>
    </w:p>
    <w:p w:rsidR="00120182" w:rsidRPr="00120182" w:rsidRDefault="00120182" w:rsidP="001201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182">
        <w:rPr>
          <w:b/>
          <w:bCs/>
          <w:sz w:val="28"/>
          <w:szCs w:val="28"/>
        </w:rPr>
        <w:t>уметь: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ять технический контроль</w:t>
      </w:r>
      <w:r>
        <w:rPr>
          <w:sz w:val="28"/>
          <w:szCs w:val="28"/>
          <w:lang w:val="en-US"/>
        </w:rPr>
        <w:t xml:space="preserve"> </w:t>
      </w:r>
      <w:r w:rsidRPr="00120182">
        <w:rPr>
          <w:sz w:val="28"/>
          <w:szCs w:val="28"/>
        </w:rPr>
        <w:t>автотранспорта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ценивать эффективность производственной</w:t>
      </w:r>
      <w:r>
        <w:rPr>
          <w:sz w:val="28"/>
          <w:szCs w:val="28"/>
          <w:lang w:val="en-US"/>
        </w:rPr>
        <w:t xml:space="preserve"> </w:t>
      </w:r>
      <w:r w:rsidRPr="00120182">
        <w:rPr>
          <w:sz w:val="28"/>
          <w:szCs w:val="28"/>
        </w:rPr>
        <w:t>деятельности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lastRenderedPageBreak/>
        <w:t>анализировать и оценивать состояние охраны труда на производственном участке;</w:t>
      </w:r>
    </w:p>
    <w:p w:rsidR="00120182" w:rsidRPr="00120182" w:rsidRDefault="00120182" w:rsidP="001201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182">
        <w:rPr>
          <w:b/>
          <w:bCs/>
          <w:sz w:val="28"/>
          <w:szCs w:val="28"/>
        </w:rPr>
        <w:t>знать: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устройство и основы теории подвижного состава автомобильного транспорта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базовые схемы включения элементов электрооборудования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свойства и показатели качества автомобильных эксплуатационных материалов</w:t>
      </w:r>
      <w:r>
        <w:rPr>
          <w:sz w:val="28"/>
          <w:szCs w:val="28"/>
        </w:rPr>
        <w:t>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правила оформления технической и отчетной документации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методы оценки и контроля качества в профессиональной деятельности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новные положения действующей нормативной документации;</w:t>
      </w:r>
    </w:p>
    <w:p w:rsidR="00120182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новы организации деятельности предприятия и управление им;</w:t>
      </w:r>
    </w:p>
    <w:p w:rsidR="0077640B" w:rsidRPr="00120182" w:rsidRDefault="00120182" w:rsidP="001201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правила и нормы охраны труда, промышленной санитарии и противопожарной защиты</w:t>
      </w:r>
      <w:r>
        <w:rPr>
          <w:sz w:val="28"/>
          <w:szCs w:val="28"/>
        </w:rPr>
        <w:t>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A5010">
        <w:rPr>
          <w:sz w:val="28"/>
          <w:szCs w:val="28"/>
        </w:rPr>
        <w:t xml:space="preserve">– </w:t>
      </w:r>
      <w:r w:rsidR="007D5C6F">
        <w:rPr>
          <w:b/>
          <w:sz w:val="28"/>
          <w:szCs w:val="28"/>
        </w:rPr>
        <w:t>1680</w:t>
      </w:r>
      <w:r w:rsidR="00D02945">
        <w:rPr>
          <w:b/>
          <w:sz w:val="28"/>
          <w:szCs w:val="28"/>
        </w:rPr>
        <w:t xml:space="preserve"> </w:t>
      </w:r>
      <w:r w:rsidR="00992244">
        <w:rPr>
          <w:sz w:val="28"/>
          <w:szCs w:val="28"/>
        </w:rPr>
        <w:t>часов</w:t>
      </w:r>
      <w:r w:rsidR="004A5010">
        <w:rPr>
          <w:sz w:val="28"/>
          <w:szCs w:val="28"/>
        </w:rPr>
        <w:t>, в том числе:</w:t>
      </w:r>
    </w:p>
    <w:p w:rsidR="0087236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87236D">
        <w:rPr>
          <w:b/>
          <w:sz w:val="28"/>
          <w:szCs w:val="28"/>
        </w:rPr>
        <w:t>108</w:t>
      </w:r>
      <w:r w:rsidR="009978EC">
        <w:rPr>
          <w:b/>
          <w:sz w:val="28"/>
          <w:szCs w:val="28"/>
        </w:rPr>
        <w:t>4</w:t>
      </w:r>
      <w:r w:rsidR="009978EC">
        <w:rPr>
          <w:sz w:val="28"/>
          <w:szCs w:val="28"/>
        </w:rPr>
        <w:t xml:space="preserve"> часа</w:t>
      </w:r>
      <w:r w:rsidRPr="004415ED">
        <w:rPr>
          <w:sz w:val="28"/>
          <w:szCs w:val="28"/>
        </w:rPr>
        <w:t>,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7640B" w:rsidRPr="004415ED" w:rsidRDefault="0077640B" w:rsidP="008723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684F5F">
        <w:rPr>
          <w:b/>
          <w:sz w:val="28"/>
          <w:szCs w:val="28"/>
        </w:rPr>
        <w:t>766</w:t>
      </w:r>
      <w:r w:rsidRPr="004415ED">
        <w:rPr>
          <w:sz w:val="28"/>
          <w:szCs w:val="28"/>
        </w:rPr>
        <w:t xml:space="preserve"> час;</w:t>
      </w:r>
    </w:p>
    <w:p w:rsidR="00091FA6" w:rsidRDefault="0077640B" w:rsidP="008723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 w:rsidR="00BC295F" w:rsidRPr="00BC295F">
        <w:rPr>
          <w:b/>
          <w:sz w:val="28"/>
          <w:szCs w:val="28"/>
        </w:rPr>
        <w:t>2</w:t>
      </w:r>
      <w:r w:rsidR="00091FA6">
        <w:rPr>
          <w:b/>
          <w:sz w:val="28"/>
          <w:szCs w:val="28"/>
        </w:rPr>
        <w:t>88</w:t>
      </w:r>
      <w:r w:rsidR="007521C8"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091FA6" w:rsidRDefault="00091FA6" w:rsidP="008723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обучающего-</w:t>
      </w:r>
      <w:r w:rsidRPr="00091FA6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часов;</w:t>
      </w:r>
    </w:p>
    <w:p w:rsidR="0087236D" w:rsidRDefault="0087236D" w:rsidP="008723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="004A5010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452</w:t>
      </w:r>
      <w:r w:rsidR="00D02945">
        <w:rPr>
          <w:b/>
          <w:sz w:val="28"/>
          <w:szCs w:val="28"/>
        </w:rPr>
        <w:t xml:space="preserve"> </w:t>
      </w:r>
      <w:r w:rsidR="00992244">
        <w:rPr>
          <w:sz w:val="28"/>
          <w:szCs w:val="28"/>
        </w:rPr>
        <w:t>час</w:t>
      </w:r>
      <w:r w:rsidR="00D02945">
        <w:rPr>
          <w:sz w:val="28"/>
          <w:szCs w:val="28"/>
        </w:rPr>
        <w:t>а</w:t>
      </w:r>
      <w:r w:rsidR="0077640B" w:rsidRPr="004415ED">
        <w:rPr>
          <w:sz w:val="28"/>
          <w:szCs w:val="28"/>
        </w:rPr>
        <w:t>.</w:t>
      </w:r>
    </w:p>
    <w:p w:rsidR="0077640B" w:rsidRPr="0087236D" w:rsidRDefault="0087236D" w:rsidP="008723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– </w:t>
      </w:r>
      <w:r w:rsidRPr="0087236D"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часа.</w:t>
      </w:r>
      <w:r w:rsidRPr="004415ED">
        <w:rPr>
          <w:sz w:val="28"/>
          <w:szCs w:val="28"/>
        </w:rPr>
        <w:t xml:space="preserve"> </w:t>
      </w:r>
      <w:r w:rsidR="0077640B" w:rsidRPr="004415ED">
        <w:rPr>
          <w:b/>
          <w:caps/>
          <w:sz w:val="28"/>
          <w:szCs w:val="28"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730E96">
        <w:rPr>
          <w:sz w:val="28"/>
          <w:szCs w:val="28"/>
        </w:rPr>
        <w:t xml:space="preserve">(ВПД) </w:t>
      </w:r>
      <w:r w:rsidR="00730E96">
        <w:rPr>
          <w:b/>
          <w:sz w:val="28"/>
          <w:szCs w:val="28"/>
        </w:rPr>
        <w:t>Организация и проведение работ по техническому обслуживанию и ремонту автомобильного транспорта</w:t>
      </w:r>
      <w:r w:rsidRPr="005E0B65">
        <w:rPr>
          <w:b/>
          <w:sz w:val="28"/>
          <w:szCs w:val="28"/>
        </w:rPr>
        <w:t>,</w:t>
      </w:r>
      <w:r w:rsidRPr="004415ED">
        <w:rPr>
          <w:sz w:val="28"/>
          <w:szCs w:val="28"/>
        </w:rPr>
        <w:t xml:space="preserve"> </w:t>
      </w:r>
      <w:r w:rsidR="005E0B65">
        <w:rPr>
          <w:b/>
          <w:sz w:val="28"/>
          <w:szCs w:val="28"/>
        </w:rPr>
        <w:t>организация деятельности первичных трудовых коллективов</w:t>
      </w:r>
      <w:r w:rsidR="005E0B65" w:rsidRPr="004415ED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  <w:r w:rsidR="005E0B65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5E0B6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5E0B65">
              <w:rPr>
                <w:sz w:val="28"/>
                <w:szCs w:val="28"/>
              </w:rPr>
              <w:t>1.</w:t>
            </w:r>
            <w:r w:rsidR="00730E96"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5E0B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технологические процессы ремонта узлов и деталей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5E0B6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и, проявлять к ней устойчивый интерес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5E0B6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E96" w:rsidRPr="004415ED" w:rsidRDefault="00F56B5B" w:rsidP="00E8655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ы и способы выполнения профессиональных задач, оценивать их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сть и качество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E865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</w:t>
            </w:r>
          </w:p>
          <w:p w:rsidR="00730E96" w:rsidRP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х и нести за них ответственность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5E0B6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</w:t>
            </w:r>
          </w:p>
          <w:p w:rsidR="00730E96" w:rsidRPr="004415ED" w:rsidRDefault="00F56B5B" w:rsidP="00F56B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эффективного выполнения профессиональных задач,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го и личностного развития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E865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730E96" w:rsidRP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профессиональной деятельности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E865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730E96" w:rsidRPr="004415ED" w:rsidRDefault="00F56B5B" w:rsidP="00F56B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легами, руководством, потребителями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E865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730E96" w:rsidRPr="00F56B5B" w:rsidRDefault="00F56B5B" w:rsidP="005E0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чиненных), за результат выполнения заданий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E865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730E96" w:rsidRPr="00F56B5B" w:rsidRDefault="00F56B5B" w:rsidP="00F56B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ировать повышение квалификации</w:t>
            </w:r>
          </w:p>
        </w:tc>
      </w:tr>
      <w:tr w:rsidR="005E0B65" w:rsidRPr="004415ED" w:rsidTr="005E0B65">
        <w:trPr>
          <w:trHeight w:val="65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B65" w:rsidRPr="004415ED" w:rsidRDefault="005E0B65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B65" w:rsidRDefault="005E0B65" w:rsidP="005E0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5E0B65" w:rsidRPr="00F56B5B" w:rsidRDefault="005E0B65" w:rsidP="005E0B6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профессиональной деятельности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F56B5B" w:rsidRDefault="0077640B" w:rsidP="0077640B">
      <w:pPr>
        <w:widowControl w:val="0"/>
        <w:suppressAutoHyphens/>
        <w:jc w:val="both"/>
        <w:rPr>
          <w:i/>
          <w:lang w:val="en-US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A74745" w:rsidRDefault="00A74745" w:rsidP="00D35A1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D35A10" w:rsidRPr="004415ED" w:rsidRDefault="00D35A10" w:rsidP="00D35A1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D35A10" w:rsidRPr="00F56B5B" w:rsidRDefault="00D35A10" w:rsidP="00D35A10">
      <w:pPr>
        <w:jc w:val="both"/>
        <w:rPr>
          <w:b/>
          <w:lang w:val="en-US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1966"/>
        <w:gridCol w:w="1070"/>
        <w:gridCol w:w="1911"/>
      </w:tblGrid>
      <w:tr w:rsidR="00D35A10" w:rsidRPr="004415ED" w:rsidTr="003E5883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777A6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35A10" w:rsidRPr="004415ED" w:rsidTr="003E5883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D35A10" w:rsidRPr="004415ED" w:rsidRDefault="00D35A10" w:rsidP="003E588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10" w:rsidRPr="008B7766" w:rsidRDefault="00D35A10" w:rsidP="003E588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  <w:r w:rsidR="008B7766">
              <w:rPr>
                <w:sz w:val="20"/>
                <w:szCs w:val="20"/>
              </w:rPr>
              <w:t>**</w:t>
            </w:r>
          </w:p>
          <w:p w:rsidR="00D35A10" w:rsidRPr="004415ED" w:rsidRDefault="00966232" w:rsidP="003E588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</w:t>
            </w:r>
            <w:r w:rsidR="00D35A10" w:rsidRPr="004415ED">
              <w:rPr>
                <w:sz w:val="20"/>
                <w:szCs w:val="20"/>
              </w:rPr>
              <w:t>асов</w:t>
            </w:r>
            <w:r>
              <w:rPr>
                <w:sz w:val="20"/>
                <w:szCs w:val="20"/>
              </w:rPr>
              <w:t xml:space="preserve"> </w:t>
            </w:r>
            <w:r w:rsidRPr="00966232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  <w:p w:rsidR="00D35A10" w:rsidRPr="004415ED" w:rsidRDefault="00D35A10" w:rsidP="008B7766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9978EC" w:rsidRPr="004415ED" w:rsidTr="009978EC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EC" w:rsidRPr="004415ED" w:rsidRDefault="009978EC" w:rsidP="003E5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 курсовая работа (проект),</w:t>
            </w:r>
          </w:p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9978EC" w:rsidRPr="004415ED" w:rsidTr="009978EC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8EC" w:rsidRPr="004415ED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978EC" w:rsidRPr="004415ED" w:rsidTr="009978EC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8EC" w:rsidRPr="004415ED" w:rsidRDefault="009978EC" w:rsidP="003E5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-3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78EC" w:rsidRPr="004415ED" w:rsidRDefault="009978EC" w:rsidP="003E5883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Техническое обслуживание и ремонт автотранспорт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8141BE" w:rsidP="00AD1C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EC" w:rsidRPr="004415ED" w:rsidRDefault="006664F8" w:rsidP="00AD1C8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EC" w:rsidRPr="004415ED" w:rsidRDefault="006664F8" w:rsidP="00DE5EE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978EC" w:rsidRDefault="009978EC" w:rsidP="008B7766">
            <w:pPr>
              <w:pStyle w:val="2"/>
              <w:widowControl w:val="0"/>
              <w:ind w:left="0" w:firstLine="0"/>
              <w:jc w:val="center"/>
              <w:rPr>
                <w:sz w:val="10"/>
                <w:szCs w:val="10"/>
              </w:rPr>
            </w:pPr>
          </w:p>
          <w:p w:rsidR="009978EC" w:rsidRPr="009978EC" w:rsidRDefault="009978EC" w:rsidP="008B776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8EC" w:rsidRPr="00F758EE" w:rsidRDefault="009978EC" w:rsidP="00F758E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C81BE0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54F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EC" w:rsidRPr="004415ED" w:rsidRDefault="009978EC" w:rsidP="003E588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5A10" w:rsidRPr="004415ED" w:rsidTr="003E5883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A10" w:rsidRPr="004415ED" w:rsidRDefault="00D35A10" w:rsidP="003E588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A10" w:rsidRPr="004415ED" w:rsidRDefault="00D35A10" w:rsidP="00A74745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>, часов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A10" w:rsidRPr="00966232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5A10" w:rsidRPr="004415ED" w:rsidRDefault="00D35A10" w:rsidP="003E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A10" w:rsidRPr="00606C54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D35A10" w:rsidRPr="00606C54" w:rsidRDefault="00D35A10" w:rsidP="003E58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78EC" w:rsidRPr="004415ED" w:rsidTr="009978EC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4415ED" w:rsidRDefault="009978EC" w:rsidP="003E588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606C54" w:rsidRDefault="00466E19" w:rsidP="00702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41BE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78EC" w:rsidRPr="00606C54" w:rsidRDefault="004454F9" w:rsidP="00AD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FB0BF4" w:rsidRDefault="00FB0BF4" w:rsidP="00DE5EEA">
            <w:pPr>
              <w:jc w:val="center"/>
              <w:rPr>
                <w:b/>
                <w:sz w:val="20"/>
                <w:szCs w:val="20"/>
              </w:rPr>
            </w:pPr>
            <w:r w:rsidRPr="00FB0BF4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9978EC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 w:rsidRPr="00997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EC" w:rsidRPr="00606C54" w:rsidRDefault="009978EC" w:rsidP="00AD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  <w:p w:rsidR="009978EC" w:rsidRPr="00F758EE" w:rsidRDefault="009978EC" w:rsidP="003E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606C54" w:rsidRDefault="004454F9" w:rsidP="003E5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8EC" w:rsidRPr="00606C54" w:rsidRDefault="009978EC" w:rsidP="003E5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CE2169" w:rsidRDefault="00CE2169" w:rsidP="00CE2169">
      <w:pPr>
        <w:rPr>
          <w:i/>
        </w:rPr>
      </w:pPr>
      <w:r>
        <w:rPr>
          <w:i/>
        </w:rPr>
        <w:t xml:space="preserve"> </w:t>
      </w:r>
    </w:p>
    <w:p w:rsidR="00CE2169" w:rsidRDefault="00CE2169" w:rsidP="00CE2169">
      <w:pPr>
        <w:rPr>
          <w:i/>
        </w:rPr>
      </w:pPr>
    </w:p>
    <w:p w:rsidR="00CE2169" w:rsidRDefault="00CE2169" w:rsidP="00CE2169"/>
    <w:p w:rsidR="00A74745" w:rsidRDefault="00A74745" w:rsidP="00CE2169"/>
    <w:p w:rsidR="00A74745" w:rsidRDefault="00A74745" w:rsidP="00CE2169"/>
    <w:p w:rsidR="00A74745" w:rsidRDefault="00A74745" w:rsidP="00CE2169"/>
    <w:p w:rsidR="00A74745" w:rsidRDefault="00A74745" w:rsidP="00CE2169"/>
    <w:p w:rsidR="00A74745" w:rsidRDefault="00A74745" w:rsidP="00CE2169"/>
    <w:p w:rsidR="00A74745" w:rsidRDefault="00A74745" w:rsidP="00CE2169"/>
    <w:p w:rsidR="00F03DF7" w:rsidRDefault="00F03DF7" w:rsidP="00CE2169"/>
    <w:p w:rsidR="00F03DF7" w:rsidRDefault="00F03DF7" w:rsidP="00CE2169"/>
    <w:p w:rsidR="00CE2169" w:rsidRDefault="00777A61" w:rsidP="00777A61">
      <w:pPr>
        <w:rPr>
          <w:b/>
          <w:sz w:val="28"/>
          <w:szCs w:val="28"/>
        </w:rPr>
      </w:pPr>
      <w:r>
        <w:br w:type="page"/>
      </w:r>
      <w:r w:rsidR="00CE2169">
        <w:rPr>
          <w:b/>
          <w:caps/>
          <w:sz w:val="28"/>
          <w:szCs w:val="28"/>
        </w:rPr>
        <w:lastRenderedPageBreak/>
        <w:t xml:space="preserve">3.2. </w:t>
      </w:r>
      <w:r w:rsidR="00CE2169">
        <w:rPr>
          <w:b/>
          <w:sz w:val="28"/>
          <w:szCs w:val="28"/>
        </w:rPr>
        <w:t>Содержание обучения по профессиональному модулю (ПМ)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542"/>
        <w:gridCol w:w="6302"/>
        <w:gridCol w:w="3239"/>
        <w:gridCol w:w="1440"/>
      </w:tblGrid>
      <w:tr w:rsidR="00CE2169" w:rsidRPr="00875FCF" w:rsidTr="00777A6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5FC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75FC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E2169" w:rsidRPr="00875FCF" w:rsidTr="00777A6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 w:rsidP="00C53FFD">
            <w:pPr>
              <w:jc w:val="center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 w:rsidP="00C53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5F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 w:rsidP="00C53FF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69" w:rsidRPr="00875FCF" w:rsidRDefault="00CE2169" w:rsidP="00C53FFD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A2DFF" w:rsidRPr="00875FCF" w:rsidTr="00DC30F2">
        <w:trPr>
          <w:trHeight w:val="75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F" w:rsidRPr="00875FCF" w:rsidRDefault="006A2DFF" w:rsidP="00DC30F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 w:rsidR="00B1047A" w:rsidRPr="00875FCF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A35011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Техническое обслуживание и ремонт автотранспорта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F" w:rsidRPr="00875FCF" w:rsidRDefault="006A2D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F09A9" w:rsidRPr="00875FCF" w:rsidRDefault="004F09A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F" w:rsidRPr="00875FCF" w:rsidRDefault="006664F8" w:rsidP="001424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2DFF" w:rsidRPr="00875FCF" w:rsidRDefault="006A2D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F09A9" w:rsidRPr="00875FCF" w:rsidTr="00DC30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A9" w:rsidRPr="00875FCF" w:rsidRDefault="004F09A9" w:rsidP="00DC30F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МДК 01.01 Устройство автомобилей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A9" w:rsidRPr="00875FCF" w:rsidRDefault="004F09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A9" w:rsidRPr="00875FCF" w:rsidRDefault="000E142D" w:rsidP="006D5FB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5698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09A9" w:rsidRPr="00875FCF" w:rsidRDefault="004F09A9">
            <w:pPr>
              <w:rPr>
                <w:sz w:val="20"/>
                <w:szCs w:val="20"/>
              </w:rPr>
            </w:pPr>
          </w:p>
        </w:tc>
      </w:tr>
      <w:tr w:rsidR="003D2FFE" w:rsidRPr="00875FCF" w:rsidTr="00B204E0"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FFE" w:rsidRPr="00875FCF" w:rsidRDefault="003D2FFE" w:rsidP="00484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1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Конструкция автомобилей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2FFE" w:rsidRPr="00875FCF" w:rsidRDefault="003D2FF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30F2" w:rsidRPr="00875FCF" w:rsidTr="00DC30F2"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DC30F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Тема 1.1 Двигатели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6A2DFF">
            <w:pPr>
              <w:rPr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3720C8" w:rsidRDefault="000C346F" w:rsidP="008941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30F2" w:rsidRPr="00875FCF" w:rsidRDefault="00DC30F2" w:rsidP="006A2DFF">
            <w:pPr>
              <w:rPr>
                <w:sz w:val="20"/>
                <w:szCs w:val="20"/>
              </w:rPr>
            </w:pPr>
          </w:p>
        </w:tc>
      </w:tr>
      <w:tr w:rsidR="00DC30F2" w:rsidRPr="00875FCF" w:rsidTr="00777A61">
        <w:trPr>
          <w:trHeight w:val="143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F2" w:rsidRPr="00875FCF" w:rsidRDefault="00DC30F2" w:rsidP="008941F6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89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30F2" w:rsidRPr="00875FCF" w:rsidTr="00777A61">
        <w:trPr>
          <w:trHeight w:val="143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Общие сведения о двигателях ДВС. Рабочие циклы двигателей ДВС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820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Кривошипно-шатунный механизм – назначение, устройство, принцип работы (неподвижные детали, подвижные детали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1A7613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Механизм газораспределения – назначение, устройство, принцип работы (грузовые и легковые автомоби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8941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Система охлаждения: назначение, устройство, принцип работы в ДВС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rFonts w:eastAsia="Calibri"/>
                <w:bCs/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Система смазки:  назначение, устройство, принцип работы в ДВС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Система питания: назначение, устройство, принцип работы в ДВС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30F2" w:rsidRPr="00875FCF" w:rsidTr="00777A61">
        <w:trPr>
          <w:trHeight w:val="13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A3409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F2" w:rsidRPr="00875FCF" w:rsidRDefault="00DC30F2" w:rsidP="00906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баллонные установки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A340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A34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E92AF3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</w:t>
            </w:r>
            <w:r w:rsidR="0074136D" w:rsidRPr="00875FCF">
              <w:rPr>
                <w:rFonts w:eastAsia="Calibri"/>
                <w:b/>
                <w:bCs/>
                <w:sz w:val="20"/>
                <w:szCs w:val="20"/>
              </w:rPr>
              <w:t xml:space="preserve"> занятия 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36D" w:rsidRPr="00875FCF" w:rsidRDefault="00780F8D" w:rsidP="006A2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46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136D" w:rsidRPr="00875FCF" w:rsidRDefault="0074136D" w:rsidP="006A2DF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1A7613">
            <w:pPr>
              <w:rPr>
                <w:color w:val="FF0000"/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Кривошипно-шатунный механизм (неподвижные дета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136D" w:rsidRPr="00875FCF" w:rsidRDefault="0074136D" w:rsidP="006A2DF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136D" w:rsidRPr="00875FCF" w:rsidTr="00777A61">
        <w:trPr>
          <w:trHeight w:val="300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18799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1A7613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 xml:space="preserve">Кривошипно-шатунный механизм </w:t>
            </w:r>
            <w:r>
              <w:rPr>
                <w:sz w:val="20"/>
                <w:szCs w:val="20"/>
              </w:rPr>
              <w:t>(</w:t>
            </w:r>
            <w:r w:rsidRPr="00875FCF">
              <w:rPr>
                <w:sz w:val="20"/>
                <w:szCs w:val="20"/>
              </w:rPr>
              <w:t>подвижные детали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rPr>
          <w:trHeight w:val="165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Default="0074136D" w:rsidP="0018799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Default="0074136D" w:rsidP="0074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распределительный механизм (грузовые автомобили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18799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74136D">
            <w:pPr>
              <w:rPr>
                <w:sz w:val="20"/>
                <w:szCs w:val="20"/>
              </w:rPr>
            </w:pPr>
            <w:r w:rsidRPr="0074136D">
              <w:rPr>
                <w:sz w:val="20"/>
                <w:szCs w:val="20"/>
              </w:rPr>
              <w:t>Газораспределительный механизм (</w:t>
            </w:r>
            <w:r>
              <w:rPr>
                <w:sz w:val="20"/>
                <w:szCs w:val="20"/>
              </w:rPr>
              <w:t xml:space="preserve">легковые </w:t>
            </w:r>
            <w:r w:rsidRPr="0074136D">
              <w:rPr>
                <w:sz w:val="20"/>
                <w:szCs w:val="20"/>
              </w:rPr>
              <w:t xml:space="preserve"> автомобили)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6D" w:rsidRPr="00875FCF" w:rsidRDefault="0074136D" w:rsidP="0074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5FCF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Pr="00875FCF">
              <w:rPr>
                <w:sz w:val="20"/>
                <w:szCs w:val="20"/>
              </w:rPr>
              <w:t xml:space="preserve"> охлаждения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74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очная система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74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бюраторы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  <w:tr w:rsidR="0074136D" w:rsidRPr="00875FCF" w:rsidTr="00777A61">
        <w:trPr>
          <w:trHeight w:val="225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6D" w:rsidRPr="00875FCF" w:rsidRDefault="0074136D" w:rsidP="007413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питания карбюраторных и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36D" w:rsidRPr="00875FCF" w:rsidRDefault="0074136D" w:rsidP="006A2DFF">
            <w:pPr>
              <w:rPr>
                <w:sz w:val="20"/>
                <w:szCs w:val="20"/>
              </w:rPr>
            </w:pPr>
          </w:p>
        </w:tc>
      </w:tr>
    </w:tbl>
    <w:p w:rsidR="00484BA8" w:rsidRPr="006A7903" w:rsidRDefault="00484BA8">
      <w:pPr>
        <w:rPr>
          <w:sz w:val="16"/>
          <w:szCs w:val="16"/>
        </w:rPr>
      </w:pPr>
      <w:r>
        <w:br w:type="page"/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510"/>
        <w:gridCol w:w="32"/>
        <w:gridCol w:w="6301"/>
        <w:gridCol w:w="3238"/>
        <w:gridCol w:w="1440"/>
      </w:tblGrid>
      <w:tr w:rsidR="00FF661F" w:rsidRPr="00875FCF" w:rsidTr="008A43AE">
        <w:trPr>
          <w:trHeight w:val="266"/>
        </w:trPr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7413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кторных двигателе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22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E63E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кторы газобаллонного автомобил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15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E63E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газобаллонной установки</w:t>
            </w:r>
            <w:r w:rsidRPr="00875FC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15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Default="00FF661F" w:rsidP="00E63E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ный насос высокого давлен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30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F" w:rsidRDefault="00FF661F" w:rsidP="006A2DF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F" w:rsidRDefault="00FF661F" w:rsidP="00E63E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 системы питания дизел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6A2DFF">
            <w:pPr>
              <w:rPr>
                <w:sz w:val="20"/>
                <w:szCs w:val="20"/>
              </w:rPr>
            </w:pPr>
          </w:p>
        </w:tc>
      </w:tr>
      <w:tr w:rsidR="00DC30F2" w:rsidRPr="00875FCF" w:rsidTr="008A43AE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Тема 1.2 Трансмиссия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6A2DFF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3720C8" w:rsidRDefault="009B080E" w:rsidP="00AA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65E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C30F2" w:rsidRPr="00875FCF" w:rsidRDefault="00DC30F2" w:rsidP="006A2D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0F2" w:rsidRPr="00875FCF" w:rsidTr="008A43AE">
        <w:trPr>
          <w:trHeight w:val="16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назначение трансмиссий, схемы трансмиссий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AA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162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E63E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ление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296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дач, механическая, автоматическа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1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F2" w:rsidRPr="00875FCF" w:rsidRDefault="00DC30F2" w:rsidP="00E63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анная передача, привод ведущих колес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E63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типы мостов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92AF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занятия  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AF3" w:rsidRPr="00875FCF" w:rsidRDefault="000C346F" w:rsidP="006A2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AF3" w:rsidRPr="00875FCF" w:rsidRDefault="00E92AF3" w:rsidP="006A2DF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AF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44523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ление</w:t>
            </w:r>
            <w:r w:rsidRPr="00875FCF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</w:tr>
      <w:tr w:rsidR="00E92AF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44523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и передач грузовых автомобилей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</w:tr>
      <w:tr w:rsidR="00E92AF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44523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F3" w:rsidRPr="00875FCF" w:rsidRDefault="00E92AF3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и передач легковых автомобилей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</w:tr>
      <w:tr w:rsidR="00E92AF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F3" w:rsidRPr="00875FCF" w:rsidRDefault="00E92AF3" w:rsidP="006D029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75FC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F3" w:rsidRPr="00875FCF" w:rsidRDefault="00E92AF3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анные передачи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</w:tr>
      <w:tr w:rsidR="00E92AF3" w:rsidRPr="00875FCF" w:rsidTr="008A43AE">
        <w:trPr>
          <w:trHeight w:val="211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F3" w:rsidRPr="00875FCF" w:rsidRDefault="00E92AF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F3" w:rsidRPr="00875FCF" w:rsidRDefault="00E92AF3" w:rsidP="0044523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F3" w:rsidRPr="00875FCF" w:rsidRDefault="00E92AF3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ы автомобил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2AF3" w:rsidRPr="00875FCF" w:rsidRDefault="00E92AF3" w:rsidP="0044523D">
            <w:pPr>
              <w:rPr>
                <w:sz w:val="20"/>
                <w:szCs w:val="20"/>
              </w:rPr>
            </w:pPr>
          </w:p>
        </w:tc>
      </w:tr>
      <w:tr w:rsidR="00DC30F2" w:rsidRPr="00875FCF" w:rsidTr="008A43AE">
        <w:trPr>
          <w:trHeight w:val="229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351058">
            <w:pPr>
              <w:rPr>
                <w:b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875FCF">
              <w:rPr>
                <w:b/>
                <w:sz w:val="20"/>
                <w:szCs w:val="20"/>
              </w:rPr>
              <w:t>Несущая система,</w:t>
            </w:r>
          </w:p>
          <w:p w:rsidR="00DC30F2" w:rsidRPr="00875FCF" w:rsidRDefault="00DC30F2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подвеска, колеса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2E0EC2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780F8D" w:rsidP="005E5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F2" w:rsidRPr="00875FCF" w:rsidRDefault="00DC30F2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0F2" w:rsidRPr="00875FCF" w:rsidTr="008A43AE">
        <w:trPr>
          <w:trHeight w:val="16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906199">
            <w:pPr>
              <w:rPr>
                <w:rFonts w:eastAsia="Calibri"/>
                <w:bCs/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Конструкции  рам автомобилей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4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F2" w:rsidRPr="00875FCF" w:rsidRDefault="00DC30F2" w:rsidP="00E92AF3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Передний управляемый  мост автомобиля. Типы подвесок, назначение, принцип работ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0F2" w:rsidRPr="00875FCF" w:rsidRDefault="00DC30F2" w:rsidP="00E92AF3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DC30F2" w:rsidRPr="00875FCF" w:rsidTr="008A43AE">
        <w:trPr>
          <w:trHeight w:val="20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F2" w:rsidRPr="00875FCF" w:rsidRDefault="00DC30F2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F2" w:rsidRDefault="00DC30F2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F2" w:rsidRPr="00875FCF" w:rsidRDefault="00DC30F2" w:rsidP="00E92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устройство и типы кузовов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F2" w:rsidRPr="00875FCF" w:rsidRDefault="00DC30F2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0F2" w:rsidRPr="00875FCF" w:rsidRDefault="00DC30F2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20C8" w:rsidRPr="00875FCF" w:rsidTr="008A43AE">
        <w:trPr>
          <w:trHeight w:val="162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E92A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 w:rsidRPr="00875F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436B60" w:rsidP="00372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346F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720C8" w:rsidRPr="00875FCF" w:rsidRDefault="003720C8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20C8" w:rsidRPr="00875FCF" w:rsidTr="008A43AE">
        <w:trPr>
          <w:trHeight w:val="251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702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ма автомобиль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720C8" w:rsidRPr="00875FCF" w:rsidRDefault="003720C8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20C8" w:rsidRPr="00875FCF" w:rsidTr="008A43AE">
        <w:trPr>
          <w:trHeight w:val="162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702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яемые мост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C8" w:rsidRPr="00875FCF" w:rsidRDefault="003720C8" w:rsidP="004452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720C8" w:rsidRPr="00875FCF" w:rsidRDefault="003720C8" w:rsidP="004452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20C8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A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C8" w:rsidRPr="00875FCF" w:rsidRDefault="003720C8" w:rsidP="003720C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ска автомобил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C8" w:rsidRPr="00875FCF" w:rsidRDefault="003720C8" w:rsidP="00CA6A9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20C8" w:rsidRPr="00875FCF" w:rsidRDefault="003720C8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20C8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C8" w:rsidRPr="00875FCF" w:rsidRDefault="003720C8" w:rsidP="00A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C8" w:rsidRPr="00875FCF" w:rsidRDefault="003720C8" w:rsidP="003720C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а и шин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C8" w:rsidRPr="00875FCF" w:rsidRDefault="003720C8" w:rsidP="00CA6A9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20C8" w:rsidRPr="00875FCF" w:rsidRDefault="003720C8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21D5" w:rsidRPr="00875FCF" w:rsidTr="008A43AE">
        <w:trPr>
          <w:trHeight w:val="257"/>
        </w:trPr>
        <w:tc>
          <w:tcPr>
            <w:tcW w:w="31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21D5" w:rsidRPr="00875FCF" w:rsidRDefault="007021D5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21D5" w:rsidRPr="00875FCF" w:rsidRDefault="007021D5" w:rsidP="00E92AF3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21D5" w:rsidRPr="00875FCF" w:rsidRDefault="007021D5" w:rsidP="0037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 и кабина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21D5" w:rsidRPr="00875FCF" w:rsidRDefault="007021D5" w:rsidP="00CA6A9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1D5" w:rsidRPr="00875FCF" w:rsidRDefault="007021D5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7887" w:rsidRPr="00875FCF" w:rsidTr="008A43AE">
        <w:tc>
          <w:tcPr>
            <w:tcW w:w="31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Тема 1.4 </w:t>
            </w:r>
            <w:r w:rsidRPr="00875FCF">
              <w:rPr>
                <w:b/>
                <w:sz w:val="20"/>
                <w:szCs w:val="20"/>
              </w:rPr>
              <w:t>Системы управления</w:t>
            </w:r>
          </w:p>
        </w:tc>
        <w:tc>
          <w:tcPr>
            <w:tcW w:w="6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6A2DFF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0C346F" w:rsidP="005E5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7887" w:rsidRPr="00875FCF" w:rsidRDefault="00967887" w:rsidP="006A2D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7887" w:rsidRPr="00875FCF" w:rsidTr="008A43AE">
        <w:trPr>
          <w:trHeight w:val="23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2E0EC2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Рулевое управление – назначение, устройство, принцип действ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8A43AE">
        <w:trPr>
          <w:trHeight w:val="232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2E0EC2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Тормозные системы – назначение, устройство, принцип действ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2E0E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484BA8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BA8" w:rsidRPr="00875FCF" w:rsidRDefault="00484BA8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8" w:rsidRPr="00875FCF" w:rsidRDefault="00484BA8" w:rsidP="00D35DB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занятия 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BA8" w:rsidRPr="00875FCF" w:rsidRDefault="000C346F" w:rsidP="006A2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4BA8" w:rsidRPr="00875FCF" w:rsidRDefault="00484BA8" w:rsidP="006A2DF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4BA8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BA8" w:rsidRPr="00875FCF" w:rsidRDefault="00484BA8" w:rsidP="006A2DF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8" w:rsidRPr="00875FCF" w:rsidRDefault="00484BA8" w:rsidP="007021D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75F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8" w:rsidRPr="00875FCF" w:rsidRDefault="00484BA8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ые механизм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8" w:rsidRPr="00875FCF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8" w:rsidRPr="00875FCF" w:rsidRDefault="00484BA8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ые привод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rPr>
          <w:trHeight w:val="24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Pr="00875FCF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Pr="00875FCF" w:rsidRDefault="00484BA8" w:rsidP="00484B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вые усилители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rPr>
          <w:trHeight w:val="15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Pr="00484BA8" w:rsidRDefault="00484BA8" w:rsidP="00D6500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Тормозной механизм с </w:t>
            </w:r>
            <w:r w:rsidRPr="00484BA8">
              <w:rPr>
                <w:sz w:val="20"/>
                <w:szCs w:val="20"/>
              </w:rPr>
              <w:t>гидроприводом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rPr>
          <w:trHeight w:val="114"/>
        </w:trPr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D65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и тормозных механизмов с гидроприводом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rPr>
          <w:trHeight w:val="13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D65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ые механизмы с пневмоприводом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484BA8" w:rsidRPr="00875FCF" w:rsidTr="008A43AE">
        <w:trPr>
          <w:trHeight w:val="114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2E0E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A8" w:rsidRDefault="00484BA8" w:rsidP="0070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пневматического  привода тормозных механизмов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4BA8" w:rsidRPr="00875FCF" w:rsidRDefault="00484BA8" w:rsidP="002E0EC2">
            <w:pPr>
              <w:rPr>
                <w:sz w:val="20"/>
                <w:szCs w:val="20"/>
              </w:rPr>
            </w:pPr>
          </w:p>
        </w:tc>
      </w:tr>
      <w:tr w:rsidR="00FC0AE5" w:rsidRPr="00875FCF" w:rsidTr="00AC70D6">
        <w:trPr>
          <w:trHeight w:val="210"/>
        </w:trPr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/>
                <w:bCs/>
                <w:sz w:val="20"/>
                <w:szCs w:val="20"/>
              </w:rPr>
              <w:t xml:space="preserve"> Тема 1.5 Тормозные системы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0C346F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0AE5" w:rsidRPr="00EB1B3B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AE5" w:rsidRPr="00875FCF" w:rsidTr="00AC70D6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 xml:space="preserve">Типы тормозных систем.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AE5" w:rsidRPr="00875FCF" w:rsidTr="00AC70D6">
        <w:trPr>
          <w:trHeight w:val="1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Общее устройство тормозной системы.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AE5" w:rsidRPr="00875FCF" w:rsidTr="00AC70D6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Тормозные механизмы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AE5" w:rsidRPr="00875FCF" w:rsidTr="00AC70D6">
        <w:trPr>
          <w:trHeight w:val="22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Тормозная система с гидравлическим приводом.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C0AE5" w:rsidRPr="00875FCF" w:rsidTr="00EB1B3B">
        <w:trPr>
          <w:trHeight w:val="1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EB1B3B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Тормозная система с пневматическим</w:t>
            </w:r>
          </w:p>
          <w:p w:rsidR="00FC0AE5" w:rsidRPr="00EB1B3B" w:rsidRDefault="00FC0AE5" w:rsidP="00EB1B3B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приводом, ее приборы, механизмы, соединения и детали.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EB1B3B" w:rsidRDefault="00FC0AE5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0AE5" w:rsidRPr="00875FCF" w:rsidRDefault="00FC0A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6B66" w:rsidRPr="00875FCF" w:rsidTr="00AC70D6">
        <w:trPr>
          <w:trHeight w:val="22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66" w:rsidRPr="00EB1B3B" w:rsidRDefault="00CE6B66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66" w:rsidRPr="00BC295F" w:rsidRDefault="00CE6B66" w:rsidP="008A47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95F">
              <w:rPr>
                <w:rFonts w:eastAsia="Calibri"/>
                <w:b/>
                <w:bCs/>
                <w:sz w:val="20"/>
                <w:szCs w:val="20"/>
              </w:rPr>
              <w:t>Практические за</w:t>
            </w:r>
            <w:r w:rsidR="00EB1B3B" w:rsidRPr="00BC295F">
              <w:rPr>
                <w:rFonts w:eastAsia="Calibri"/>
                <w:b/>
                <w:bCs/>
                <w:sz w:val="20"/>
                <w:szCs w:val="20"/>
              </w:rPr>
              <w:t>нятия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66" w:rsidRPr="00EB1B3B" w:rsidRDefault="000201B9" w:rsidP="00F8248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6B66" w:rsidRPr="00875FCF" w:rsidRDefault="00CE6B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6B66" w:rsidRPr="00875FCF" w:rsidTr="00AC70D6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66" w:rsidRPr="00EB1B3B" w:rsidRDefault="00CE6B66" w:rsidP="008A47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66" w:rsidRPr="00EB1B3B" w:rsidRDefault="00FC0AE5" w:rsidP="008A47C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3B" w:rsidRPr="00EB1B3B" w:rsidRDefault="00EB1B3B" w:rsidP="00EB1B3B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Устройство и работа тормозной системы с гидравлическим приводом, ее приборов, механизмов. Устройство и работа стояночного тормоза. Устройство и работа тормозной сис-</w:t>
            </w:r>
          </w:p>
          <w:p w:rsidR="00CE6B66" w:rsidRPr="00EB1B3B" w:rsidRDefault="00EB1B3B" w:rsidP="00EB1B3B">
            <w:pPr>
              <w:rPr>
                <w:rFonts w:eastAsia="Calibri"/>
                <w:bCs/>
                <w:sz w:val="20"/>
                <w:szCs w:val="20"/>
              </w:rPr>
            </w:pPr>
            <w:r w:rsidRPr="00EB1B3B">
              <w:rPr>
                <w:rFonts w:eastAsia="Calibri"/>
                <w:bCs/>
                <w:sz w:val="20"/>
                <w:szCs w:val="20"/>
              </w:rPr>
              <w:t>темы с пневматическим приводом автомобилей Зил-130 и КамАЗ-5320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66" w:rsidRDefault="00CE6B66" w:rsidP="00F8248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6B66" w:rsidRPr="00875FCF" w:rsidRDefault="00CE6B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FFE" w:rsidRPr="00875FCF" w:rsidTr="003D2FFE"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D2FFE" w:rsidRPr="00875FCF" w:rsidRDefault="003D2FFE" w:rsidP="00F8248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Раздел 2. Электрооборудование автомоби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2FFE" w:rsidRPr="00875FCF" w:rsidRDefault="003D2FF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7887" w:rsidRPr="00875FCF" w:rsidTr="008A43AE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875FCF">
              <w:rPr>
                <w:b/>
                <w:sz w:val="20"/>
                <w:szCs w:val="20"/>
              </w:rPr>
              <w:t>Система электроснабжени</w:t>
            </w:r>
            <w:r>
              <w:rPr>
                <w:b/>
                <w:sz w:val="20"/>
                <w:szCs w:val="20"/>
              </w:rPr>
              <w:t>я, система освещения и сигнализации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D95A28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0C346F" w:rsidP="00FF6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6B73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7887" w:rsidRPr="00875FCF" w:rsidRDefault="00967887" w:rsidP="00D95A28">
            <w:pPr>
              <w:rPr>
                <w:sz w:val="20"/>
                <w:szCs w:val="20"/>
              </w:rPr>
            </w:pPr>
          </w:p>
        </w:tc>
      </w:tr>
      <w:tr w:rsidR="00967887" w:rsidRPr="00875FCF" w:rsidTr="008A43AE">
        <w:trPr>
          <w:trHeight w:val="221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D9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D95A28">
            <w:pPr>
              <w:rPr>
                <w:sz w:val="20"/>
                <w:szCs w:val="20"/>
              </w:rPr>
            </w:pPr>
            <w:r w:rsidRPr="00D35DBD">
              <w:rPr>
                <w:sz w:val="20"/>
                <w:szCs w:val="20"/>
              </w:rPr>
              <w:t>Система электроснабжения, принцип действ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887" w:rsidRPr="00875FCF" w:rsidRDefault="00967887" w:rsidP="00FF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D95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967887" w:rsidRPr="00875FCF" w:rsidTr="008A43AE">
        <w:trPr>
          <w:trHeight w:val="18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D9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D35DBD" w:rsidRDefault="00967887" w:rsidP="00D95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тока бортовой сети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D35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D95A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7887" w:rsidRPr="00875FCF" w:rsidTr="008A43AE">
        <w:trPr>
          <w:trHeight w:val="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Default="00967887" w:rsidP="00D9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Default="00967887" w:rsidP="00D95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вещения и сигнализации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D35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Default="00967887" w:rsidP="00D95A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61F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95282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  <w:r w:rsidRPr="00875FC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0201B9" w:rsidP="009528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9528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271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9528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EB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 w:rsidRPr="00875FCF">
              <w:rPr>
                <w:sz w:val="20"/>
                <w:szCs w:val="20"/>
              </w:rPr>
              <w:t xml:space="preserve"> работа </w:t>
            </w:r>
            <w:r>
              <w:rPr>
                <w:sz w:val="20"/>
                <w:szCs w:val="20"/>
              </w:rPr>
              <w:t>Система электроснабжения, аккумулятор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1F" w:rsidRPr="00875FCF" w:rsidRDefault="00FF661F" w:rsidP="009528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9528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12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EA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EB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 работа </w:t>
            </w:r>
            <w:r w:rsidRPr="00116BB7">
              <w:rPr>
                <w:sz w:val="20"/>
                <w:szCs w:val="20"/>
              </w:rPr>
              <w:t xml:space="preserve">Система электроснабжения, </w:t>
            </w:r>
            <w:r>
              <w:rPr>
                <w:sz w:val="20"/>
                <w:szCs w:val="20"/>
              </w:rPr>
              <w:t>генератор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CA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CA6A98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61F" w:rsidRDefault="00FF661F" w:rsidP="00EA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F" w:rsidRPr="00116BB7" w:rsidRDefault="00FF661F" w:rsidP="00EB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 работа Электрическая схема бортовой сети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F" w:rsidRPr="00875FCF" w:rsidRDefault="00FF661F" w:rsidP="00CA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661F" w:rsidRPr="00875FCF" w:rsidRDefault="00FF661F" w:rsidP="00CA6A98">
            <w:pPr>
              <w:rPr>
                <w:sz w:val="20"/>
                <w:szCs w:val="20"/>
              </w:rPr>
            </w:pPr>
          </w:p>
        </w:tc>
      </w:tr>
      <w:tr w:rsidR="00967887" w:rsidRPr="00875FCF" w:rsidTr="008A43AE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истема зажигания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E47783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0C346F" w:rsidP="00F8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56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7887" w:rsidRPr="00875FCF" w:rsidRDefault="00967887" w:rsidP="00E47783">
            <w:pPr>
              <w:rPr>
                <w:sz w:val="20"/>
                <w:szCs w:val="20"/>
              </w:rPr>
            </w:pPr>
          </w:p>
        </w:tc>
      </w:tr>
      <w:tr w:rsidR="00967887" w:rsidRPr="00875FCF" w:rsidTr="008A43AE">
        <w:trPr>
          <w:trHeight w:val="1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E47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E47783">
            <w:pPr>
              <w:rPr>
                <w:sz w:val="20"/>
                <w:szCs w:val="20"/>
              </w:rPr>
            </w:pPr>
            <w:r w:rsidRPr="00875FCF">
              <w:rPr>
                <w:color w:val="000000"/>
                <w:sz w:val="20"/>
                <w:szCs w:val="20"/>
              </w:rPr>
              <w:t>Система зажигания: виды устройство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F82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E477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967887" w:rsidRPr="00875FCF" w:rsidTr="008A43AE">
        <w:trPr>
          <w:trHeight w:val="6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Default="00967887" w:rsidP="00E47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E4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система зажиган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87" w:rsidRDefault="00967887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E477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661F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0D0CD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7A3566" w:rsidP="000D0C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0D0C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F661F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402D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DC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жигания контактна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61F" w:rsidRPr="00875FCF" w:rsidRDefault="00FF661F" w:rsidP="00402D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402DBD">
            <w:pPr>
              <w:rPr>
                <w:sz w:val="20"/>
                <w:szCs w:val="20"/>
              </w:rPr>
            </w:pPr>
          </w:p>
        </w:tc>
      </w:tr>
      <w:tr w:rsidR="00FF661F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A35011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Pr="00875FCF" w:rsidRDefault="00FF661F" w:rsidP="00DC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жигания контактно-транзисторна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CA6A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F661F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EA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Pr="00875FCF" w:rsidRDefault="00FF661F" w:rsidP="00D65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жигания бесконтактна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CA6A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F661F" w:rsidRPr="00875FCF" w:rsidTr="008A43AE">
        <w:trPr>
          <w:trHeight w:val="271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EA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F" w:rsidRPr="00875FCF" w:rsidRDefault="00FF661F" w:rsidP="002E494F">
            <w:pPr>
              <w:pStyle w:val="3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Электронные системы зажигани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61F" w:rsidRPr="00875FCF" w:rsidRDefault="00FF661F" w:rsidP="00CA6A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661F" w:rsidRPr="00875FCF" w:rsidRDefault="00FF661F" w:rsidP="00CA6A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7887" w:rsidRPr="00875FCF" w:rsidTr="008A43AE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</w:t>
            </w:r>
            <w:r w:rsidRPr="00875FCF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75FCF">
              <w:rPr>
                <w:b/>
                <w:sz w:val="20"/>
                <w:szCs w:val="20"/>
              </w:rPr>
              <w:t>Электропусковые систем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402DBD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0C346F" w:rsidP="005E57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61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7887" w:rsidRPr="00875FCF" w:rsidRDefault="00967887" w:rsidP="0040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67887" w:rsidRPr="00875FCF" w:rsidTr="008A43AE">
        <w:trPr>
          <w:trHeight w:val="24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1362E3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402D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5E4D1C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 xml:space="preserve">Назначение электропусковой системы. </w:t>
            </w:r>
            <w:r w:rsidRPr="00875FCF">
              <w:rPr>
                <w:bCs/>
                <w:sz w:val="20"/>
                <w:szCs w:val="20"/>
              </w:rPr>
              <w:t>Типы устройств, применяемых при пуске холодного двигателя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887" w:rsidRPr="00875FCF" w:rsidRDefault="00967887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87" w:rsidRPr="00875FCF" w:rsidRDefault="00967887" w:rsidP="005E4D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1A7613" w:rsidRPr="00875FCF" w:rsidTr="008A43AE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613" w:rsidRPr="00875FCF" w:rsidRDefault="001A7613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3" w:rsidRPr="00875FCF" w:rsidRDefault="00FF661F" w:rsidP="003807B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F661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613" w:rsidRPr="00875FCF" w:rsidRDefault="00C20613" w:rsidP="003807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7613" w:rsidRPr="00875FCF" w:rsidRDefault="001A7613" w:rsidP="003807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8248E" w:rsidRPr="00875FCF" w:rsidTr="008A43AE">
        <w:trPr>
          <w:trHeight w:val="257"/>
        </w:trPr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8E" w:rsidRPr="00875FCF" w:rsidRDefault="00F8248E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8E" w:rsidRPr="00875FCF" w:rsidRDefault="00F8248E" w:rsidP="003807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8E" w:rsidRPr="00875FCF" w:rsidRDefault="00F8248E" w:rsidP="002E494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тер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8E" w:rsidRPr="00875FCF" w:rsidRDefault="00F8248E" w:rsidP="003807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248E" w:rsidRPr="00875FCF" w:rsidRDefault="00F8248E" w:rsidP="003807BD">
            <w:pPr>
              <w:rPr>
                <w:sz w:val="20"/>
                <w:szCs w:val="20"/>
              </w:rPr>
            </w:pPr>
          </w:p>
        </w:tc>
      </w:tr>
    </w:tbl>
    <w:p w:rsidR="006A7903" w:rsidRPr="006A7903" w:rsidRDefault="006A7903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542"/>
        <w:gridCol w:w="6303"/>
        <w:gridCol w:w="3239"/>
        <w:gridCol w:w="1440"/>
      </w:tblGrid>
      <w:tr w:rsidR="00336325" w:rsidRPr="00875FCF" w:rsidTr="000728CB">
        <w:tc>
          <w:tcPr>
            <w:tcW w:w="3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0728CB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4 Контрольно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измерительные приборы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724E13">
            <w:pPr>
              <w:rPr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325" w:rsidRPr="006D5FB6" w:rsidRDefault="00612B91" w:rsidP="005E57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6325" w:rsidRPr="00875FCF" w:rsidRDefault="00336325" w:rsidP="00724E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36325" w:rsidRPr="00875FCF" w:rsidTr="000728CB">
        <w:trPr>
          <w:trHeight w:val="231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4C4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  <w:r w:rsidRPr="000728CB">
              <w:rPr>
                <w:sz w:val="20"/>
                <w:szCs w:val="20"/>
              </w:rPr>
              <w:t>Контрольно-измерительные прибор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336325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906199">
            <w:pPr>
              <w:rPr>
                <w:sz w:val="20"/>
                <w:szCs w:val="20"/>
              </w:rPr>
            </w:pPr>
            <w:r w:rsidRPr="000728CB">
              <w:rPr>
                <w:sz w:val="20"/>
                <w:szCs w:val="20"/>
              </w:rPr>
              <w:t>Система освещения. Осветительные прибор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336325" w:rsidRPr="00875FCF" w:rsidTr="000728CB">
        <w:trPr>
          <w:trHeight w:val="220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25" w:rsidRPr="000728CB" w:rsidRDefault="00336325" w:rsidP="00906199">
            <w:pPr>
              <w:rPr>
                <w:sz w:val="20"/>
                <w:szCs w:val="20"/>
              </w:rPr>
            </w:pPr>
            <w:r w:rsidRPr="000728CB">
              <w:rPr>
                <w:sz w:val="20"/>
                <w:szCs w:val="20"/>
              </w:rPr>
              <w:t>Приборы световой сигнализаци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325" w:rsidRPr="00875FCF" w:rsidTr="000728CB">
        <w:trPr>
          <w:trHeight w:val="19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25" w:rsidRPr="000728CB" w:rsidRDefault="00336325" w:rsidP="00906199">
            <w:pPr>
              <w:rPr>
                <w:sz w:val="20"/>
                <w:szCs w:val="20"/>
              </w:rPr>
            </w:pPr>
            <w:r w:rsidRPr="000728CB">
              <w:rPr>
                <w:sz w:val="20"/>
                <w:szCs w:val="20"/>
              </w:rPr>
              <w:t>Схемы выключения эксплуатация светотехнических прибор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325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AC70D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F661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055F56" w:rsidP="003363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325" w:rsidRPr="00875FCF" w:rsidTr="000728CB">
        <w:trPr>
          <w:trHeight w:val="46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Pr="002E494F" w:rsidRDefault="00336325" w:rsidP="00AC70D6">
            <w:pPr>
              <w:rPr>
                <w:rFonts w:eastAsia="Calibri"/>
                <w:bCs/>
                <w:sz w:val="20"/>
                <w:szCs w:val="20"/>
              </w:rPr>
            </w:pPr>
            <w:r w:rsidRPr="002E494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Pr="002E494F" w:rsidRDefault="00336325" w:rsidP="00AC70D6">
            <w:pPr>
              <w:rPr>
                <w:rFonts w:eastAsia="Calibri"/>
                <w:bCs/>
                <w:sz w:val="20"/>
                <w:szCs w:val="20"/>
              </w:rPr>
            </w:pPr>
            <w:r w:rsidRPr="002E494F">
              <w:rPr>
                <w:rFonts w:eastAsia="Calibri"/>
                <w:bCs/>
                <w:sz w:val="20"/>
                <w:szCs w:val="20"/>
              </w:rPr>
              <w:t>Разработка блок-конспекта по теме «Эксплуатация контрольно-измерительных приборов»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325" w:rsidRPr="00875FCF" w:rsidTr="000728CB">
        <w:trPr>
          <w:trHeight w:val="210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Pr="002E494F" w:rsidRDefault="00336325" w:rsidP="00AC70D6">
            <w:pPr>
              <w:rPr>
                <w:rFonts w:eastAsia="Calibri"/>
                <w:bCs/>
                <w:sz w:val="20"/>
                <w:szCs w:val="20"/>
              </w:rPr>
            </w:pPr>
            <w:r w:rsidRPr="002E494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3" w:type="dxa"/>
            <w:tcBorders>
              <w:left w:val="single" w:sz="4" w:space="0" w:color="auto"/>
              <w:right w:val="single" w:sz="4" w:space="0" w:color="auto"/>
            </w:tcBorders>
          </w:tcPr>
          <w:p w:rsidR="00336325" w:rsidRPr="002E494F" w:rsidRDefault="00336325" w:rsidP="00AC70D6">
            <w:pPr>
              <w:rPr>
                <w:rFonts w:eastAsia="Calibri"/>
                <w:bCs/>
                <w:sz w:val="20"/>
                <w:szCs w:val="20"/>
              </w:rPr>
            </w:pPr>
            <w:r w:rsidRPr="002E494F">
              <w:rPr>
                <w:rFonts w:eastAsia="Calibri"/>
                <w:bCs/>
                <w:sz w:val="20"/>
                <w:szCs w:val="20"/>
              </w:rPr>
              <w:t>Разработка блок-конспекта по теме «Международная система обозначения световых приборов»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5" w:rsidRPr="00875FCF" w:rsidRDefault="00336325" w:rsidP="004C3B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25" w:rsidRPr="00875FCF" w:rsidRDefault="0033632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AE5" w:rsidRPr="00875FCF" w:rsidTr="000728CB">
        <w:trPr>
          <w:trHeight w:val="255"/>
        </w:trPr>
        <w:tc>
          <w:tcPr>
            <w:tcW w:w="3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 Дополнительное электрооборудование, бортовая сеть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2903BD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C0AE5" w:rsidRPr="00875FCF" w:rsidRDefault="00FC0AE5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AE5" w:rsidRPr="00875FCF" w:rsidTr="002E494F">
        <w:trPr>
          <w:trHeight w:val="25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1362E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5" w:rsidRPr="00875FCF" w:rsidRDefault="00FC0AE5" w:rsidP="004C3BA1">
            <w:pPr>
              <w:spacing w:line="276" w:lineRule="auto"/>
              <w:rPr>
                <w:sz w:val="20"/>
                <w:szCs w:val="20"/>
              </w:rPr>
            </w:pPr>
            <w:r w:rsidRPr="002E494F">
              <w:rPr>
                <w:sz w:val="20"/>
                <w:szCs w:val="20"/>
              </w:rPr>
              <w:t>Звуковая сигнализация, электродвигатели, стеклоочи-стител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AE5" w:rsidRPr="00875FCF" w:rsidRDefault="00FC0AE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FC0AE5" w:rsidRPr="00875FCF" w:rsidTr="000728CB">
        <w:trPr>
          <w:trHeight w:val="25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875FCF" w:rsidRDefault="00FC0AE5" w:rsidP="004C3BA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875FCF" w:rsidRDefault="00FC0AE5" w:rsidP="006846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5" w:rsidRPr="00875FCF" w:rsidRDefault="00FC0AE5" w:rsidP="0068467C">
            <w:pPr>
              <w:spacing w:line="276" w:lineRule="auto"/>
              <w:rPr>
                <w:b/>
                <w:sz w:val="20"/>
                <w:szCs w:val="20"/>
              </w:rPr>
            </w:pPr>
            <w:r w:rsidRPr="002E494F">
              <w:rPr>
                <w:b/>
                <w:sz w:val="20"/>
                <w:szCs w:val="20"/>
              </w:rPr>
              <w:t>Схемы электрооборудования автомобиля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E5" w:rsidRPr="00875FCF" w:rsidRDefault="00FC0AE5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E5" w:rsidRPr="00875FCF" w:rsidRDefault="00FC0AE5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2E494F" w:rsidRPr="00875FCF" w:rsidTr="00AC70D6">
        <w:trPr>
          <w:trHeight w:val="25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4F" w:rsidRPr="00875FCF" w:rsidRDefault="002E494F" w:rsidP="004C3BA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4F" w:rsidRPr="00875FCF" w:rsidRDefault="002E494F" w:rsidP="0068467C">
            <w:pPr>
              <w:spacing w:line="276" w:lineRule="auto"/>
              <w:rPr>
                <w:b/>
                <w:sz w:val="20"/>
                <w:szCs w:val="20"/>
              </w:rPr>
            </w:pPr>
            <w:r w:rsidRPr="00FF661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94F" w:rsidRPr="00875FCF" w:rsidRDefault="00FC0AE5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4F" w:rsidRPr="00875FCF" w:rsidRDefault="002E494F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728CB" w:rsidRPr="00875FCF" w:rsidTr="000728CB">
        <w:trPr>
          <w:trHeight w:val="25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4C3BA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2E494F" w:rsidP="006846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2E494F" w:rsidP="006846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E494F">
              <w:rPr>
                <w:b/>
                <w:sz w:val="20"/>
                <w:szCs w:val="20"/>
              </w:rPr>
              <w:t>азработка блок-конспекта по теме «Неисправности при эксплуатации звуковых сигналов, электродвигате-лей, стеклоочистителей»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4C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3D2FFE" w:rsidRPr="00875FCF" w:rsidTr="00B204E0">
        <w:trPr>
          <w:trHeight w:val="673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FE" w:rsidRPr="003D2FFE" w:rsidRDefault="003D2FFE" w:rsidP="003D2FF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3 Автомобильные эксплуатационные  материалы</w:t>
            </w: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3D2FFE">
              <w:rPr>
                <w:b/>
                <w:sz w:val="20"/>
                <w:szCs w:val="20"/>
              </w:rPr>
              <w:t>3.1</w:t>
            </w:r>
            <w:r w:rsidRPr="00875FCF">
              <w:rPr>
                <w:b/>
                <w:sz w:val="20"/>
                <w:szCs w:val="20"/>
              </w:rPr>
              <w:t xml:space="preserve"> Автомобильные топли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434C8D" w:rsidRDefault="000728CB" w:rsidP="00967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29295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75F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29295D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Виды автомобильного топлива, эксплуатационные требования к ним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CB" w:rsidRPr="00875FCF" w:rsidRDefault="000728CB" w:rsidP="0047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8CB" w:rsidRPr="00875FCF" w:rsidRDefault="000728CB" w:rsidP="00D67A4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67887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 xml:space="preserve">Лабораторные </w:t>
            </w: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6B3D1B" w:rsidP="009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434C8D">
            <w:pPr>
              <w:rPr>
                <w:sz w:val="20"/>
                <w:szCs w:val="20"/>
              </w:rPr>
            </w:pPr>
            <w:r w:rsidRPr="0029295D">
              <w:rPr>
                <w:sz w:val="20"/>
                <w:szCs w:val="20"/>
              </w:rPr>
              <w:t>Оценка  качества  бензина</w:t>
            </w:r>
            <w:r w:rsidR="006B3D1B">
              <w:rPr>
                <w:sz w:val="20"/>
                <w:szCs w:val="20"/>
              </w:rPr>
              <w:t xml:space="preserve">, </w:t>
            </w:r>
            <w:r w:rsidR="006B3D1B" w:rsidRPr="0029295D">
              <w:rPr>
                <w:color w:val="000000"/>
                <w:sz w:val="20"/>
                <w:szCs w:val="20"/>
              </w:rPr>
              <w:t>дизельного топлива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CB" w:rsidRPr="00875FCF" w:rsidRDefault="000728CB" w:rsidP="00906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Тем</w:t>
            </w:r>
            <w:r w:rsidR="003D2FFE">
              <w:rPr>
                <w:b/>
                <w:sz w:val="20"/>
                <w:szCs w:val="20"/>
              </w:rPr>
              <w:t>а 3.2</w:t>
            </w:r>
            <w:r w:rsidRPr="00875FCF">
              <w:rPr>
                <w:b/>
                <w:sz w:val="20"/>
                <w:szCs w:val="20"/>
              </w:rPr>
              <w:t xml:space="preserve"> Автомобильные смазочные материалы</w:t>
            </w:r>
            <w:r>
              <w:rPr>
                <w:b/>
                <w:sz w:val="20"/>
                <w:szCs w:val="20"/>
              </w:rPr>
              <w:t xml:space="preserve"> и специальные жидкости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434C8D" w:rsidRDefault="00612B91" w:rsidP="00967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  <w:tr w:rsidR="000728CB" w:rsidRPr="00875FCF" w:rsidTr="000728CB">
        <w:trPr>
          <w:trHeight w:val="37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Виды масел. Моторные, трансмиссионные, гидр</w:t>
            </w:r>
            <w:r>
              <w:rPr>
                <w:sz w:val="20"/>
                <w:szCs w:val="20"/>
              </w:rPr>
              <w:t>авлические, пластические смазки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CB" w:rsidRPr="00875FCF" w:rsidRDefault="000728CB" w:rsidP="00906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8CB" w:rsidRPr="00875FCF" w:rsidRDefault="000728CB" w:rsidP="00D67A4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728CB" w:rsidRPr="00875FCF" w:rsidTr="000728CB">
        <w:trPr>
          <w:trHeight w:val="139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Default="000728CB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жидкости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CB" w:rsidRDefault="000728CB" w:rsidP="00906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8CB" w:rsidRPr="00875FCF" w:rsidRDefault="000728CB" w:rsidP="00D6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6B3D1B" w:rsidP="009D5A5E">
            <w:pPr>
              <w:spacing w:line="276" w:lineRule="auto"/>
              <w:rPr>
                <w:b/>
                <w:sz w:val="20"/>
                <w:szCs w:val="20"/>
              </w:rPr>
            </w:pPr>
            <w:r w:rsidRPr="00FF661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6B3D1B" w:rsidP="009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  <w:tr w:rsidR="000728CB" w:rsidRPr="00875FCF" w:rsidTr="000728CB">
        <w:trPr>
          <w:trHeight w:val="225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351058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  <w:r w:rsidRPr="0029295D">
              <w:rPr>
                <w:sz w:val="20"/>
                <w:szCs w:val="20"/>
              </w:rPr>
              <w:t>Оценка  качества  масла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28CB" w:rsidRPr="00875FCF" w:rsidRDefault="000728CB" w:rsidP="009D7D10">
            <w:pPr>
              <w:rPr>
                <w:sz w:val="20"/>
                <w:szCs w:val="20"/>
              </w:rPr>
            </w:pPr>
          </w:p>
        </w:tc>
      </w:tr>
    </w:tbl>
    <w:p w:rsidR="006A7903" w:rsidRPr="006A7903" w:rsidRDefault="006A7903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2"/>
        <w:gridCol w:w="6306"/>
        <w:gridCol w:w="3237"/>
        <w:gridCol w:w="1440"/>
      </w:tblGrid>
      <w:tr w:rsidR="00967887" w:rsidRPr="00875FCF" w:rsidTr="00253F56">
        <w:trPr>
          <w:trHeight w:val="225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351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3D2FFE">
              <w:rPr>
                <w:b/>
                <w:sz w:val="20"/>
                <w:szCs w:val="20"/>
              </w:rPr>
              <w:t>3.3</w:t>
            </w:r>
            <w:r w:rsidRPr="00875FCF">
              <w:rPr>
                <w:b/>
                <w:sz w:val="20"/>
                <w:szCs w:val="20"/>
              </w:rPr>
              <w:t xml:space="preserve"> Конструкционно-ремонтные материалы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887" w:rsidRPr="00434C8D" w:rsidRDefault="00612B91" w:rsidP="00967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68467C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Назначение и требования к лакокрасочным материалам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47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29295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351058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Состав лакокрасочных мат</w:t>
            </w:r>
            <w:r w:rsidRPr="00875FCF">
              <w:rPr>
                <w:sz w:val="20"/>
                <w:szCs w:val="20"/>
              </w:rPr>
              <w:t>е</w:t>
            </w:r>
            <w:r w:rsidRPr="00875FCF">
              <w:rPr>
                <w:sz w:val="20"/>
                <w:szCs w:val="20"/>
              </w:rPr>
              <w:t>риал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68467C">
            <w:pPr>
              <w:rPr>
                <w:color w:val="000000"/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Лакокрасочные и защитные материалы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68467C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Маркировка лакокрасочных матери</w:t>
            </w:r>
            <w:r w:rsidRPr="00875FCF">
              <w:rPr>
                <w:sz w:val="20"/>
                <w:szCs w:val="20"/>
              </w:rPr>
              <w:t>а</w:t>
            </w:r>
            <w:r w:rsidRPr="00875FCF">
              <w:rPr>
                <w:sz w:val="20"/>
                <w:szCs w:val="20"/>
              </w:rPr>
              <w:t>лов и покрыти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68467C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Физико-механические свойства резины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967887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7" w:rsidRPr="00875FCF" w:rsidRDefault="00967887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87" w:rsidRPr="00875FCF" w:rsidRDefault="00967887" w:rsidP="0068467C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Резиновые материалы, уплотнительные, обивочные, элект</w:t>
            </w:r>
            <w:r>
              <w:rPr>
                <w:sz w:val="20"/>
                <w:szCs w:val="20"/>
              </w:rPr>
              <w:t>роизоляционные материалы и кле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87" w:rsidRPr="00875FCF" w:rsidRDefault="00967887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87" w:rsidRPr="00875FCF" w:rsidRDefault="00967887" w:rsidP="00906199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1A7613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13" w:rsidRPr="00875FCF" w:rsidRDefault="001A7613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Pr="00875FCF" w:rsidRDefault="006B3D1B" w:rsidP="009D7D10">
            <w:pPr>
              <w:spacing w:line="276" w:lineRule="auto"/>
              <w:rPr>
                <w:b/>
                <w:sz w:val="20"/>
                <w:szCs w:val="20"/>
              </w:rPr>
            </w:pPr>
            <w:r w:rsidRPr="00FF661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13" w:rsidRPr="00875FCF" w:rsidRDefault="00434C8D" w:rsidP="009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7613" w:rsidRPr="00875FCF" w:rsidRDefault="001A7613" w:rsidP="009D7D10">
            <w:pPr>
              <w:rPr>
                <w:sz w:val="20"/>
                <w:szCs w:val="20"/>
              </w:rPr>
            </w:pPr>
          </w:p>
        </w:tc>
      </w:tr>
      <w:tr w:rsidR="00434C8D" w:rsidRPr="00875FCF" w:rsidTr="00253F56">
        <w:trPr>
          <w:trHeight w:val="29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8D" w:rsidRPr="00875FCF" w:rsidRDefault="00434C8D" w:rsidP="001362E3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8D" w:rsidRPr="00875FCF" w:rsidRDefault="00434C8D" w:rsidP="009D7D1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8D" w:rsidRPr="00875FCF" w:rsidRDefault="00434C8D" w:rsidP="00434C8D">
            <w:pPr>
              <w:rPr>
                <w:sz w:val="20"/>
                <w:szCs w:val="20"/>
              </w:rPr>
            </w:pPr>
            <w:r w:rsidRPr="00434C8D">
              <w:rPr>
                <w:sz w:val="20"/>
                <w:szCs w:val="20"/>
              </w:rPr>
              <w:t>Оценка качества лакокрасочных</w:t>
            </w:r>
            <w:r>
              <w:rPr>
                <w:sz w:val="20"/>
                <w:szCs w:val="20"/>
              </w:rPr>
              <w:t xml:space="preserve"> покрыти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8D" w:rsidRPr="00875FCF" w:rsidRDefault="00434C8D" w:rsidP="009D7D1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4C8D" w:rsidRPr="00875FCF" w:rsidRDefault="00434C8D" w:rsidP="009D7D10">
            <w:pPr>
              <w:rPr>
                <w:sz w:val="20"/>
                <w:szCs w:val="20"/>
              </w:rPr>
            </w:pPr>
          </w:p>
        </w:tc>
      </w:tr>
      <w:tr w:rsidR="001A7613" w:rsidRPr="00875FCF" w:rsidTr="00253F56">
        <w:trPr>
          <w:trHeight w:val="83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13" w:rsidRPr="00875FCF" w:rsidRDefault="003E73F5" w:rsidP="00DC30F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 02</w:t>
            </w:r>
            <w:r w:rsidR="001A7613" w:rsidRPr="00875FCF">
              <w:rPr>
                <w:rFonts w:eastAsia="Calibri"/>
                <w:b/>
                <w:bCs/>
                <w:sz w:val="20"/>
                <w:szCs w:val="20"/>
              </w:rPr>
              <w:t xml:space="preserve"> Техническое обслуживание и ремонт автотранспорта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Pr="00875FCF" w:rsidRDefault="001A7613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3" w:rsidRPr="00875FCF" w:rsidRDefault="00CE3245" w:rsidP="00166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7613" w:rsidRPr="00875FCF" w:rsidRDefault="001A7613" w:rsidP="00C607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FFE" w:rsidRPr="00875FCF" w:rsidTr="00B204E0">
        <w:trPr>
          <w:trHeight w:val="579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FFE" w:rsidRPr="00875FCF" w:rsidRDefault="003D2FFE" w:rsidP="003D2F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1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Техническое обслуживание автотранспорта</w:t>
            </w:r>
          </w:p>
        </w:tc>
      </w:tr>
      <w:tr w:rsidR="005D23F4" w:rsidRPr="00875FCF" w:rsidTr="00253F56">
        <w:trPr>
          <w:trHeight w:val="280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3F4" w:rsidRPr="00875FCF" w:rsidRDefault="005D23F4" w:rsidP="0035105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12CD2">
              <w:rPr>
                <w:rFonts w:eastAsia="Calibri"/>
                <w:b/>
                <w:bCs/>
                <w:sz w:val="20"/>
                <w:szCs w:val="20"/>
              </w:rPr>
              <w:t xml:space="preserve">Тема 1.1 </w:t>
            </w:r>
            <w:r w:rsidR="007C20AE">
              <w:rPr>
                <w:rFonts w:eastAsia="Calibri"/>
                <w:b/>
                <w:bCs/>
                <w:sz w:val="20"/>
                <w:szCs w:val="20"/>
              </w:rPr>
              <w:t>Основы т</w:t>
            </w:r>
            <w:r w:rsidRPr="00412CD2">
              <w:rPr>
                <w:rFonts w:eastAsia="Calibri"/>
                <w:b/>
                <w:bCs/>
                <w:sz w:val="20"/>
                <w:szCs w:val="20"/>
              </w:rPr>
              <w:t>ехническо</w:t>
            </w:r>
            <w:r w:rsidR="007C20AE">
              <w:rPr>
                <w:rFonts w:eastAsia="Calibri"/>
                <w:b/>
                <w:bCs/>
                <w:sz w:val="20"/>
                <w:szCs w:val="20"/>
              </w:rPr>
              <w:t xml:space="preserve">го </w:t>
            </w:r>
            <w:r w:rsidRPr="00412CD2">
              <w:rPr>
                <w:rFonts w:eastAsia="Calibri"/>
                <w:b/>
                <w:bCs/>
                <w:sz w:val="20"/>
                <w:szCs w:val="20"/>
              </w:rPr>
              <w:t>обслуживани</w:t>
            </w:r>
            <w:r w:rsidR="007C20AE">
              <w:rPr>
                <w:rFonts w:eastAsia="Calibri"/>
                <w:b/>
                <w:bCs/>
                <w:sz w:val="20"/>
                <w:szCs w:val="20"/>
              </w:rPr>
              <w:t>я</w:t>
            </w:r>
            <w:r w:rsidRPr="00412C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C20AE">
              <w:rPr>
                <w:rFonts w:eastAsia="Calibri"/>
                <w:b/>
                <w:bCs/>
                <w:sz w:val="20"/>
                <w:szCs w:val="20"/>
              </w:rPr>
              <w:t>и ремонта подвижного состава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F4" w:rsidRPr="00875FCF" w:rsidRDefault="005D23F4" w:rsidP="002903BD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F4" w:rsidRPr="00875FCF" w:rsidRDefault="00447D55" w:rsidP="00AB0B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23F4" w:rsidRPr="00875FCF" w:rsidRDefault="005D23F4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20AE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0AE" w:rsidRPr="00875FCF" w:rsidRDefault="007C20AE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0AE" w:rsidRPr="00875FCF" w:rsidRDefault="007C20AE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E" w:rsidRPr="00875FCF" w:rsidRDefault="007C20AE" w:rsidP="00BA630F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Надежн</w:t>
            </w:r>
            <w:r>
              <w:rPr>
                <w:sz w:val="20"/>
                <w:szCs w:val="20"/>
              </w:rPr>
              <w:t>ость и техническое состояние автомоби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AE" w:rsidRPr="00875FCF" w:rsidRDefault="007C20AE" w:rsidP="002903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0AE" w:rsidRPr="00875FCF" w:rsidRDefault="007C20AE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7C20AE" w:rsidRPr="00875FCF" w:rsidTr="00253F56">
        <w:trPr>
          <w:trHeight w:val="21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E" w:rsidRPr="00875FCF" w:rsidRDefault="007C20AE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E" w:rsidRDefault="007C20AE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875FCF" w:rsidRDefault="007C20AE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ддержания  работоспособности подвижного состав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E" w:rsidRPr="00875FCF" w:rsidRDefault="007C20AE" w:rsidP="002903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C20AE" w:rsidRPr="00875FCF" w:rsidRDefault="00CD7D71" w:rsidP="00290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5C32" w:rsidRPr="00875FCF" w:rsidTr="00253F56">
        <w:trPr>
          <w:trHeight w:val="291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32" w:rsidRPr="00BA630F" w:rsidRDefault="00775C32" w:rsidP="0035105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BA630F">
              <w:rPr>
                <w:rFonts w:eastAsia="Calibri"/>
                <w:b/>
                <w:bCs/>
                <w:sz w:val="20"/>
                <w:szCs w:val="20"/>
              </w:rPr>
              <w:t xml:space="preserve">Тема 1.2 Технология технического обслуживания и </w:t>
            </w:r>
          </w:p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  <w:r w:rsidRPr="00BA630F">
              <w:rPr>
                <w:rFonts w:eastAsia="Calibri"/>
                <w:b/>
                <w:bCs/>
                <w:sz w:val="20"/>
                <w:szCs w:val="20"/>
              </w:rPr>
              <w:t>текущего ремонта автомобилей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C32" w:rsidRPr="00875FCF" w:rsidRDefault="00775C32" w:rsidP="004868A0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C32" w:rsidRPr="00875FCF" w:rsidRDefault="00FB367C" w:rsidP="00253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D5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75C32" w:rsidRPr="00875FCF" w:rsidRDefault="00775C32" w:rsidP="004868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C32" w:rsidRPr="00875FCF" w:rsidTr="00253F56">
        <w:trPr>
          <w:trHeight w:val="24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двигате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253F56">
        <w:trPr>
          <w:trHeight w:val="12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трансмисси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253F56">
        <w:trPr>
          <w:trHeight w:val="12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ходовой част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систем управле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несущей системы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253F56">
        <w:trPr>
          <w:trHeight w:val="36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32" w:rsidRDefault="00775C32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текущий ремонт электрооборудования и электронных систем автомоби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081944">
            <w:pPr>
              <w:spacing w:line="276" w:lineRule="auto"/>
              <w:rPr>
                <w:sz w:val="20"/>
                <w:szCs w:val="20"/>
              </w:rPr>
            </w:pPr>
            <w:r w:rsidRPr="00BA630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FB367C" w:rsidP="009A1C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7D55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A397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9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 w:rsidRPr="00F6272C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>двигате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D9B" w:rsidRPr="008B7D9B" w:rsidRDefault="008B7D9B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2"/>
        <w:gridCol w:w="6306"/>
        <w:gridCol w:w="3237"/>
        <w:gridCol w:w="1440"/>
      </w:tblGrid>
      <w:tr w:rsidR="00775C32" w:rsidRPr="00875FCF" w:rsidTr="00924539">
        <w:trPr>
          <w:trHeight w:val="13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 газораспределительного механизма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системы охлажде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системы смазк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карбюратор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топливного насос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карбюратор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дизельной системы пит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форсунк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ТНВД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ТНВД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9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 системы питания ГБО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сцепле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бслуживание коробки передач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Pr="007E4C4E" w:rsidRDefault="00775C32" w:rsidP="007E4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колес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Техобслуживание передней подвеск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 w:rsidP="00775C32">
            <w:r>
              <w:rPr>
                <w:sz w:val="20"/>
                <w:szCs w:val="20"/>
              </w:rPr>
              <w:t>Диагностика подвеск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Устранение повреждений шин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Техобслуживание рулевого управле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Диагностика тормозной системы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Техобслуживание гидравлических тормоз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0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Техобслуживание пневматических тормоз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5C32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2" w:rsidRPr="00875FCF" w:rsidRDefault="00775C32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2" w:rsidRDefault="00775C32">
            <w:r>
              <w:rPr>
                <w:sz w:val="20"/>
                <w:szCs w:val="20"/>
              </w:rPr>
              <w:t>Техобслуживание системы освеще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C32" w:rsidRPr="00875FCF" w:rsidRDefault="00775C32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75C32" w:rsidRDefault="00775C32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>
            <w:r>
              <w:rPr>
                <w:sz w:val="20"/>
                <w:szCs w:val="20"/>
              </w:rPr>
              <w:t>Диагностика системы зажиг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Техобслуживание системы зажиг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0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Проверка и установка зажиг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Диагностика электрооборудов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Стационарная диагностик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Ходовые испыт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1C9C" w:rsidRPr="00875FCF" w:rsidTr="00924539">
        <w:trPr>
          <w:trHeight w:val="1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9C" w:rsidRPr="00875FCF" w:rsidRDefault="009A1C9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C" w:rsidRDefault="009A1C9C" w:rsidP="009A1C9C">
            <w:r>
              <w:rPr>
                <w:sz w:val="20"/>
                <w:szCs w:val="20"/>
              </w:rPr>
              <w:t>Диагностика переносными приборам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C9C" w:rsidRPr="00875FCF" w:rsidRDefault="009A1C9C" w:rsidP="00C607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A1C9C" w:rsidRDefault="009A1C9C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D9B" w:rsidRPr="008B7D9B" w:rsidRDefault="008B7D9B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2"/>
        <w:gridCol w:w="6306"/>
        <w:gridCol w:w="3237"/>
        <w:gridCol w:w="1440"/>
      </w:tblGrid>
      <w:tr w:rsidR="00466E19" w:rsidRPr="00875FCF" w:rsidTr="00253F56">
        <w:trPr>
          <w:trHeight w:val="67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D07083" w:rsidRDefault="00466E19" w:rsidP="00034196">
            <w:pPr>
              <w:spacing w:line="276" w:lineRule="auto"/>
              <w:rPr>
                <w:i/>
              </w:rPr>
            </w:pPr>
            <w:r w:rsidRPr="00034196">
              <w:rPr>
                <w:b/>
                <w:sz w:val="20"/>
                <w:szCs w:val="20"/>
              </w:rPr>
              <w:t xml:space="preserve">Тема 1.3 </w:t>
            </w:r>
            <w:r>
              <w:rPr>
                <w:b/>
                <w:sz w:val="20"/>
                <w:szCs w:val="20"/>
              </w:rPr>
              <w:t>Технологическое и диагно</w:t>
            </w:r>
            <w:r w:rsidRPr="00034196">
              <w:rPr>
                <w:b/>
                <w:sz w:val="20"/>
                <w:szCs w:val="20"/>
              </w:rPr>
              <w:t>стическое оборудование, приспособления и</w:t>
            </w:r>
            <w:r>
              <w:t xml:space="preserve"> </w:t>
            </w:r>
            <w:r w:rsidRPr="00034196">
              <w:rPr>
                <w:b/>
                <w:sz w:val="20"/>
                <w:szCs w:val="20"/>
              </w:rPr>
              <w:t>инструмент для ТО и ТР автомобилей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66E19" w:rsidP="00C6077F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47D55" w:rsidP="00C4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E19" w:rsidRPr="00875FCF" w:rsidTr="00253F56">
        <w:trPr>
          <w:trHeight w:val="19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19" w:rsidRPr="009F2DFC" w:rsidRDefault="00466E19" w:rsidP="009F2DFC">
            <w:r w:rsidRPr="009F2DFC">
              <w:rPr>
                <w:sz w:val="20"/>
                <w:szCs w:val="20"/>
              </w:rPr>
              <w:t>Общие  сведения о технологическом  и диагностическом оборудов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E19" w:rsidRPr="00875FCF" w:rsidTr="00253F56">
        <w:trPr>
          <w:trHeight w:val="243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19" w:rsidRPr="00875FCF" w:rsidRDefault="00466E19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 уборочных и моечных работ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E19" w:rsidRPr="00875FCF" w:rsidTr="00253F56">
        <w:trPr>
          <w:trHeight w:val="17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19" w:rsidRPr="00875FCF" w:rsidRDefault="00466E19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овое и подъемно-транспортное оборудование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E19" w:rsidRPr="00875FCF" w:rsidTr="00253F56">
        <w:trPr>
          <w:trHeight w:val="27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19" w:rsidRPr="00875FCF" w:rsidRDefault="00466E19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 для смазочно-заправочных работ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E19" w:rsidRPr="00875FCF" w:rsidTr="00253F56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19" w:rsidRPr="00875FCF" w:rsidRDefault="00466E19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, приспособления и инструмент для разборочно-сборочных работ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E19" w:rsidRPr="00875FCF" w:rsidTr="00253F56">
        <w:trPr>
          <w:trHeight w:val="28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9F2D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E19" w:rsidRPr="00875FCF" w:rsidRDefault="00466E19" w:rsidP="00BA6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ое оборудование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6E19" w:rsidRPr="00875FCF" w:rsidRDefault="00466E19" w:rsidP="009F2D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3973" w:rsidRPr="00875FCF" w:rsidTr="00253F56">
        <w:trPr>
          <w:trHeight w:val="248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973" w:rsidRPr="00875FCF" w:rsidRDefault="00CA3973" w:rsidP="003510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4 </w:t>
            </w:r>
            <w:r w:rsidRPr="0038247C">
              <w:rPr>
                <w:b/>
                <w:sz w:val="20"/>
                <w:szCs w:val="20"/>
              </w:rPr>
              <w:t>Организация и управление производством технического обслуживания и текущего ремонта</w:t>
            </w:r>
            <w:r w:rsidR="00253F56">
              <w:rPr>
                <w:b/>
                <w:sz w:val="20"/>
                <w:szCs w:val="20"/>
              </w:rPr>
              <w:t>, организация хранение и учета подвижного состава и   производственных запасов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73" w:rsidRPr="00875FCF" w:rsidRDefault="00CA3973" w:rsidP="002702E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973" w:rsidRPr="00875FCF" w:rsidRDefault="007377CF" w:rsidP="0025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7D5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A3973" w:rsidRPr="00875FCF" w:rsidRDefault="00CA3973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A3973" w:rsidRPr="00875FCF" w:rsidTr="00253F56">
        <w:trPr>
          <w:trHeight w:val="24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Default="00CA3973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73" w:rsidRPr="0038247C" w:rsidRDefault="00CA3973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247C"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73" w:rsidRPr="009F2DFC" w:rsidRDefault="009F2DFC" w:rsidP="009F2DFC">
            <w:pPr>
              <w:spacing w:line="276" w:lineRule="auto"/>
              <w:rPr>
                <w:sz w:val="20"/>
                <w:szCs w:val="20"/>
              </w:rPr>
            </w:pPr>
            <w:r w:rsidRPr="009F2DFC">
              <w:rPr>
                <w:sz w:val="20"/>
                <w:szCs w:val="20"/>
              </w:rPr>
              <w:t>Производственный процесс и его элементы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Pr="00875FCF" w:rsidRDefault="00CA3973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73" w:rsidRPr="00875FCF" w:rsidRDefault="009F2DFC" w:rsidP="009F2D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3973" w:rsidRPr="00875FCF" w:rsidTr="00253F56">
        <w:trPr>
          <w:trHeight w:val="243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Default="00CA3973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73" w:rsidRPr="0038247C" w:rsidRDefault="00CA3973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247C"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73" w:rsidRPr="009F2DFC" w:rsidRDefault="009F2DFC" w:rsidP="002702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ехнологического процесса ТО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Pr="00875FCF" w:rsidRDefault="00CA3973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73" w:rsidRPr="00875FCF" w:rsidRDefault="009F2DFC" w:rsidP="009F2D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3973" w:rsidRPr="00875FCF" w:rsidTr="00253F56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Default="00CA3973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73" w:rsidRPr="0038247C" w:rsidRDefault="00CA3973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247C"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73" w:rsidRPr="009F2DFC" w:rsidRDefault="009F2DFC" w:rsidP="002702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ехнологического процесса ТР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973" w:rsidRPr="00875FCF" w:rsidRDefault="00CA3973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73" w:rsidRPr="00875FCF" w:rsidRDefault="009F2DFC" w:rsidP="009F2D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2DFC" w:rsidRPr="00875FCF" w:rsidTr="00924539">
        <w:trPr>
          <w:trHeight w:val="10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Default="009F2DF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875FCF" w:rsidRDefault="009F2DFC" w:rsidP="002702E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A39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DFC" w:rsidRPr="00875FCF" w:rsidRDefault="00447D55" w:rsidP="0026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2DFC" w:rsidRPr="00875FCF" w:rsidRDefault="009F2DFC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DFC" w:rsidRPr="00875FCF" w:rsidTr="00924539">
        <w:trPr>
          <w:trHeight w:val="13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Default="009F2DF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38247C" w:rsidRDefault="009F2DFC" w:rsidP="00725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725F26" w:rsidRDefault="009F2DFC" w:rsidP="00725F26">
            <w:pPr>
              <w:rPr>
                <w:sz w:val="20"/>
                <w:szCs w:val="20"/>
              </w:rPr>
            </w:pPr>
            <w:r w:rsidRPr="00725F26">
              <w:rPr>
                <w:sz w:val="20"/>
                <w:szCs w:val="20"/>
              </w:rPr>
              <w:t>Планирование постановки автомобилей  в ТО-1 с Д-1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Pr="00875FCF" w:rsidRDefault="009F2DFC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2DFC" w:rsidRPr="00875FCF" w:rsidRDefault="009F2DFC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DFC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Default="009F2DF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38247C" w:rsidRDefault="009F2DFC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725F26" w:rsidRDefault="009F2DFC" w:rsidP="00725F26">
            <w:pPr>
              <w:rPr>
                <w:sz w:val="20"/>
                <w:szCs w:val="20"/>
              </w:rPr>
            </w:pPr>
            <w:r w:rsidRPr="00725F26">
              <w:rPr>
                <w:sz w:val="20"/>
                <w:szCs w:val="20"/>
              </w:rPr>
              <w:t>Планирование постановки</w:t>
            </w:r>
            <w:r>
              <w:rPr>
                <w:sz w:val="20"/>
                <w:szCs w:val="20"/>
              </w:rPr>
              <w:t xml:space="preserve"> </w:t>
            </w:r>
            <w:r w:rsidRPr="00725F26">
              <w:rPr>
                <w:sz w:val="20"/>
                <w:szCs w:val="20"/>
              </w:rPr>
              <w:t>автомобилей  в ТО-2 с Д-2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Pr="00875FCF" w:rsidRDefault="009F2DFC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2DFC" w:rsidRPr="00875FCF" w:rsidRDefault="009F2DFC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DFC" w:rsidRPr="00875FCF" w:rsidTr="00924539">
        <w:trPr>
          <w:trHeight w:val="12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Default="009F2DF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38247C" w:rsidRDefault="009F2DFC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875FCF" w:rsidRDefault="009F2DFC" w:rsidP="00725F2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25F26">
              <w:rPr>
                <w:sz w:val="20"/>
                <w:szCs w:val="20"/>
              </w:rPr>
              <w:t>Графики ТО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Pr="00875FCF" w:rsidRDefault="009F2DFC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2DFC" w:rsidRPr="00875FCF" w:rsidRDefault="009F2DFC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DFC" w:rsidRPr="00875FCF" w:rsidTr="00924539">
        <w:trPr>
          <w:trHeight w:val="1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Default="009F2DFC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38247C" w:rsidRDefault="009F2DFC" w:rsidP="003824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FC" w:rsidRPr="00875FCF" w:rsidRDefault="009F2DFC" w:rsidP="008B7D9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25F26">
              <w:rPr>
                <w:sz w:val="20"/>
                <w:szCs w:val="20"/>
              </w:rPr>
              <w:t>Планирование постановки автомобилей в</w:t>
            </w:r>
            <w:r w:rsidR="008B7D9B">
              <w:rPr>
                <w:sz w:val="20"/>
                <w:szCs w:val="20"/>
              </w:rPr>
              <w:t xml:space="preserve"> </w:t>
            </w:r>
            <w:r w:rsidRPr="00725F26">
              <w:rPr>
                <w:sz w:val="20"/>
                <w:szCs w:val="20"/>
              </w:rPr>
              <w:t>ТР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FC" w:rsidRPr="00875FCF" w:rsidRDefault="009F2DFC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2DFC" w:rsidRPr="00875FCF" w:rsidRDefault="009F2DFC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3F56" w:rsidRPr="00875FCF" w:rsidTr="00253F56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38247C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5 </w:t>
            </w:r>
            <w:r w:rsidRPr="00875FCF">
              <w:rPr>
                <w:b/>
                <w:sz w:val="20"/>
                <w:szCs w:val="20"/>
              </w:rPr>
              <w:t xml:space="preserve">Автоматизированные системы управления в </w:t>
            </w:r>
            <w:r w:rsidRPr="00875FCF">
              <w:rPr>
                <w:b/>
                <w:sz w:val="20"/>
                <w:szCs w:val="20"/>
              </w:rPr>
              <w:lastRenderedPageBreak/>
              <w:t>организации технического обслуживания и текущего ремонта автомобильного транспорта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702E8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7377CF" w:rsidP="0026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7D5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3F56" w:rsidRPr="00875FCF" w:rsidRDefault="00253F56" w:rsidP="002702E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3F56" w:rsidRPr="00875FCF" w:rsidTr="00253F56">
        <w:trPr>
          <w:trHeight w:val="34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1362E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25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управление производством ТО и ремонта автомобиле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64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253F56" w:rsidRPr="00875FCF" w:rsidTr="00924539">
        <w:trPr>
          <w:trHeight w:val="29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1362E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56" w:rsidRPr="00253F56" w:rsidRDefault="00253F56" w:rsidP="00253F56">
            <w:pPr>
              <w:jc w:val="center"/>
              <w:rPr>
                <w:sz w:val="20"/>
                <w:szCs w:val="20"/>
              </w:rPr>
            </w:pPr>
            <w:r w:rsidRPr="00253F56"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rPr>
                <w:sz w:val="20"/>
                <w:szCs w:val="20"/>
              </w:rPr>
            </w:pPr>
            <w:r w:rsidRPr="00253F56">
              <w:rPr>
                <w:sz w:val="20"/>
                <w:szCs w:val="20"/>
              </w:rPr>
              <w:t>Оперативно</w:t>
            </w:r>
            <w:r w:rsidR="006A53A5">
              <w:rPr>
                <w:sz w:val="20"/>
                <w:szCs w:val="20"/>
              </w:rPr>
              <w:t xml:space="preserve">е </w:t>
            </w:r>
            <w:r w:rsidRPr="00253F56">
              <w:rPr>
                <w:sz w:val="20"/>
                <w:szCs w:val="20"/>
              </w:rPr>
              <w:t xml:space="preserve"> управление производством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F56" w:rsidRPr="00875FCF" w:rsidRDefault="00253F56" w:rsidP="00264A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3F56" w:rsidRPr="00875FCF" w:rsidTr="00253F56">
        <w:trPr>
          <w:trHeight w:val="32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1362E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rPr>
                <w:sz w:val="20"/>
                <w:szCs w:val="20"/>
              </w:rPr>
            </w:pPr>
            <w:r w:rsidRPr="00253F56">
              <w:rPr>
                <w:sz w:val="20"/>
                <w:szCs w:val="20"/>
              </w:rPr>
              <w:t>Лицензирование и сертификация услуг на автотранспорте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264A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3F56" w:rsidRPr="00875FCF" w:rsidTr="00253F56">
        <w:trPr>
          <w:trHeight w:val="15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1362E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rPr>
                <w:sz w:val="20"/>
                <w:szCs w:val="20"/>
              </w:rPr>
            </w:pPr>
            <w:r w:rsidRPr="00253F56">
              <w:rPr>
                <w:sz w:val="20"/>
                <w:szCs w:val="20"/>
              </w:rPr>
              <w:t>Автоматизация работы АТП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3F56" w:rsidRPr="00875FCF" w:rsidRDefault="00253F56" w:rsidP="00253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3F56" w:rsidRPr="00875FCF" w:rsidTr="00253F56">
        <w:trPr>
          <w:trHeight w:val="156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875FCF" w:rsidRDefault="00253F56" w:rsidP="001362E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253F56" w:rsidRDefault="00253F56" w:rsidP="0025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работы СТО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875FCF" w:rsidRDefault="00253F56" w:rsidP="00264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6" w:rsidRPr="00875FCF" w:rsidRDefault="00253F56" w:rsidP="00264A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7D9B" w:rsidRPr="00875FCF" w:rsidTr="00253F56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7C05C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6 </w:t>
            </w:r>
            <w:r w:rsidRPr="007C05C5">
              <w:rPr>
                <w:b/>
                <w:sz w:val="20"/>
                <w:szCs w:val="20"/>
              </w:rPr>
              <w:t xml:space="preserve">Основы проектирования производственных участков 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447D55" w:rsidP="00D1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B7D9B" w:rsidRPr="00875FCF" w:rsidRDefault="008B7D9B" w:rsidP="009245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B7D9B" w:rsidRPr="00875FCF" w:rsidTr="00BF21BF">
        <w:trPr>
          <w:trHeight w:val="27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9B" w:rsidRPr="00875FCF" w:rsidRDefault="008B7D9B" w:rsidP="00BA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оложения по проектированию АТП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D9B" w:rsidRPr="00875FCF" w:rsidTr="00BF21BF">
        <w:trPr>
          <w:trHeight w:val="26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B" w:rsidRDefault="008B7D9B" w:rsidP="0092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D9B" w:rsidRPr="00875FCF" w:rsidRDefault="008B7D9B" w:rsidP="00BA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ограмма и трудоемкость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D9B" w:rsidRPr="00875FCF" w:rsidTr="00BF21BF">
        <w:trPr>
          <w:trHeight w:val="30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B" w:rsidRDefault="008B7D9B" w:rsidP="0092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9B" w:rsidRPr="00875FCF" w:rsidRDefault="008B7D9B" w:rsidP="008B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лощадей помещений и принципы планировк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B7D9B" w:rsidRPr="00875FCF" w:rsidRDefault="008B7D9B" w:rsidP="00924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2DFC" w:rsidRPr="00875FCF" w:rsidTr="00924539">
        <w:trPr>
          <w:trHeight w:val="22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DFC" w:rsidRPr="00875FCF" w:rsidRDefault="009F2DFC" w:rsidP="0092453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FC" w:rsidRPr="00BA630F" w:rsidRDefault="009F2DFC" w:rsidP="00BA630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75C3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DFC" w:rsidRPr="00875FCF" w:rsidRDefault="00447D55" w:rsidP="0073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2DFC" w:rsidRPr="00875FCF" w:rsidRDefault="009F2DFC" w:rsidP="009245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D9B" w:rsidRPr="00875FCF" w:rsidTr="008B7D9B">
        <w:trPr>
          <w:trHeight w:val="49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9B" w:rsidRPr="00BA630F" w:rsidRDefault="008B7D9B" w:rsidP="008B7D9B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75C32">
              <w:rPr>
                <w:sz w:val="20"/>
                <w:szCs w:val="20"/>
              </w:rPr>
              <w:t xml:space="preserve">Расчет производственной программы </w:t>
            </w:r>
            <w:r>
              <w:rPr>
                <w:sz w:val="20"/>
                <w:szCs w:val="20"/>
              </w:rPr>
              <w:t xml:space="preserve"> </w:t>
            </w:r>
            <w:r w:rsidRPr="00775C32">
              <w:rPr>
                <w:sz w:val="20"/>
                <w:szCs w:val="20"/>
              </w:rPr>
              <w:t>по ТО и ТР</w:t>
            </w:r>
            <w:r w:rsidRPr="00725F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D9B" w:rsidRPr="00875FCF" w:rsidRDefault="008B7D9B" w:rsidP="0092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B7D9B" w:rsidRPr="00875FCF" w:rsidRDefault="008B7D9B" w:rsidP="009245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D9B" w:rsidRPr="008B7D9B" w:rsidRDefault="008B7D9B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2"/>
        <w:gridCol w:w="6306"/>
        <w:gridCol w:w="3237"/>
        <w:gridCol w:w="1440"/>
      </w:tblGrid>
      <w:tr w:rsidR="003D2FFE" w:rsidRPr="00875FCF" w:rsidTr="003D2FFE">
        <w:trPr>
          <w:trHeight w:val="522"/>
        </w:trPr>
        <w:tc>
          <w:tcPr>
            <w:tcW w:w="13245" w:type="dxa"/>
            <w:gridSpan w:val="4"/>
            <w:tcBorders>
              <w:top w:val="double" w:sz="4" w:space="0" w:color="auto"/>
              <w:left w:val="single" w:sz="4" w:space="0" w:color="auto"/>
              <w:right w:val="nil"/>
            </w:tcBorders>
            <w:hideMark/>
          </w:tcPr>
          <w:p w:rsidR="003D2FFE" w:rsidRPr="00875FCF" w:rsidRDefault="003D2FFE" w:rsidP="007377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2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Ремонт 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>автотранспорт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2FFE" w:rsidRPr="00875FCF" w:rsidRDefault="003D2FFE" w:rsidP="00397E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1362E3" w:rsidRDefault="00034196" w:rsidP="00351058">
            <w:pPr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 xml:space="preserve">Тема 2.1. Основы авторемонтного производства 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9104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3C71CC" w:rsidRDefault="00447D55" w:rsidP="00BD7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4196" w:rsidRPr="00875FCF" w:rsidRDefault="00034196" w:rsidP="0039104E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E25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FA3E5B">
            <w:pPr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 xml:space="preserve">Общие положения по ремонту автомобилей, виды ремонтов. 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196" w:rsidRPr="00875FCF" w:rsidRDefault="00034196" w:rsidP="00E257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1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E25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FA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рганизации капитального ремонт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5E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196" w:rsidRPr="00875FCF" w:rsidRDefault="00034196" w:rsidP="00E257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 Технология капитального ремонта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196" w:rsidRPr="00434C8D" w:rsidRDefault="00447D55" w:rsidP="00D1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автомобилей в ремонт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автомобилей и агрегат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 и очистка детале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ческого состояния составных частей автомоби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деталей и сборка агрегат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9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47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аботка, испытание составных частей автомобил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борка,  испытание и выдача автомобилей из ремонт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96" w:rsidRPr="00875FCF" w:rsidRDefault="00034196" w:rsidP="0039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22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rPr>
                <w:b/>
                <w:sz w:val="20"/>
                <w:szCs w:val="20"/>
              </w:rPr>
            </w:pPr>
            <w:r w:rsidRPr="004745E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CF1BA7" w:rsidP="009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77C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27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4745EC">
            <w:pPr>
              <w:rPr>
                <w:sz w:val="20"/>
                <w:szCs w:val="20"/>
              </w:rPr>
            </w:pPr>
            <w:r w:rsidRPr="004745EC">
              <w:rPr>
                <w:sz w:val="20"/>
                <w:szCs w:val="20"/>
              </w:rPr>
              <w:t>Дефектация коленчатого вал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3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4745EC">
              <w:rPr>
                <w:sz w:val="20"/>
                <w:szCs w:val="20"/>
              </w:rPr>
              <w:t>Дефекта</w:t>
            </w:r>
            <w:r>
              <w:rPr>
                <w:sz w:val="20"/>
                <w:szCs w:val="20"/>
              </w:rPr>
              <w:t>ц</w:t>
            </w:r>
            <w:r w:rsidRPr="004745EC">
              <w:rPr>
                <w:sz w:val="20"/>
                <w:szCs w:val="20"/>
              </w:rPr>
              <w:t>ия шатун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3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0A1ADF">
              <w:rPr>
                <w:sz w:val="20"/>
                <w:szCs w:val="20"/>
              </w:rPr>
              <w:t>Дефектация блока цилиндр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</w:tbl>
    <w:p w:rsidR="008B7D9B" w:rsidRPr="008B7D9B" w:rsidRDefault="008B7D9B">
      <w:pPr>
        <w:rPr>
          <w:sz w:val="16"/>
          <w:szCs w:val="16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2"/>
        <w:gridCol w:w="6306"/>
        <w:gridCol w:w="3237"/>
        <w:gridCol w:w="1440"/>
      </w:tblGrid>
      <w:tr w:rsidR="00034196" w:rsidRPr="00875FCF" w:rsidTr="00253F56">
        <w:trPr>
          <w:trHeight w:val="135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0A1ADF">
              <w:rPr>
                <w:sz w:val="20"/>
                <w:szCs w:val="20"/>
              </w:rPr>
              <w:t>Комплектование поршней с гильзами цилиндров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2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0A1ADF">
              <w:rPr>
                <w:sz w:val="20"/>
                <w:szCs w:val="20"/>
              </w:rPr>
              <w:t>Комплектование деталей кривошипно-шатунного механизм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1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0A1ADF">
              <w:rPr>
                <w:sz w:val="20"/>
                <w:szCs w:val="20"/>
              </w:rPr>
              <w:t>Расчёт размерных групп, при комплектовании соединения поршень-палец-шатун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3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Default="00034196" w:rsidP="00397E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4745EC" w:rsidRDefault="00034196" w:rsidP="000A1ADF">
            <w:pPr>
              <w:rPr>
                <w:sz w:val="20"/>
                <w:szCs w:val="20"/>
              </w:rPr>
            </w:pPr>
            <w:r w:rsidRPr="00A87739">
              <w:rPr>
                <w:sz w:val="20"/>
                <w:szCs w:val="20"/>
              </w:rPr>
              <w:t>Испытание и приработка агрегатов автомобиле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397E7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Тема 2.</w:t>
            </w:r>
            <w:r>
              <w:rPr>
                <w:b/>
                <w:sz w:val="20"/>
                <w:szCs w:val="20"/>
              </w:rPr>
              <w:t>3</w:t>
            </w:r>
            <w:r w:rsidRPr="00875FCF">
              <w:rPr>
                <w:b/>
                <w:sz w:val="20"/>
                <w:szCs w:val="20"/>
              </w:rPr>
              <w:t xml:space="preserve"> Способы восстановления деталей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C6077F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DF746D" w:rsidRDefault="007377CF" w:rsidP="00D17E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7D5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4196" w:rsidRPr="00875FCF" w:rsidRDefault="00034196" w:rsidP="00C607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24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C71CC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 xml:space="preserve">и сущность </w:t>
            </w:r>
            <w:r w:rsidRPr="00875FCF">
              <w:rPr>
                <w:sz w:val="20"/>
                <w:szCs w:val="20"/>
              </w:rPr>
              <w:t xml:space="preserve"> способов</w:t>
            </w:r>
            <w:r>
              <w:rPr>
                <w:sz w:val="20"/>
                <w:szCs w:val="20"/>
              </w:rPr>
              <w:t xml:space="preserve">  </w:t>
            </w:r>
            <w:r w:rsidRPr="00875FCF">
              <w:rPr>
                <w:sz w:val="20"/>
                <w:szCs w:val="20"/>
              </w:rPr>
              <w:t xml:space="preserve">восстановления деталей 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96" w:rsidRPr="00875FCF" w:rsidRDefault="00034196" w:rsidP="00DF74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</w:tr>
      <w:tr w:rsidR="00034196" w:rsidRPr="00875FCF" w:rsidTr="00253F56">
        <w:trPr>
          <w:trHeight w:val="7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FA3E5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967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4196" w:rsidRPr="00875FCF" w:rsidRDefault="00034196" w:rsidP="00A87739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>
            <w:r w:rsidRPr="00A87739">
              <w:rPr>
                <w:sz w:val="20"/>
                <w:szCs w:val="20"/>
              </w:rPr>
              <w:t>Выбор способов восстановления детал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5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>
            <w:r w:rsidRPr="00A87739">
              <w:rPr>
                <w:sz w:val="20"/>
                <w:szCs w:val="20"/>
              </w:rPr>
              <w:t>Разработка схемы технологического процесса восстановления детал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2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>
            <w:r w:rsidRPr="00A87739">
              <w:rPr>
                <w:sz w:val="20"/>
                <w:szCs w:val="20"/>
              </w:rPr>
              <w:t>Разработка плана технологических операци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2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>
            <w:r w:rsidRPr="00A87739">
              <w:rPr>
                <w:sz w:val="20"/>
                <w:szCs w:val="20"/>
              </w:rPr>
              <w:t>Разработка технологического процесса сборки узла (агрегата)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Тема 2.</w:t>
            </w:r>
            <w:r>
              <w:rPr>
                <w:b/>
                <w:sz w:val="20"/>
                <w:szCs w:val="20"/>
              </w:rPr>
              <w:t>4</w:t>
            </w:r>
            <w:r w:rsidRPr="00875FCF">
              <w:rPr>
                <w:b/>
                <w:sz w:val="20"/>
                <w:szCs w:val="20"/>
              </w:rPr>
              <w:t xml:space="preserve">  Технология  ремонта агрегатов, узлов и приборов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E30934">
            <w:pPr>
              <w:spacing w:line="276" w:lineRule="auto"/>
              <w:rPr>
                <w:b/>
                <w:sz w:val="20"/>
                <w:szCs w:val="20"/>
              </w:rPr>
            </w:pPr>
            <w:r w:rsidRPr="00875FC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DF746D" w:rsidRDefault="00823E54" w:rsidP="00D17E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2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256A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C6077F">
            <w:pPr>
              <w:spacing w:line="276" w:lineRule="auto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Порядок разработки технологических процессов ремонта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7A54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12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Default="00034196" w:rsidP="00256A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C607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деталей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5E57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196" w:rsidRPr="00875FCF" w:rsidTr="00253F56">
        <w:trPr>
          <w:trHeight w:val="11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256A2C">
            <w:pPr>
              <w:spacing w:line="276" w:lineRule="auto"/>
              <w:rPr>
                <w:b/>
                <w:sz w:val="20"/>
                <w:szCs w:val="20"/>
              </w:rPr>
            </w:pPr>
            <w:r w:rsidRPr="0080154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823E54" w:rsidP="00256A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4196" w:rsidRPr="00875FCF" w:rsidRDefault="00034196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01546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1546">
              <w:rPr>
                <w:sz w:val="20"/>
                <w:szCs w:val="20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01546" w:rsidRDefault="00582338" w:rsidP="008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034196" w:rsidRPr="00801546">
              <w:rPr>
                <w:sz w:val="20"/>
                <w:szCs w:val="20"/>
              </w:rPr>
              <w:t xml:space="preserve"> блока цилиндр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4196" w:rsidRPr="00875FCF" w:rsidRDefault="00034196" w:rsidP="00E30934">
            <w:pPr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801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01546" w:rsidRDefault="0058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оловки блока цилиндров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96" w:rsidRPr="00875FCF" w:rsidRDefault="00034196" w:rsidP="00E309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801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01546" w:rsidRDefault="007A3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грегатов  трансмиссии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96" w:rsidRPr="00875FCF" w:rsidRDefault="00034196" w:rsidP="00E309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16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801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FCF">
              <w:rPr>
                <w:sz w:val="20"/>
                <w:szCs w:val="20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01546" w:rsidRDefault="00034196">
            <w:pPr>
              <w:rPr>
                <w:sz w:val="20"/>
                <w:szCs w:val="20"/>
              </w:rPr>
            </w:pPr>
            <w:r w:rsidRPr="00801546">
              <w:rPr>
                <w:sz w:val="20"/>
                <w:szCs w:val="20"/>
              </w:rPr>
              <w:t>Р</w:t>
            </w:r>
            <w:r w:rsidR="007A3610">
              <w:rPr>
                <w:sz w:val="20"/>
                <w:szCs w:val="20"/>
              </w:rPr>
              <w:t>емонт приборов электрооборудовани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196" w:rsidRPr="00875FCF" w:rsidRDefault="00034196" w:rsidP="00E309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9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35105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75FCF" w:rsidRDefault="00034196" w:rsidP="008015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801546" w:rsidRDefault="007A3610" w:rsidP="008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узовов и кабин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96" w:rsidRPr="00875FCF" w:rsidRDefault="00034196" w:rsidP="00E309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96" w:rsidRPr="00875FCF" w:rsidRDefault="00034196" w:rsidP="00E309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7D9B" w:rsidRDefault="008B7D9B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  <w:gridCol w:w="3237"/>
        <w:gridCol w:w="1440"/>
      </w:tblGrid>
      <w:tr w:rsidR="00034196" w:rsidRPr="00875FCF" w:rsidTr="00253F56">
        <w:trPr>
          <w:trHeight w:val="235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0D29C9" w:rsidRDefault="00034196" w:rsidP="00C6077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29C9">
              <w:rPr>
                <w:rFonts w:eastAsia="Calibri"/>
                <w:b/>
                <w:b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034196" w:rsidRPr="000D29C9" w:rsidRDefault="00034196" w:rsidP="00C6077F">
            <w:pPr>
              <w:rPr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</w:t>
            </w:r>
            <w:r w:rsidR="000D29C9" w:rsidRPr="000D29C9">
              <w:rPr>
                <w:sz w:val="20"/>
                <w:szCs w:val="20"/>
              </w:rPr>
              <w:t xml:space="preserve"> по изучаемым темам</w:t>
            </w:r>
            <w:r w:rsidRPr="000D29C9">
              <w:rPr>
                <w:sz w:val="20"/>
                <w:szCs w:val="20"/>
              </w:rPr>
              <w:t>).</w:t>
            </w:r>
          </w:p>
          <w:p w:rsidR="00034196" w:rsidRPr="000D29C9" w:rsidRDefault="00034196" w:rsidP="00C6077F">
            <w:pPr>
              <w:rPr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 xml:space="preserve">Подготовка к лабораторным и практическим работам с использованием методических рекомендаций преподавателя, оформление </w:t>
            </w:r>
            <w:r w:rsidR="000D29C9" w:rsidRPr="000D29C9">
              <w:rPr>
                <w:sz w:val="20"/>
                <w:szCs w:val="20"/>
              </w:rPr>
              <w:t>отчетов</w:t>
            </w:r>
            <w:r w:rsidRPr="000D29C9">
              <w:rPr>
                <w:sz w:val="20"/>
                <w:szCs w:val="20"/>
              </w:rPr>
              <w:t>.</w:t>
            </w:r>
          </w:p>
          <w:p w:rsidR="00034196" w:rsidRPr="000D29C9" w:rsidRDefault="00034196" w:rsidP="00C6077F">
            <w:pPr>
              <w:rPr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>Самостоятельное изучение технологической документации</w:t>
            </w:r>
            <w:r w:rsidR="005A1F14" w:rsidRPr="000D29C9">
              <w:rPr>
                <w:sz w:val="20"/>
                <w:szCs w:val="20"/>
              </w:rPr>
              <w:t xml:space="preserve"> «Табель гаражного оборудования», «Положение о техническом </w:t>
            </w:r>
            <w:r w:rsidR="000D29C9" w:rsidRPr="000D29C9">
              <w:rPr>
                <w:sz w:val="20"/>
                <w:szCs w:val="20"/>
              </w:rPr>
              <w:t>обслуживании</w:t>
            </w:r>
            <w:r w:rsidR="005A1F14" w:rsidRPr="000D29C9">
              <w:rPr>
                <w:sz w:val="20"/>
                <w:szCs w:val="20"/>
              </w:rPr>
              <w:t xml:space="preserve"> и ремонте подвижного состава автомобильного транспорта»</w:t>
            </w:r>
            <w:r w:rsidRPr="000D29C9">
              <w:rPr>
                <w:sz w:val="20"/>
                <w:szCs w:val="20"/>
              </w:rPr>
              <w:t>.</w:t>
            </w:r>
          </w:p>
          <w:p w:rsidR="00034196" w:rsidRPr="000D29C9" w:rsidRDefault="00034196" w:rsidP="00C6077F">
            <w:pPr>
              <w:rPr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>Составление презентаций, выполнение докладов, работа с компьютерными мультимедийными программами</w:t>
            </w:r>
            <w:r w:rsidR="005A1F14" w:rsidRPr="000D29C9">
              <w:rPr>
                <w:sz w:val="20"/>
                <w:szCs w:val="20"/>
              </w:rPr>
              <w:t xml:space="preserve"> по изучаемым темам</w:t>
            </w:r>
            <w:r w:rsidRPr="000D29C9">
              <w:rPr>
                <w:sz w:val="20"/>
                <w:szCs w:val="20"/>
              </w:rPr>
              <w:t>.</w:t>
            </w:r>
          </w:p>
          <w:p w:rsidR="00034196" w:rsidRPr="000D29C9" w:rsidRDefault="00034196" w:rsidP="00C6077F">
            <w:pPr>
              <w:rPr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>Прохождение тестирования, решение тематических кроссвордов</w:t>
            </w:r>
            <w:r w:rsidR="000D29C9" w:rsidRPr="000D29C9">
              <w:rPr>
                <w:sz w:val="20"/>
                <w:szCs w:val="20"/>
              </w:rPr>
              <w:t xml:space="preserve"> по изучаемым темам</w:t>
            </w:r>
            <w:r w:rsidRPr="000D29C9">
              <w:rPr>
                <w:sz w:val="20"/>
                <w:szCs w:val="20"/>
              </w:rPr>
              <w:t>.</w:t>
            </w:r>
          </w:p>
          <w:p w:rsidR="00034196" w:rsidRPr="00875FCF" w:rsidRDefault="005A1F14" w:rsidP="005A1F14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D29C9">
              <w:rPr>
                <w:sz w:val="20"/>
                <w:szCs w:val="20"/>
              </w:rPr>
              <w:t>Работа над курсовым проектом</w:t>
            </w:r>
            <w:r w:rsidR="00034196" w:rsidRPr="0087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96" w:rsidRPr="00D33D88" w:rsidRDefault="008141BE" w:rsidP="008941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96" w:rsidRPr="00875FCF" w:rsidRDefault="00034196" w:rsidP="008934D4">
            <w:pPr>
              <w:jc w:val="center"/>
              <w:rPr>
                <w:sz w:val="20"/>
                <w:szCs w:val="20"/>
              </w:rPr>
            </w:pPr>
          </w:p>
        </w:tc>
      </w:tr>
      <w:tr w:rsidR="00BD51B7" w:rsidRPr="003A06F5" w:rsidTr="00BD51B7">
        <w:trPr>
          <w:trHeight w:val="235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Учебная практика. Виды работ: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Выполнение работ по техническому обслуживанию автомобилей: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Ознакомление с постами технического обслуживания автомобилей;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Ознакомление с технической документацией проведения технического обслуживания автомобилей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Ежедневное техническое обслуживание (ЕО): выполнение уборочно-моечных работ, смаз</w:t>
            </w:r>
            <w:r>
              <w:rPr>
                <w:sz w:val="20"/>
                <w:szCs w:val="20"/>
              </w:rPr>
              <w:t>очных и заправочных работ, кон</w:t>
            </w:r>
            <w:r w:rsidRPr="003B0F85">
              <w:rPr>
                <w:sz w:val="20"/>
                <w:szCs w:val="20"/>
              </w:rPr>
              <w:t>трольно-смотровых работ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Первое техническое обслуживание (ТО-1): выполнение уборочно-моечных, смазочных, зап</w:t>
            </w:r>
            <w:r>
              <w:rPr>
                <w:sz w:val="20"/>
                <w:szCs w:val="20"/>
              </w:rPr>
              <w:t>равочных и крепежных работ агре</w:t>
            </w:r>
            <w:r w:rsidRPr="003B0F85">
              <w:rPr>
                <w:sz w:val="20"/>
                <w:szCs w:val="20"/>
              </w:rPr>
              <w:t>гатов, узлов и систем автомобилей, проверочных работ согласно перечня по ежедневному те</w:t>
            </w:r>
            <w:r>
              <w:rPr>
                <w:sz w:val="20"/>
                <w:szCs w:val="20"/>
              </w:rPr>
              <w:t>хническому обслуживанию автомо</w:t>
            </w:r>
            <w:r w:rsidRPr="003B0F85">
              <w:rPr>
                <w:sz w:val="20"/>
                <w:szCs w:val="20"/>
              </w:rPr>
              <w:t>билей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 xml:space="preserve">Второе техническое обслуживание (ТО-2): выполнение первого технического обслуживания и </w:t>
            </w:r>
            <w:r>
              <w:rPr>
                <w:sz w:val="20"/>
                <w:szCs w:val="20"/>
              </w:rPr>
              <w:t xml:space="preserve">дополнительного комплекса работ </w:t>
            </w:r>
            <w:r w:rsidRPr="003B0F85">
              <w:rPr>
                <w:sz w:val="20"/>
                <w:szCs w:val="20"/>
              </w:rPr>
              <w:t>по техническому обслуживанию механизмов автомобиля при проведении второго технического обслуживания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Выполнение работ по ремонту: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Подготовка автомобиля к ремонту: наружная мойка, слив масла, топлива и воды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lastRenderedPageBreak/>
              <w:t>Разборка автомобиля: снятие кузова, приборов питания, электрооборудования, кабины, двигателя с коробкой передач и кардан-</w:t>
            </w:r>
            <w:r>
              <w:t xml:space="preserve"> </w:t>
            </w:r>
            <w:r w:rsidRPr="003B0F85">
              <w:rPr>
                <w:sz w:val="20"/>
                <w:szCs w:val="20"/>
              </w:rPr>
              <w:t>ной передачи, снятие рессор, амортизаторов, рулевого управления, приборов привода тормозов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двигателя: разборка, обезжиривание, контроль и сортировка деталей; ремонт блока цилиндров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шатунно-поршневой группы: ремонт шатунов; подбор колец по цилиндрам и поршням, поршней по цилиндрам, поршней</w:t>
            </w:r>
            <w:r>
              <w:rPr>
                <w:sz w:val="20"/>
                <w:szCs w:val="20"/>
              </w:rPr>
              <w:t xml:space="preserve"> </w:t>
            </w:r>
            <w:r w:rsidRPr="003B0F85">
              <w:rPr>
                <w:sz w:val="20"/>
                <w:szCs w:val="20"/>
              </w:rPr>
              <w:t>и шатунов по массе; подбор и смена вкладышей шатунных и коренных подшипников; восстановление резьб</w:t>
            </w:r>
            <w:r>
              <w:rPr>
                <w:sz w:val="20"/>
                <w:szCs w:val="20"/>
              </w:rPr>
              <w:t>ы в гнездах; вы</w:t>
            </w:r>
            <w:r w:rsidRPr="003B0F85">
              <w:rPr>
                <w:sz w:val="20"/>
                <w:szCs w:val="20"/>
              </w:rPr>
              <w:t>сверливание болтов и шпилек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газораспределительного механизма: замена направляющих клапанов, их притирк</w:t>
            </w:r>
            <w:r>
              <w:rPr>
                <w:sz w:val="20"/>
                <w:szCs w:val="20"/>
              </w:rPr>
              <w:t>а; смена подшипников распредели</w:t>
            </w:r>
            <w:r w:rsidRPr="003B0F85">
              <w:rPr>
                <w:sz w:val="20"/>
                <w:szCs w:val="20"/>
              </w:rPr>
              <w:t>тельного вала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и замена приборов системы охлаждения, смазки и питания. Сборка двигателя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Выполнение операций разборки и сборки приборов электрооборудования, проверка состоя</w:t>
            </w:r>
            <w:r>
              <w:rPr>
                <w:sz w:val="20"/>
                <w:szCs w:val="20"/>
              </w:rPr>
              <w:t xml:space="preserve">ния оборудования, регулировка и </w:t>
            </w:r>
            <w:r w:rsidRPr="003B0F85">
              <w:rPr>
                <w:sz w:val="20"/>
                <w:szCs w:val="20"/>
              </w:rPr>
              <w:t>замена изношенных деталей, ремонт электропроводки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Выполнение операций по снятию, разборке, сборке, ремонту и регулировке элементов трансмисс</w:t>
            </w:r>
            <w:r>
              <w:rPr>
                <w:sz w:val="20"/>
                <w:szCs w:val="20"/>
              </w:rPr>
              <w:t xml:space="preserve">ии: сцепления, коробки передач, </w:t>
            </w:r>
            <w:r w:rsidRPr="003B0F85">
              <w:rPr>
                <w:sz w:val="20"/>
                <w:szCs w:val="20"/>
              </w:rPr>
              <w:t>раздаточной коробки, привода управления коробками, карданной передачи, заднего моста.</w:t>
            </w:r>
          </w:p>
          <w:p w:rsidR="003B0F85" w:rsidRPr="003B0F85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переднего моста: разборка моста и его ремонт, ремонт рессор и амортизаторов; разборка</w:t>
            </w:r>
            <w:r>
              <w:rPr>
                <w:sz w:val="20"/>
                <w:szCs w:val="20"/>
              </w:rPr>
              <w:t xml:space="preserve"> передней независимой подвески, </w:t>
            </w:r>
            <w:r w:rsidRPr="003B0F85">
              <w:rPr>
                <w:sz w:val="20"/>
                <w:szCs w:val="20"/>
              </w:rPr>
              <w:t>снятие ее пружин, сборка и регулировка. Сборка переднего моста, регулировка подшипников ступиц колес, углов поворотов колес</w:t>
            </w:r>
            <w:r>
              <w:t xml:space="preserve"> </w:t>
            </w:r>
            <w:r w:rsidRPr="003B0F85">
              <w:rPr>
                <w:sz w:val="20"/>
                <w:szCs w:val="20"/>
              </w:rPr>
              <w:t>Ремонт рулевого механизма: разборка, ремонт рулевых тяг, сборка и регулировка.</w:t>
            </w:r>
          </w:p>
          <w:p w:rsidR="00BD51B7" w:rsidRPr="00C93A5D" w:rsidRDefault="003B0F85" w:rsidP="003B0F85">
            <w:pPr>
              <w:rPr>
                <w:sz w:val="20"/>
                <w:szCs w:val="20"/>
              </w:rPr>
            </w:pPr>
            <w:r w:rsidRPr="003B0F85">
              <w:rPr>
                <w:sz w:val="20"/>
                <w:szCs w:val="20"/>
              </w:rPr>
              <w:t>Ремонт тормозной системы: разборка стояночной тормозной системы; привода и механизмов ра</w:t>
            </w:r>
            <w:r>
              <w:rPr>
                <w:sz w:val="20"/>
                <w:szCs w:val="20"/>
              </w:rPr>
              <w:t xml:space="preserve">бочей тормозной системы; замена </w:t>
            </w:r>
            <w:r w:rsidRPr="003B0F85">
              <w:rPr>
                <w:sz w:val="20"/>
                <w:szCs w:val="20"/>
              </w:rPr>
              <w:t>изношенных накладок и далей; сборка, регулировка, испытание и проверка тормозных систем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B7" w:rsidRPr="003A06F5" w:rsidRDefault="003B0F85" w:rsidP="00BD51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82338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51B7" w:rsidRPr="003A06F5" w:rsidRDefault="00BD51B7" w:rsidP="00BF21BF">
            <w:pPr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9D375F">
        <w:trPr>
          <w:trHeight w:val="3960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BD51B7" w:rsidRDefault="00034196" w:rsidP="00BD51B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D51B7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034196" w:rsidRPr="00BD51B7" w:rsidRDefault="00034196" w:rsidP="00BD51B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D51B7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BD51B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знакомство с предприятием;</w:t>
            </w:r>
          </w:p>
          <w:p w:rsid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</w:t>
            </w:r>
            <w:r w:rsidRPr="003B6D71">
              <w:rPr>
                <w:rFonts w:eastAsia="Calibri"/>
                <w:bCs/>
                <w:sz w:val="20"/>
                <w:szCs w:val="20"/>
              </w:rPr>
              <w:t>зучение вопросов техники безопасности, пожарной бе</w:t>
            </w:r>
            <w:r>
              <w:rPr>
                <w:rFonts w:eastAsia="Calibri"/>
                <w:bCs/>
                <w:sz w:val="20"/>
                <w:szCs w:val="20"/>
              </w:rPr>
              <w:t>зопасности, электробезопасности;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полная или частичная разборка </w:t>
            </w:r>
            <w:r>
              <w:rPr>
                <w:rFonts w:eastAsia="Calibri"/>
                <w:bCs/>
                <w:sz w:val="20"/>
                <w:szCs w:val="20"/>
              </w:rPr>
              <w:t>автотранспорта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и сборочных единиц;</w:t>
            </w:r>
          </w:p>
          <w:p w:rsid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>изучение взаимодействия деталей, условий работы составляющих, частей и сборочных единиц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>изучение эксплуатационных регулировок, технологических схем работы;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>изучение содержания технических обслуживаний;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>эксплуатационны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неисправност</w:t>
            </w:r>
            <w:r>
              <w:rPr>
                <w:rFonts w:eastAsia="Calibri"/>
                <w:bCs/>
                <w:sz w:val="20"/>
                <w:szCs w:val="20"/>
              </w:rPr>
              <w:t>и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и способ</w:t>
            </w:r>
            <w:r>
              <w:rPr>
                <w:rFonts w:eastAsia="Calibri"/>
                <w:bCs/>
                <w:sz w:val="20"/>
                <w:szCs w:val="20"/>
              </w:rPr>
              <w:t>ы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их устранения;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сборка составных частей и </w:t>
            </w:r>
            <w:r>
              <w:rPr>
                <w:rFonts w:eastAsia="Calibri"/>
                <w:bCs/>
                <w:sz w:val="20"/>
                <w:szCs w:val="20"/>
              </w:rPr>
              <w:t>автомобиля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в целом.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3B6D71">
              <w:rPr>
                <w:rFonts w:eastAsia="Calibri"/>
                <w:bCs/>
                <w:sz w:val="20"/>
                <w:szCs w:val="20"/>
              </w:rPr>
              <w:t>изучение технологической документации по ЕСТД и ГОСТы.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р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азборка </w:t>
            </w:r>
            <w:r>
              <w:rPr>
                <w:rFonts w:eastAsia="Calibri"/>
                <w:bCs/>
                <w:sz w:val="20"/>
                <w:szCs w:val="20"/>
              </w:rPr>
              <w:t>автомобиля и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сборочных единиц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:rsidR="003B6D71" w:rsidRP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B6D71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 xml:space="preserve"> о</w:t>
            </w:r>
            <w:r w:rsidRPr="003B6D71">
              <w:rPr>
                <w:rFonts w:eastAsia="Calibri"/>
                <w:bCs/>
                <w:sz w:val="20"/>
                <w:szCs w:val="20"/>
              </w:rPr>
              <w:t>знакомление с постами технического обслуживания автомобилей;</w:t>
            </w:r>
          </w:p>
          <w:p w:rsidR="003B6D71" w:rsidRDefault="003B6D71" w:rsidP="003B6D71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B6D71"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</w:rPr>
              <w:t>р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емонт </w:t>
            </w:r>
            <w:r>
              <w:rPr>
                <w:rFonts w:eastAsia="Calibri"/>
                <w:bCs/>
                <w:sz w:val="20"/>
                <w:szCs w:val="20"/>
              </w:rPr>
              <w:t>составных частей автомобиля;</w:t>
            </w:r>
          </w:p>
          <w:p w:rsidR="00034196" w:rsidRPr="00875FCF" w:rsidRDefault="003B6D71" w:rsidP="009D375F">
            <w:pPr>
              <w:spacing w:line="276" w:lineRule="auto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3B6D71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с</w:t>
            </w:r>
            <w:r w:rsidR="009D375F">
              <w:rPr>
                <w:rFonts w:eastAsia="Calibri"/>
                <w:bCs/>
                <w:sz w:val="20"/>
                <w:szCs w:val="20"/>
              </w:rPr>
              <w:t>борочные операци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9C55D5" w:rsidP="00C6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4196" w:rsidRPr="00875FCF" w:rsidRDefault="00034196" w:rsidP="008934D4">
            <w:pPr>
              <w:jc w:val="center"/>
              <w:rPr>
                <w:sz w:val="20"/>
                <w:szCs w:val="20"/>
              </w:rPr>
            </w:pPr>
          </w:p>
        </w:tc>
      </w:tr>
      <w:tr w:rsidR="00034196" w:rsidRPr="00875FCF" w:rsidTr="00253F56">
        <w:trPr>
          <w:trHeight w:val="278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96" w:rsidRPr="00875FCF" w:rsidRDefault="00034196" w:rsidP="008941F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: </w:t>
            </w:r>
            <w:r w:rsidR="009C55D5">
              <w:rPr>
                <w:rFonts w:eastAsia="Calibri"/>
                <w:b/>
                <w:bCs/>
                <w:sz w:val="20"/>
                <w:szCs w:val="20"/>
              </w:rPr>
              <w:t>30</w:t>
            </w:r>
            <w:r w:rsidRPr="00875FCF">
              <w:rPr>
                <w:rFonts w:eastAsia="Calibri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196" w:rsidRPr="00875FCF" w:rsidRDefault="009C55D5" w:rsidP="00C60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4196" w:rsidRPr="00875FCF" w:rsidRDefault="00034196" w:rsidP="008934D4">
            <w:pPr>
              <w:jc w:val="center"/>
              <w:rPr>
                <w:sz w:val="20"/>
                <w:szCs w:val="20"/>
              </w:rPr>
            </w:pPr>
          </w:p>
        </w:tc>
      </w:tr>
      <w:tr w:rsidR="00C93A5D" w:rsidRPr="00875FCF" w:rsidTr="00253F5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5D" w:rsidRPr="00875FCF" w:rsidRDefault="00C93A5D" w:rsidP="001B28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5D" w:rsidRPr="00875FCF" w:rsidRDefault="00C93A5D" w:rsidP="00C60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3A5D" w:rsidRPr="00875FCF" w:rsidRDefault="00C93A5D" w:rsidP="00C6077F">
            <w:pPr>
              <w:rPr>
                <w:sz w:val="20"/>
                <w:szCs w:val="20"/>
              </w:rPr>
            </w:pPr>
          </w:p>
        </w:tc>
      </w:tr>
    </w:tbl>
    <w:p w:rsidR="00E92AF3" w:rsidRDefault="00E92AF3" w:rsidP="00FC5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585AE5" w:rsidRDefault="00585AE5" w:rsidP="00FC5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DA1813" w:rsidRDefault="00DA1813" w:rsidP="00FC5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C252A4" w:rsidRPr="002F0117" w:rsidRDefault="00FC5DFA" w:rsidP="00FC5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6A790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0B3017" w:rsidRPr="004415ED" w:rsidRDefault="000B3017" w:rsidP="000B30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0B3017" w:rsidRDefault="000B3017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ru-RU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</w:t>
      </w:r>
      <w:r w:rsidR="000B3017">
        <w:rPr>
          <w:sz w:val="28"/>
          <w:szCs w:val="28"/>
        </w:rPr>
        <w:t xml:space="preserve">осуществляется в </w:t>
      </w:r>
      <w:r w:rsidR="00DD36B4">
        <w:rPr>
          <w:sz w:val="28"/>
          <w:szCs w:val="28"/>
        </w:rPr>
        <w:t>учебных кабинет</w:t>
      </w:r>
      <w:r w:rsidR="000B3017">
        <w:rPr>
          <w:sz w:val="28"/>
          <w:szCs w:val="28"/>
        </w:rPr>
        <w:t>ах</w:t>
      </w:r>
      <w:r w:rsidR="00B5700B">
        <w:rPr>
          <w:sz w:val="28"/>
          <w:szCs w:val="28"/>
        </w:rPr>
        <w:t>:</w:t>
      </w:r>
      <w:r w:rsidR="00DD36B4">
        <w:rPr>
          <w:sz w:val="28"/>
          <w:szCs w:val="28"/>
        </w:rPr>
        <w:t xml:space="preserve"> </w:t>
      </w:r>
      <w:r w:rsidR="00B5700B">
        <w:rPr>
          <w:sz w:val="28"/>
          <w:szCs w:val="28"/>
        </w:rPr>
        <w:t>«Устро</w:t>
      </w:r>
      <w:r w:rsidR="002771DB">
        <w:rPr>
          <w:sz w:val="28"/>
          <w:szCs w:val="28"/>
        </w:rPr>
        <w:t>йство</w:t>
      </w:r>
      <w:r w:rsidR="00B5700B">
        <w:rPr>
          <w:sz w:val="28"/>
          <w:szCs w:val="28"/>
        </w:rPr>
        <w:t xml:space="preserve"> автомобилей», </w:t>
      </w:r>
      <w:r w:rsidR="00DD36B4">
        <w:rPr>
          <w:sz w:val="28"/>
          <w:szCs w:val="28"/>
        </w:rPr>
        <w:t>«Техничес</w:t>
      </w:r>
      <w:r w:rsidR="002771DB">
        <w:rPr>
          <w:sz w:val="28"/>
          <w:szCs w:val="28"/>
        </w:rPr>
        <w:t xml:space="preserve">кое обслуживание </w:t>
      </w:r>
      <w:r w:rsidR="00B5700B">
        <w:rPr>
          <w:sz w:val="28"/>
          <w:szCs w:val="28"/>
        </w:rPr>
        <w:t>автомобилей</w:t>
      </w:r>
      <w:r w:rsidR="00733FE2">
        <w:rPr>
          <w:sz w:val="28"/>
          <w:szCs w:val="28"/>
        </w:rPr>
        <w:t xml:space="preserve"> и р</w:t>
      </w:r>
      <w:r w:rsidR="002771DB">
        <w:rPr>
          <w:sz w:val="28"/>
          <w:szCs w:val="28"/>
        </w:rPr>
        <w:t>емонт</w:t>
      </w:r>
      <w:r w:rsidR="00733FE2">
        <w:rPr>
          <w:sz w:val="28"/>
          <w:szCs w:val="28"/>
        </w:rPr>
        <w:t xml:space="preserve"> </w:t>
      </w:r>
      <w:r w:rsidR="00B5700B">
        <w:rPr>
          <w:sz w:val="28"/>
          <w:szCs w:val="28"/>
        </w:rPr>
        <w:t>автомоб</w:t>
      </w:r>
      <w:r w:rsidR="002771DB">
        <w:rPr>
          <w:sz w:val="28"/>
          <w:szCs w:val="28"/>
        </w:rPr>
        <w:t>илей» и лаборатори</w:t>
      </w:r>
      <w:r w:rsidR="000B3017">
        <w:rPr>
          <w:sz w:val="28"/>
          <w:szCs w:val="28"/>
        </w:rPr>
        <w:t>ях</w:t>
      </w:r>
      <w:r w:rsidR="002771DB">
        <w:rPr>
          <w:sz w:val="28"/>
          <w:szCs w:val="28"/>
        </w:rPr>
        <w:t>: «Двигатели</w:t>
      </w:r>
      <w:r w:rsidR="00B5700B">
        <w:rPr>
          <w:sz w:val="28"/>
          <w:szCs w:val="28"/>
        </w:rPr>
        <w:t xml:space="preserve"> внутреннего</w:t>
      </w:r>
      <w:r w:rsidR="002771DB">
        <w:rPr>
          <w:sz w:val="28"/>
          <w:szCs w:val="28"/>
        </w:rPr>
        <w:t xml:space="preserve"> сгорания», «Электрооборудование автомобилей», «Автомобильные эксплуатационные материалы», «Техническое обслуживание</w:t>
      </w:r>
      <w:r w:rsidR="00B5700B">
        <w:rPr>
          <w:sz w:val="28"/>
          <w:szCs w:val="28"/>
        </w:rPr>
        <w:t xml:space="preserve"> автомобилей», «Р</w:t>
      </w:r>
      <w:r w:rsidR="002771DB">
        <w:rPr>
          <w:sz w:val="28"/>
          <w:szCs w:val="28"/>
        </w:rPr>
        <w:t>емонт автомобилей», «Технические</w:t>
      </w:r>
      <w:r w:rsidR="00B5700B">
        <w:rPr>
          <w:sz w:val="28"/>
          <w:szCs w:val="28"/>
        </w:rPr>
        <w:t xml:space="preserve"> средств</w:t>
      </w:r>
      <w:r w:rsidR="002771DB">
        <w:rPr>
          <w:sz w:val="28"/>
          <w:szCs w:val="28"/>
        </w:rPr>
        <w:t>а</w:t>
      </w:r>
      <w:r w:rsidR="00B5700B">
        <w:rPr>
          <w:sz w:val="28"/>
          <w:szCs w:val="28"/>
        </w:rPr>
        <w:t xml:space="preserve"> обучения»</w:t>
      </w:r>
      <w:r w:rsidRPr="004415ED">
        <w:rPr>
          <w:sz w:val="28"/>
          <w:szCs w:val="28"/>
        </w:rPr>
        <w:t>;</w:t>
      </w:r>
      <w:r w:rsidR="004568FA" w:rsidRPr="004568FA">
        <w:rPr>
          <w:sz w:val="28"/>
          <w:szCs w:val="28"/>
        </w:rPr>
        <w:t xml:space="preserve"> </w:t>
      </w:r>
      <w:r w:rsidR="00B5700B">
        <w:rPr>
          <w:sz w:val="28"/>
          <w:szCs w:val="28"/>
        </w:rPr>
        <w:t>слесарных, токарно-механических, кузнечно-сварочных, д</w:t>
      </w:r>
      <w:r w:rsidR="0078079D">
        <w:rPr>
          <w:sz w:val="28"/>
          <w:szCs w:val="28"/>
        </w:rPr>
        <w:t>емонтажно-монтажных  мастерских</w:t>
      </w:r>
      <w:r w:rsidRPr="004415ED">
        <w:rPr>
          <w:sz w:val="28"/>
          <w:szCs w:val="28"/>
        </w:rPr>
        <w:t>.</w:t>
      </w:r>
    </w:p>
    <w:p w:rsidR="00601797" w:rsidRPr="004415ED" w:rsidRDefault="0060179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031F7" w:rsidRDefault="007031F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E846CA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7031F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846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601797" w:rsidRPr="00E846CA">
        <w:rPr>
          <w:bCs/>
          <w:i/>
          <w:sz w:val="28"/>
          <w:szCs w:val="28"/>
        </w:rPr>
        <w:t>«Устройство автомобилей»:</w:t>
      </w:r>
    </w:p>
    <w:p w:rsidR="00601797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1797">
        <w:rPr>
          <w:bCs/>
          <w:sz w:val="28"/>
          <w:szCs w:val="28"/>
        </w:rPr>
        <w:t>- комплект деталей, узлов, механизмов, моделей, макетов;</w:t>
      </w:r>
    </w:p>
    <w:p w:rsidR="00601797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1797">
        <w:rPr>
          <w:bCs/>
          <w:sz w:val="28"/>
          <w:szCs w:val="28"/>
        </w:rPr>
        <w:t>- комплект учебно-методической документации;</w:t>
      </w:r>
    </w:p>
    <w:p w:rsidR="000B3017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B3017">
        <w:rPr>
          <w:bCs/>
          <w:sz w:val="28"/>
          <w:szCs w:val="28"/>
        </w:rPr>
        <w:t>- к</w:t>
      </w:r>
      <w:r w:rsidR="000B3017" w:rsidRPr="000B3017">
        <w:rPr>
          <w:bCs/>
          <w:sz w:val="28"/>
          <w:szCs w:val="28"/>
        </w:rPr>
        <w:t>омплект плакатов «Устройство автомобилей»</w:t>
      </w:r>
      <w:r w:rsidR="000B3017">
        <w:rPr>
          <w:bCs/>
          <w:sz w:val="28"/>
          <w:szCs w:val="28"/>
        </w:rPr>
        <w:t>;</w:t>
      </w:r>
    </w:p>
    <w:p w:rsidR="006175E2" w:rsidRDefault="006175E2" w:rsidP="0061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</w:t>
      </w:r>
      <w:r w:rsidRPr="006175E2">
        <w:rPr>
          <w:bCs/>
          <w:sz w:val="28"/>
          <w:szCs w:val="28"/>
        </w:rPr>
        <w:t>омплект плакатов «Автомобильные эксплуатационные материалы»</w:t>
      </w:r>
      <w:r>
        <w:rPr>
          <w:bCs/>
          <w:sz w:val="28"/>
          <w:szCs w:val="28"/>
        </w:rPr>
        <w:t>;</w:t>
      </w:r>
    </w:p>
    <w:p w:rsidR="00601797" w:rsidRDefault="000B301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1797">
        <w:rPr>
          <w:bCs/>
          <w:sz w:val="28"/>
          <w:szCs w:val="28"/>
        </w:rPr>
        <w:t xml:space="preserve">- наглядные пособия. </w:t>
      </w:r>
    </w:p>
    <w:p w:rsidR="00601797" w:rsidRDefault="007031F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846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601797" w:rsidRPr="00E846CA">
        <w:rPr>
          <w:bCs/>
          <w:i/>
          <w:sz w:val="28"/>
          <w:szCs w:val="28"/>
        </w:rPr>
        <w:t>«</w:t>
      </w:r>
      <w:r w:rsidR="00715B84" w:rsidRPr="00E846CA">
        <w:rPr>
          <w:bCs/>
          <w:i/>
          <w:sz w:val="28"/>
          <w:szCs w:val="28"/>
        </w:rPr>
        <w:t>Техническое обслуживание автомобилей»: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деталей, узлов, механизмов, моделей, макетов;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инструментов, приспособлений;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учебно-методической документации;</w:t>
      </w:r>
    </w:p>
    <w:p w:rsidR="006175E2" w:rsidRDefault="006175E2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</w:t>
      </w:r>
      <w:r w:rsidRPr="006175E2">
        <w:rPr>
          <w:bCs/>
          <w:sz w:val="28"/>
          <w:szCs w:val="28"/>
        </w:rPr>
        <w:t>омплект плакатов «Охрана труда при выполнении ТО и ТР автомобиля»</w:t>
      </w:r>
      <w:r>
        <w:rPr>
          <w:bCs/>
          <w:sz w:val="28"/>
          <w:szCs w:val="28"/>
        </w:rPr>
        <w:t>;</w:t>
      </w:r>
    </w:p>
    <w:p w:rsidR="00715B84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 xml:space="preserve">- наглядные пособия. </w:t>
      </w:r>
    </w:p>
    <w:p w:rsidR="00715B84" w:rsidRPr="00E846CA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3.</w:t>
      </w:r>
      <w:r>
        <w:rPr>
          <w:bCs/>
          <w:sz w:val="28"/>
          <w:szCs w:val="28"/>
        </w:rPr>
        <w:tab/>
      </w:r>
      <w:r w:rsidR="00715B84" w:rsidRPr="00E846CA">
        <w:rPr>
          <w:bCs/>
          <w:i/>
          <w:sz w:val="28"/>
          <w:szCs w:val="28"/>
        </w:rPr>
        <w:t>«Ремонт автомобилей»: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деталей, узлов, механизмов, моделей, макетов;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инструментов, приспособлений;</w:t>
      </w:r>
    </w:p>
    <w:p w:rsidR="006175E2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>- комплект учебно-методической документации;</w:t>
      </w:r>
    </w:p>
    <w:p w:rsidR="00715B84" w:rsidRDefault="006175E2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</w:t>
      </w:r>
      <w:r w:rsidRPr="006175E2">
        <w:rPr>
          <w:bCs/>
          <w:sz w:val="28"/>
          <w:szCs w:val="28"/>
        </w:rPr>
        <w:t>омплект плакатов «Способы восстановления деталей»</w:t>
      </w:r>
      <w:r>
        <w:rPr>
          <w:bCs/>
          <w:sz w:val="28"/>
          <w:szCs w:val="28"/>
        </w:rPr>
        <w:t>;</w:t>
      </w:r>
    </w:p>
    <w:p w:rsidR="00715B84" w:rsidRDefault="00E846CA" w:rsidP="007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5B84">
        <w:rPr>
          <w:bCs/>
          <w:sz w:val="28"/>
          <w:szCs w:val="28"/>
        </w:rPr>
        <w:t xml:space="preserve">- наглядные пособия. </w:t>
      </w:r>
    </w:p>
    <w:p w:rsidR="006175E2" w:rsidRDefault="006175E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75E2" w:rsidRDefault="006175E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</w:t>
      </w:r>
    </w:p>
    <w:p w:rsidR="006175E2" w:rsidRDefault="006175E2" w:rsidP="0061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</w:t>
      </w:r>
      <w:r w:rsidRPr="006175E2">
        <w:rPr>
          <w:bCs/>
          <w:sz w:val="28"/>
          <w:szCs w:val="28"/>
        </w:rPr>
        <w:t>рограммное обеспечение общего и профессионального назначения</w:t>
      </w:r>
      <w:r>
        <w:rPr>
          <w:bCs/>
          <w:sz w:val="28"/>
          <w:szCs w:val="28"/>
        </w:rPr>
        <w:t>;</w:t>
      </w:r>
    </w:p>
    <w:p w:rsidR="006175E2" w:rsidRDefault="006175E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</w:t>
      </w:r>
      <w:r w:rsidRPr="006175E2">
        <w:rPr>
          <w:bCs/>
          <w:sz w:val="28"/>
          <w:szCs w:val="28"/>
        </w:rPr>
        <w:t>омпьютеры, принтер, сканер, телевизор, плоттер</w:t>
      </w:r>
      <w:r>
        <w:rPr>
          <w:bCs/>
          <w:sz w:val="28"/>
          <w:szCs w:val="28"/>
        </w:rPr>
        <w:t>.</w:t>
      </w:r>
    </w:p>
    <w:p w:rsidR="006175E2" w:rsidRDefault="006175E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4568F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их</w:t>
      </w:r>
      <w:r w:rsidR="0077640B" w:rsidRPr="004415ED">
        <w:rPr>
          <w:bCs/>
          <w:sz w:val="28"/>
          <w:szCs w:val="28"/>
        </w:rPr>
        <w:t xml:space="preserve"> и рабочих мест</w:t>
      </w:r>
      <w:r w:rsidR="006017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терских</w:t>
      </w:r>
      <w:r w:rsidR="00601797">
        <w:rPr>
          <w:bCs/>
          <w:sz w:val="28"/>
          <w:szCs w:val="28"/>
        </w:rPr>
        <w:t>:</w:t>
      </w:r>
    </w:p>
    <w:p w:rsidR="00E846CA" w:rsidRPr="004415ED" w:rsidRDefault="00E846C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Pr="00E846CA" w:rsidRDefault="004568FA" w:rsidP="004568F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846CA">
        <w:rPr>
          <w:bCs/>
          <w:i/>
          <w:sz w:val="28"/>
          <w:szCs w:val="28"/>
        </w:rPr>
        <w:t>Слесарной: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75E2">
        <w:rPr>
          <w:bCs/>
          <w:sz w:val="28"/>
          <w:szCs w:val="28"/>
        </w:rPr>
        <w:t>р</w:t>
      </w:r>
      <w:r w:rsidR="004568FA">
        <w:rPr>
          <w:bCs/>
          <w:sz w:val="28"/>
          <w:szCs w:val="28"/>
        </w:rPr>
        <w:t xml:space="preserve">абочие места по количеству обучающихся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станки: настольно-сверлильные, заточные и др.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набор слесарных инструментов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568FA">
        <w:rPr>
          <w:bCs/>
          <w:sz w:val="28"/>
          <w:szCs w:val="28"/>
        </w:rPr>
        <w:t xml:space="preserve">набор измерительных инструментов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приспособления; </w:t>
      </w:r>
    </w:p>
    <w:p w:rsidR="007031F7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>заготовки для выполнения слесарных работ.</w:t>
      </w:r>
    </w:p>
    <w:p w:rsidR="004568FA" w:rsidRPr="00E846CA" w:rsidRDefault="004568FA" w:rsidP="004568F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846CA">
        <w:rPr>
          <w:bCs/>
          <w:i/>
          <w:sz w:val="28"/>
          <w:szCs w:val="28"/>
        </w:rPr>
        <w:t>Токарно-механической: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75E2">
        <w:rPr>
          <w:bCs/>
          <w:sz w:val="28"/>
          <w:szCs w:val="28"/>
        </w:rPr>
        <w:t>р</w:t>
      </w:r>
      <w:r w:rsidR="004568FA">
        <w:rPr>
          <w:bCs/>
          <w:sz w:val="28"/>
          <w:szCs w:val="28"/>
        </w:rPr>
        <w:t xml:space="preserve">абочие места по количеству обучающихся; </w:t>
      </w:r>
    </w:p>
    <w:p w:rsidR="00E846CA" w:rsidRDefault="00E846CA" w:rsidP="0061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станки: токарные, фрезерные, сверлильные, заточные, шлифовальные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наборы инструментов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 xml:space="preserve">приспособления; </w:t>
      </w:r>
    </w:p>
    <w:p w:rsidR="007031F7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68FA">
        <w:rPr>
          <w:bCs/>
          <w:sz w:val="28"/>
          <w:szCs w:val="28"/>
        </w:rPr>
        <w:t>заготовки.</w:t>
      </w:r>
    </w:p>
    <w:p w:rsidR="004568FA" w:rsidRPr="00E846CA" w:rsidRDefault="004568FA" w:rsidP="004568F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846CA">
        <w:rPr>
          <w:bCs/>
          <w:i/>
          <w:sz w:val="28"/>
          <w:szCs w:val="28"/>
        </w:rPr>
        <w:t>Кузнечно-сварочной: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75E2">
        <w:rPr>
          <w:bCs/>
          <w:sz w:val="28"/>
          <w:szCs w:val="28"/>
        </w:rPr>
        <w:t>р</w:t>
      </w:r>
      <w:r w:rsidR="004568FA">
        <w:rPr>
          <w:bCs/>
          <w:sz w:val="28"/>
          <w:szCs w:val="28"/>
        </w:rPr>
        <w:t xml:space="preserve">абочие места по количеству обучающихся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D4EC8">
        <w:rPr>
          <w:bCs/>
          <w:sz w:val="28"/>
          <w:szCs w:val="28"/>
        </w:rPr>
        <w:t>оборудование термического отделения</w:t>
      </w:r>
      <w:r w:rsidR="007031F7">
        <w:rPr>
          <w:bCs/>
          <w:sz w:val="28"/>
          <w:szCs w:val="28"/>
        </w:rPr>
        <w:t xml:space="preserve">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сварочное оборудование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инструмент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оснастка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приспособления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материалы для работ; </w:t>
      </w:r>
    </w:p>
    <w:p w:rsidR="004568F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>средства индивидуальной защиты.</w:t>
      </w:r>
    </w:p>
    <w:p w:rsidR="007031F7" w:rsidRPr="00E846CA" w:rsidRDefault="00E846CA" w:rsidP="007031F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емонтажно-монтажной</w:t>
      </w:r>
      <w:r w:rsidR="007031F7" w:rsidRPr="00E846CA">
        <w:rPr>
          <w:bCs/>
          <w:i/>
          <w:sz w:val="28"/>
          <w:szCs w:val="28"/>
        </w:rPr>
        <w:t>: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75E2">
        <w:rPr>
          <w:bCs/>
          <w:sz w:val="28"/>
          <w:szCs w:val="28"/>
        </w:rPr>
        <w:t>о</w:t>
      </w:r>
      <w:r w:rsidR="007031F7">
        <w:rPr>
          <w:bCs/>
          <w:sz w:val="28"/>
          <w:szCs w:val="28"/>
        </w:rPr>
        <w:t xml:space="preserve">борудование и оснастка для производства демонтажно-монтажных работ; </w:t>
      </w:r>
    </w:p>
    <w:p w:rsidR="00E846CA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 xml:space="preserve">инструменты, приспособления для </w:t>
      </w:r>
      <w:r>
        <w:rPr>
          <w:bCs/>
          <w:sz w:val="28"/>
          <w:szCs w:val="28"/>
        </w:rPr>
        <w:t xml:space="preserve">разборочных и </w:t>
      </w:r>
      <w:r w:rsidR="007031F7">
        <w:rPr>
          <w:bCs/>
          <w:sz w:val="28"/>
          <w:szCs w:val="28"/>
        </w:rPr>
        <w:t xml:space="preserve">сборочных работ; </w:t>
      </w:r>
    </w:p>
    <w:p w:rsidR="007031F7" w:rsidRDefault="00E846CA" w:rsidP="00E84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031F7">
        <w:rPr>
          <w:bCs/>
          <w:sz w:val="28"/>
          <w:szCs w:val="28"/>
        </w:rPr>
        <w:t>стенды для разборки, сборки и регулировки агрегатов и узлов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Pr="006175E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</w:t>
      </w:r>
      <w:r w:rsidR="00CE167F">
        <w:rPr>
          <w:sz w:val="28"/>
          <w:szCs w:val="28"/>
        </w:rPr>
        <w:t>лабораторий</w:t>
      </w:r>
      <w:r w:rsidRPr="004415ED">
        <w:rPr>
          <w:sz w:val="28"/>
          <w:szCs w:val="28"/>
        </w:rPr>
        <w:t xml:space="preserve"> </w:t>
      </w:r>
      <w:r w:rsidR="00CE167F">
        <w:rPr>
          <w:bCs/>
          <w:sz w:val="28"/>
          <w:szCs w:val="28"/>
        </w:rPr>
        <w:t xml:space="preserve">и рабочих мест лабораторий: </w:t>
      </w:r>
    </w:p>
    <w:p w:rsidR="00446523" w:rsidRPr="006175E2" w:rsidRDefault="0044652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E167F" w:rsidRDefault="00CE167F" w:rsidP="00CE16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Двигателей внутреннего сгорания»</w:t>
      </w:r>
    </w:p>
    <w:p w:rsid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двигатели;</w:t>
      </w:r>
    </w:p>
    <w:p w:rsid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тенды;</w:t>
      </w:r>
    </w:p>
    <w:p w:rsidR="008912E3" w:rsidRP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учебно-методической документации.</w:t>
      </w:r>
    </w:p>
    <w:p w:rsidR="00CE167F" w:rsidRDefault="00CE167F" w:rsidP="00CE16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Электрооборудования автомобилей»</w:t>
      </w:r>
    </w:p>
    <w:p w:rsid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тенды;</w:t>
      </w:r>
    </w:p>
    <w:p w:rsidR="008912E3" w:rsidRP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учебно-методической документации.</w:t>
      </w:r>
    </w:p>
    <w:p w:rsidR="00CE167F" w:rsidRDefault="00CE167F" w:rsidP="00CE16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Автомобильных эксплуатационных материалов»</w:t>
      </w:r>
    </w:p>
    <w:p w:rsid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8912E3" w:rsidRDefault="008912E3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</w:t>
      </w:r>
      <w:r w:rsidR="00AD7982">
        <w:rPr>
          <w:bCs/>
          <w:sz w:val="28"/>
          <w:szCs w:val="28"/>
        </w:rPr>
        <w:t>;</w:t>
      </w:r>
    </w:p>
    <w:p w:rsidR="00AD7982" w:rsidRPr="008912E3" w:rsidRDefault="00AD7982" w:rsidP="00891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лабораторное оборудование.</w:t>
      </w:r>
    </w:p>
    <w:p w:rsidR="00CE167F" w:rsidRDefault="00CE167F" w:rsidP="00CE16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Технического обслуживания автомобилей»</w:t>
      </w:r>
    </w:p>
    <w:p w:rsid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AD7982" w:rsidRP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>- лабораторное оборудование.</w:t>
      </w:r>
    </w:p>
    <w:p w:rsidR="00CE167F" w:rsidRDefault="00CE167F" w:rsidP="00CE16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Ремонта автомобилей»</w:t>
      </w:r>
    </w:p>
    <w:p w:rsid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AD7982" w:rsidRPr="00446523" w:rsidRDefault="00446523" w:rsidP="0044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ab/>
        <w:t>- лабораторное оборудование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</w:t>
      </w:r>
      <w:r w:rsidR="006175E2">
        <w:rPr>
          <w:sz w:val="28"/>
          <w:szCs w:val="28"/>
        </w:rPr>
        <w:t>содержит</w:t>
      </w:r>
      <w:r w:rsidRPr="004415ED">
        <w:rPr>
          <w:sz w:val="28"/>
          <w:szCs w:val="28"/>
        </w:rPr>
        <w:t xml:space="preserve"> обязате</w:t>
      </w:r>
      <w:r w:rsidR="008912E3">
        <w:rPr>
          <w:sz w:val="28"/>
          <w:szCs w:val="28"/>
        </w:rPr>
        <w:t>льную производственную практику, которую рекомендуется проводить рассредоточено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23526" w:rsidRDefault="0072352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11E2" w:rsidRDefault="006011E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FD784C" w:rsidRPr="004415ED" w:rsidRDefault="00FD784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:</w:t>
      </w:r>
    </w:p>
    <w:p w:rsidR="0077640B" w:rsidRDefault="00462412" w:rsidP="00FD784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стопалов С.К. Устройство легков</w:t>
      </w:r>
      <w:r w:rsidR="003B3D3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автомобил</w:t>
      </w:r>
      <w:r w:rsidR="003B3D3D">
        <w:rPr>
          <w:bCs/>
          <w:sz w:val="28"/>
          <w:szCs w:val="28"/>
        </w:rPr>
        <w:t>ей</w:t>
      </w:r>
      <w:r w:rsidR="00FD78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D784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FD784C">
        <w:rPr>
          <w:bCs/>
          <w:sz w:val="28"/>
          <w:szCs w:val="28"/>
        </w:rPr>
        <w:t xml:space="preserve">М.: </w:t>
      </w:r>
      <w:r>
        <w:rPr>
          <w:bCs/>
          <w:sz w:val="28"/>
          <w:szCs w:val="28"/>
        </w:rPr>
        <w:t>«</w:t>
      </w:r>
      <w:r w:rsidR="00FD784C">
        <w:rPr>
          <w:bCs/>
          <w:sz w:val="28"/>
          <w:szCs w:val="28"/>
        </w:rPr>
        <w:t>Академ</w:t>
      </w:r>
      <w:r>
        <w:rPr>
          <w:bCs/>
          <w:sz w:val="28"/>
          <w:szCs w:val="28"/>
        </w:rPr>
        <w:t>ия»</w:t>
      </w:r>
      <w:r w:rsidR="00FD784C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1</w:t>
      </w:r>
      <w:r w:rsidR="00FD78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304 с.</w:t>
      </w:r>
    </w:p>
    <w:p w:rsidR="00462412" w:rsidRDefault="00462412" w:rsidP="0046241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2412">
        <w:rPr>
          <w:bCs/>
          <w:sz w:val="28"/>
          <w:szCs w:val="28"/>
        </w:rPr>
        <w:t>Геленов А.А., Сочевко Т.И., Спиркин В.Г.</w:t>
      </w:r>
      <w:r>
        <w:rPr>
          <w:bCs/>
          <w:sz w:val="28"/>
          <w:szCs w:val="28"/>
        </w:rPr>
        <w:t xml:space="preserve"> </w:t>
      </w:r>
      <w:r w:rsidRPr="00462412">
        <w:rPr>
          <w:bCs/>
          <w:sz w:val="28"/>
          <w:szCs w:val="28"/>
        </w:rPr>
        <w:t>Автомобильные эксплуатационные материалы</w:t>
      </w:r>
      <w:r>
        <w:t>.</w:t>
      </w:r>
      <w:r w:rsidRPr="00462412">
        <w:t xml:space="preserve"> </w:t>
      </w:r>
      <w:r w:rsidRPr="00462412">
        <w:rPr>
          <w:bCs/>
          <w:sz w:val="28"/>
          <w:szCs w:val="28"/>
        </w:rPr>
        <w:t>-М:</w:t>
      </w:r>
      <w:r>
        <w:t xml:space="preserve"> </w:t>
      </w:r>
      <w:r w:rsidRPr="00462412">
        <w:rPr>
          <w:bCs/>
          <w:sz w:val="28"/>
          <w:szCs w:val="28"/>
        </w:rPr>
        <w:t>ОИЦ «Академия», 2011</w:t>
      </w:r>
      <w:r>
        <w:rPr>
          <w:bCs/>
          <w:sz w:val="28"/>
          <w:szCs w:val="28"/>
        </w:rPr>
        <w:t>. – 210 с.</w:t>
      </w:r>
    </w:p>
    <w:p w:rsidR="00B16D00" w:rsidRDefault="00B16D00" w:rsidP="00FD784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Н.Б. Автомобильные эксплуатационн</w:t>
      </w:r>
      <w:r w:rsidR="00C8424C">
        <w:rPr>
          <w:bCs/>
          <w:sz w:val="28"/>
          <w:szCs w:val="28"/>
        </w:rPr>
        <w:t>ые материалы – М.: Академ</w:t>
      </w:r>
      <w:r w:rsidR="00462412">
        <w:rPr>
          <w:bCs/>
          <w:sz w:val="28"/>
          <w:szCs w:val="28"/>
        </w:rPr>
        <w:t>ия</w:t>
      </w:r>
      <w:r w:rsidR="00C8424C">
        <w:rPr>
          <w:bCs/>
          <w:sz w:val="28"/>
          <w:szCs w:val="28"/>
        </w:rPr>
        <w:t>, 20</w:t>
      </w:r>
      <w:r w:rsidR="003B3D3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="003B3D3D">
        <w:rPr>
          <w:bCs/>
          <w:sz w:val="28"/>
          <w:szCs w:val="28"/>
        </w:rPr>
        <w:t xml:space="preserve"> – 215 с.</w:t>
      </w:r>
    </w:p>
    <w:p w:rsidR="003B3D3D" w:rsidRDefault="003B3D3D" w:rsidP="00FD784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хальский А.П., Пехальский И.А. Устройство автомобилей: лабораторный практикум. – М.: «Академия», 2012. – 272 с.</w:t>
      </w:r>
    </w:p>
    <w:p w:rsidR="003B3D3D" w:rsidRPr="003B3D3D" w:rsidRDefault="003B3D3D" w:rsidP="003B3D3D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сов В.М. Техническое обслуживание и ремонт автомобилей. </w:t>
      </w:r>
      <w:r w:rsidRPr="003B3D3D">
        <w:rPr>
          <w:bCs/>
          <w:sz w:val="28"/>
          <w:szCs w:val="28"/>
        </w:rPr>
        <w:t>- М.: «Академия», 201</w:t>
      </w:r>
      <w:r>
        <w:rPr>
          <w:bCs/>
          <w:sz w:val="28"/>
          <w:szCs w:val="28"/>
        </w:rPr>
        <w:t>2</w:t>
      </w:r>
      <w:r w:rsidRPr="003B3D3D">
        <w:rPr>
          <w:bCs/>
          <w:sz w:val="28"/>
          <w:szCs w:val="28"/>
        </w:rPr>
        <w:t>.-</w:t>
      </w:r>
      <w:r>
        <w:rPr>
          <w:bCs/>
          <w:sz w:val="28"/>
          <w:szCs w:val="28"/>
        </w:rPr>
        <w:t>432</w:t>
      </w:r>
      <w:r w:rsidRPr="003B3D3D">
        <w:rPr>
          <w:bCs/>
          <w:sz w:val="28"/>
          <w:szCs w:val="28"/>
        </w:rPr>
        <w:t xml:space="preserve"> с.</w:t>
      </w:r>
    </w:p>
    <w:p w:rsidR="003B3D3D" w:rsidRPr="003B3D3D" w:rsidRDefault="003B3D3D" w:rsidP="003B3D3D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ноградов В.М. Организация производства технического обслуживания и текущего ремонта автомобилей. </w:t>
      </w:r>
      <w:r w:rsidRPr="003B3D3D">
        <w:rPr>
          <w:bCs/>
          <w:sz w:val="28"/>
          <w:szCs w:val="28"/>
        </w:rPr>
        <w:t>- М.: «Академия», 201</w:t>
      </w:r>
      <w:r>
        <w:rPr>
          <w:bCs/>
          <w:sz w:val="28"/>
          <w:szCs w:val="28"/>
        </w:rPr>
        <w:t>2</w:t>
      </w:r>
      <w:r w:rsidRPr="003B3D3D">
        <w:rPr>
          <w:bCs/>
          <w:sz w:val="28"/>
          <w:szCs w:val="28"/>
        </w:rPr>
        <w:t>.-</w:t>
      </w:r>
      <w:r>
        <w:rPr>
          <w:bCs/>
          <w:sz w:val="28"/>
          <w:szCs w:val="28"/>
        </w:rPr>
        <w:t>272</w:t>
      </w:r>
      <w:r w:rsidRPr="003B3D3D">
        <w:rPr>
          <w:bCs/>
          <w:sz w:val="28"/>
          <w:szCs w:val="28"/>
        </w:rPr>
        <w:t xml:space="preserve"> с.</w:t>
      </w:r>
    </w:p>
    <w:p w:rsidR="003B3D3D" w:rsidRPr="003B3D3D" w:rsidRDefault="003B3D3D" w:rsidP="003B3D3D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тросов В. В. Ремонт автомобилей и двигателей. </w:t>
      </w:r>
      <w:r w:rsidRPr="003B3D3D">
        <w:rPr>
          <w:bCs/>
          <w:sz w:val="28"/>
          <w:szCs w:val="28"/>
        </w:rPr>
        <w:t>- М.: «Академия», 201</w:t>
      </w:r>
      <w:r>
        <w:rPr>
          <w:bCs/>
          <w:sz w:val="28"/>
          <w:szCs w:val="28"/>
        </w:rPr>
        <w:t>2</w:t>
      </w:r>
      <w:r w:rsidRPr="003B3D3D">
        <w:rPr>
          <w:bCs/>
          <w:sz w:val="28"/>
          <w:szCs w:val="28"/>
        </w:rPr>
        <w:t>.-</w:t>
      </w:r>
      <w:r>
        <w:rPr>
          <w:bCs/>
          <w:sz w:val="28"/>
          <w:szCs w:val="28"/>
        </w:rPr>
        <w:t>224</w:t>
      </w:r>
      <w:r w:rsidRPr="003B3D3D">
        <w:rPr>
          <w:bCs/>
          <w:sz w:val="28"/>
          <w:szCs w:val="28"/>
        </w:rPr>
        <w:t xml:space="preserve"> с.</w:t>
      </w:r>
    </w:p>
    <w:p w:rsidR="00E55915" w:rsidRPr="00E55915" w:rsidRDefault="003B3D3D" w:rsidP="00E55915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ноградов В.М. Технологические процессы ремонта автомобилей. </w:t>
      </w:r>
      <w:r w:rsidR="00E55915" w:rsidRPr="00E55915">
        <w:rPr>
          <w:bCs/>
          <w:sz w:val="28"/>
          <w:szCs w:val="28"/>
        </w:rPr>
        <w:t>- М.: «Академия», 201</w:t>
      </w:r>
      <w:r w:rsidR="00E55915">
        <w:rPr>
          <w:bCs/>
          <w:sz w:val="28"/>
          <w:szCs w:val="28"/>
        </w:rPr>
        <w:t>2</w:t>
      </w:r>
      <w:r w:rsidR="00E55915" w:rsidRPr="00E55915">
        <w:rPr>
          <w:bCs/>
          <w:sz w:val="28"/>
          <w:szCs w:val="28"/>
        </w:rPr>
        <w:t>.-</w:t>
      </w:r>
      <w:r w:rsidR="00E55915">
        <w:rPr>
          <w:bCs/>
          <w:sz w:val="28"/>
          <w:szCs w:val="28"/>
        </w:rPr>
        <w:t>432</w:t>
      </w:r>
      <w:r w:rsidR="00E55915" w:rsidRPr="00E55915">
        <w:rPr>
          <w:bCs/>
          <w:sz w:val="28"/>
          <w:szCs w:val="28"/>
        </w:rPr>
        <w:t xml:space="preserve"> с.</w:t>
      </w:r>
    </w:p>
    <w:p w:rsidR="00FD784C" w:rsidRDefault="00FD784C" w:rsidP="00FD7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и:</w:t>
      </w:r>
    </w:p>
    <w:p w:rsidR="0092266E" w:rsidRPr="00FD784C" w:rsidRDefault="0092266E" w:rsidP="00FD784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техническом обслуживании и ремонте подвижного состава автомобильного т</w:t>
      </w:r>
      <w:r w:rsidR="00C8424C">
        <w:rPr>
          <w:bCs/>
          <w:sz w:val="28"/>
          <w:szCs w:val="28"/>
        </w:rPr>
        <w:t xml:space="preserve">ранспорта – М.: Транспорт, </w:t>
      </w:r>
      <w:r w:rsidR="003B3D3D">
        <w:rPr>
          <w:bCs/>
          <w:sz w:val="28"/>
          <w:szCs w:val="28"/>
        </w:rPr>
        <w:t>1984 г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77640B" w:rsidRPr="004415ED" w:rsidRDefault="00FD784C" w:rsidP="00FD7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 и учебные пособия:</w:t>
      </w:r>
    </w:p>
    <w:p w:rsidR="003B3D3D" w:rsidRDefault="003B3D3D" w:rsidP="003B3D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пифанов Л.И., Епифанова Е.А. Техническое обслуживание и ремонт автомобильного транспорта – М.: Инфра-М, 2007.</w:t>
      </w:r>
      <w:r w:rsidR="00E55915">
        <w:rPr>
          <w:bCs/>
          <w:sz w:val="28"/>
          <w:szCs w:val="28"/>
        </w:rPr>
        <w:t xml:space="preserve"> – 252 с.</w:t>
      </w:r>
    </w:p>
    <w:p w:rsidR="0077640B" w:rsidRDefault="00FD784C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жов Ю.П. Электрооборудование автомобилей – М.: Машиностроение, 2003</w:t>
      </w:r>
      <w:r w:rsidR="00E71A56">
        <w:rPr>
          <w:bCs/>
          <w:sz w:val="28"/>
          <w:szCs w:val="28"/>
        </w:rPr>
        <w:t>.</w:t>
      </w:r>
      <w:r w:rsidR="00E55915">
        <w:rPr>
          <w:bCs/>
          <w:sz w:val="28"/>
          <w:szCs w:val="28"/>
        </w:rPr>
        <w:t xml:space="preserve"> – 254 с.</w:t>
      </w:r>
    </w:p>
    <w:p w:rsidR="00E71A56" w:rsidRDefault="00E71A56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тров</w:t>
      </w:r>
      <w:r w:rsidR="00BC0D9E">
        <w:rPr>
          <w:bCs/>
          <w:sz w:val="28"/>
          <w:szCs w:val="28"/>
        </w:rPr>
        <w:t xml:space="preserve"> М.Г. Двигатели внутреннего сгорания – М.: Высшая школа,</w:t>
      </w:r>
      <w:r w:rsidR="00E55915">
        <w:rPr>
          <w:bCs/>
          <w:sz w:val="28"/>
          <w:szCs w:val="28"/>
        </w:rPr>
        <w:t xml:space="preserve">  </w:t>
      </w:r>
      <w:r w:rsidR="00BC0D9E">
        <w:rPr>
          <w:bCs/>
          <w:sz w:val="28"/>
          <w:szCs w:val="28"/>
        </w:rPr>
        <w:t>2005.</w:t>
      </w:r>
      <w:r w:rsidR="00E55915">
        <w:rPr>
          <w:bCs/>
          <w:sz w:val="28"/>
          <w:szCs w:val="28"/>
        </w:rPr>
        <w:t>- 265 с.</w:t>
      </w:r>
    </w:p>
    <w:p w:rsidR="003B3D3D" w:rsidRDefault="003B3D3D" w:rsidP="003B3D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агодин В.И., Митрохин Н.Н. Ремонт автомобилей – М.: Мастерство, 200</w:t>
      </w:r>
      <w:r w:rsidRPr="00C8424C">
        <w:rPr>
          <w:bCs/>
          <w:sz w:val="28"/>
          <w:szCs w:val="28"/>
        </w:rPr>
        <w:t>6</w:t>
      </w:r>
      <w:r w:rsidR="00E55915">
        <w:rPr>
          <w:bCs/>
          <w:sz w:val="28"/>
          <w:szCs w:val="28"/>
        </w:rPr>
        <w:t>. – 354 с.</w:t>
      </w:r>
    </w:p>
    <w:p w:rsidR="00B16D00" w:rsidRDefault="00B16D00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а Л.С. Автомобильные эксплуатационные материалы – М.: Наука-пресс, 2003.</w:t>
      </w:r>
      <w:r w:rsidR="00E55915">
        <w:rPr>
          <w:bCs/>
          <w:sz w:val="28"/>
          <w:szCs w:val="28"/>
        </w:rPr>
        <w:t xml:space="preserve"> – 114 с.</w:t>
      </w:r>
    </w:p>
    <w:p w:rsidR="00C8424C" w:rsidRDefault="00C8424C" w:rsidP="00C84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тернет ресурсы</w:t>
      </w:r>
    </w:p>
    <w:p w:rsidR="00E55915" w:rsidRPr="00E55915" w:rsidRDefault="00E55915" w:rsidP="00E55915">
      <w:pPr>
        <w:pStyle w:val="1"/>
        <w:tabs>
          <w:tab w:val="num" w:pos="0"/>
        </w:tabs>
        <w:ind w:left="284" w:firstLine="0"/>
        <w:jc w:val="both"/>
        <w:rPr>
          <w:rStyle w:val="b-serp-urlitem1"/>
          <w:sz w:val="28"/>
          <w:szCs w:val="28"/>
          <w:lang w:val="ru-RU" w:eastAsia="ru-RU"/>
        </w:rPr>
      </w:pPr>
      <w:r w:rsidRPr="00E55915">
        <w:rPr>
          <w:rStyle w:val="b-serp-urlitem1"/>
          <w:sz w:val="28"/>
          <w:szCs w:val="28"/>
          <w:lang w:val="ru-RU" w:eastAsia="ru-RU"/>
        </w:rPr>
        <w:lastRenderedPageBreak/>
        <w:t>И-Р1 Все для студента: http://www.twirpx.com/</w:t>
      </w:r>
    </w:p>
    <w:p w:rsidR="00E55915" w:rsidRPr="00E55915" w:rsidRDefault="00E55915" w:rsidP="00E55915">
      <w:pPr>
        <w:pStyle w:val="1"/>
        <w:tabs>
          <w:tab w:val="num" w:pos="0"/>
        </w:tabs>
        <w:ind w:left="284" w:firstLine="0"/>
        <w:jc w:val="both"/>
        <w:rPr>
          <w:rStyle w:val="b-serp-urlitem1"/>
          <w:sz w:val="28"/>
          <w:szCs w:val="28"/>
          <w:lang w:val="ru-RU" w:eastAsia="ru-RU"/>
        </w:rPr>
      </w:pPr>
      <w:r w:rsidRPr="00E55915">
        <w:rPr>
          <w:rStyle w:val="b-serp-urlitem1"/>
          <w:sz w:val="28"/>
          <w:szCs w:val="28"/>
          <w:lang w:val="ru-RU" w:eastAsia="ru-RU"/>
        </w:rPr>
        <w:t>И-Р2 http://library.sibsiu.ru/</w:t>
      </w:r>
    </w:p>
    <w:p w:rsidR="00E55915" w:rsidRPr="00E55915" w:rsidRDefault="00E55915" w:rsidP="00E55915">
      <w:pPr>
        <w:pStyle w:val="1"/>
        <w:tabs>
          <w:tab w:val="num" w:pos="0"/>
        </w:tabs>
        <w:ind w:left="284" w:firstLine="0"/>
        <w:jc w:val="both"/>
        <w:rPr>
          <w:rStyle w:val="b-serp-urlitem1"/>
          <w:sz w:val="28"/>
          <w:szCs w:val="28"/>
          <w:lang w:val="ru-RU" w:eastAsia="ru-RU"/>
        </w:rPr>
      </w:pPr>
      <w:r w:rsidRPr="00E55915">
        <w:rPr>
          <w:rStyle w:val="b-serp-urlitem1"/>
          <w:sz w:val="28"/>
          <w:szCs w:val="28"/>
          <w:lang w:val="ru-RU" w:eastAsia="ru-RU"/>
        </w:rPr>
        <w:t>И-Р3 http://cityread.ru/texnika/</w:t>
      </w:r>
    </w:p>
    <w:p w:rsidR="00E55915" w:rsidRPr="00E55915" w:rsidRDefault="00E55915" w:rsidP="00E55915">
      <w:pPr>
        <w:pStyle w:val="1"/>
        <w:tabs>
          <w:tab w:val="num" w:pos="0"/>
        </w:tabs>
        <w:ind w:left="284" w:firstLine="0"/>
        <w:jc w:val="both"/>
        <w:rPr>
          <w:rStyle w:val="b-serp-urlitem1"/>
          <w:sz w:val="28"/>
          <w:szCs w:val="28"/>
          <w:lang w:val="ru-RU" w:eastAsia="ru-RU"/>
        </w:rPr>
      </w:pPr>
      <w:r w:rsidRPr="00E55915">
        <w:rPr>
          <w:rStyle w:val="b-serp-urlitem1"/>
          <w:sz w:val="28"/>
          <w:szCs w:val="28"/>
          <w:lang w:val="ru-RU" w:eastAsia="ru-RU"/>
        </w:rPr>
        <w:t>И-Р4 www.sinocrusher.ru/dl-hot-rolling-mill.html</w:t>
      </w:r>
    </w:p>
    <w:p w:rsidR="0077640B" w:rsidRDefault="00E55915" w:rsidP="00E55915">
      <w:pPr>
        <w:pStyle w:val="1"/>
        <w:tabs>
          <w:tab w:val="num" w:pos="0"/>
        </w:tabs>
        <w:ind w:left="284" w:firstLine="0"/>
        <w:jc w:val="both"/>
        <w:rPr>
          <w:rStyle w:val="b-serp-urlitem1"/>
          <w:sz w:val="28"/>
          <w:szCs w:val="28"/>
          <w:lang w:val="ru-RU" w:eastAsia="ru-RU"/>
        </w:rPr>
      </w:pPr>
      <w:r w:rsidRPr="00E55915">
        <w:rPr>
          <w:rStyle w:val="b-serp-urlitem1"/>
          <w:sz w:val="28"/>
          <w:szCs w:val="28"/>
          <w:lang w:val="ru-RU" w:eastAsia="ru-RU"/>
        </w:rPr>
        <w:t xml:space="preserve">И-Р5 </w:t>
      </w:r>
      <w:hyperlink r:id="rId13" w:history="1">
        <w:r w:rsidR="00F10F5C" w:rsidRPr="00F10F5C">
          <w:rPr>
            <w:rStyle w:val="b-serp-urlitem1"/>
            <w:lang w:val="ru-RU" w:eastAsia="ru-RU"/>
          </w:rPr>
          <w:t>www.steeluniversity.org</w:t>
        </w:r>
      </w:hyperlink>
    </w:p>
    <w:p w:rsidR="00F10F5C" w:rsidRPr="00F10F5C" w:rsidRDefault="00F10F5C" w:rsidP="00F10F5C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E2B6B" w:rsidRDefault="009205E0" w:rsidP="003F402B">
      <w:pPr>
        <w:pBdr>
          <w:bottom w:val="single" w:sz="12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ствующих профилю специальности «Техническое обслуживание и ремонт автомобильного транспорта»</w:t>
      </w:r>
      <w:r w:rsidR="00EE2B6B">
        <w:rPr>
          <w:bCs/>
          <w:sz w:val="28"/>
          <w:szCs w:val="28"/>
        </w:rPr>
        <w:t>.</w:t>
      </w:r>
    </w:p>
    <w:p w:rsidR="00814743" w:rsidRDefault="00814743" w:rsidP="003F402B">
      <w:pPr>
        <w:pBdr>
          <w:bottom w:val="single" w:sz="12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ние МДК модуля должно носить практическую направленность. В процессе лабораторно-практических занятий </w:t>
      </w:r>
      <w:r w:rsidR="00631DCB">
        <w:rPr>
          <w:bCs/>
          <w:sz w:val="28"/>
          <w:szCs w:val="28"/>
        </w:rPr>
        <w:t xml:space="preserve">обучающиеся </w:t>
      </w:r>
      <w:r>
        <w:rPr>
          <w:bCs/>
          <w:sz w:val="28"/>
          <w:szCs w:val="28"/>
        </w:rPr>
        <w:t xml:space="preserve">закрепляют и углубляют теоретические знания, приобретают необходимые профессиональные  умения и навыки. </w:t>
      </w:r>
    </w:p>
    <w:p w:rsidR="00814743" w:rsidRDefault="00814743" w:rsidP="003F402B">
      <w:pPr>
        <w:pBdr>
          <w:bottom w:val="single" w:sz="12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</w:t>
      </w:r>
      <w:r w:rsidR="006011E2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модуля предусматривает прохождение </w:t>
      </w:r>
      <w:r w:rsidR="00631DCB">
        <w:rPr>
          <w:bCs/>
          <w:sz w:val="28"/>
          <w:szCs w:val="28"/>
        </w:rPr>
        <w:t xml:space="preserve">обучающимися </w:t>
      </w:r>
      <w:r>
        <w:rPr>
          <w:bCs/>
          <w:sz w:val="28"/>
          <w:szCs w:val="28"/>
        </w:rPr>
        <w:t>учебной и производст</w:t>
      </w:r>
      <w:r w:rsidR="00631DCB">
        <w:rPr>
          <w:bCs/>
          <w:sz w:val="28"/>
          <w:szCs w:val="28"/>
        </w:rPr>
        <w:t>венной практик в стенах техникума</w:t>
      </w:r>
      <w:r>
        <w:rPr>
          <w:bCs/>
          <w:sz w:val="28"/>
          <w:szCs w:val="28"/>
        </w:rPr>
        <w:t xml:space="preserve"> и на автотранспо</w:t>
      </w:r>
      <w:r w:rsidR="006011E2">
        <w:rPr>
          <w:bCs/>
          <w:sz w:val="28"/>
          <w:szCs w:val="28"/>
        </w:rPr>
        <w:t>ртных предприятиях города</w:t>
      </w:r>
      <w:r>
        <w:rPr>
          <w:bCs/>
          <w:sz w:val="28"/>
          <w:szCs w:val="28"/>
        </w:rPr>
        <w:t>.</w:t>
      </w:r>
    </w:p>
    <w:p w:rsidR="006E232A" w:rsidRDefault="00C30945" w:rsidP="003F402B">
      <w:pPr>
        <w:pBdr>
          <w:bottom w:val="single" w:sz="12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таких общепрофессиональных дисциплин как: «Инженерная графика», «Техническая механика», «Электротехника», «Материаловедение», «Метрология, стандартизация, сертификация», </w:t>
      </w:r>
      <w:r w:rsidR="00EE2B6B">
        <w:rPr>
          <w:bCs/>
          <w:sz w:val="28"/>
          <w:szCs w:val="28"/>
        </w:rPr>
        <w:t>должно  предшествовать освоению данного модуля или</w:t>
      </w:r>
      <w:r>
        <w:rPr>
          <w:bCs/>
          <w:sz w:val="28"/>
          <w:szCs w:val="28"/>
        </w:rPr>
        <w:t xml:space="preserve"> изуча</w:t>
      </w:r>
      <w:r w:rsidR="00EE2B6B">
        <w:rPr>
          <w:bCs/>
          <w:sz w:val="28"/>
          <w:szCs w:val="28"/>
        </w:rPr>
        <w:t>ется параллельно.</w:t>
      </w:r>
    </w:p>
    <w:p w:rsidR="002601FF" w:rsidRDefault="002601FF" w:rsidP="007235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ru-RU"/>
        </w:rPr>
      </w:pPr>
    </w:p>
    <w:p w:rsidR="0077640B" w:rsidRPr="00723526" w:rsidRDefault="0077640B" w:rsidP="007235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23526">
        <w:rPr>
          <w:b/>
          <w:sz w:val="28"/>
          <w:szCs w:val="28"/>
        </w:rPr>
        <w:t>4.4. Кадровое обеспечение образовательного процесса</w:t>
      </w:r>
    </w:p>
    <w:p w:rsidR="000B56FC" w:rsidRPr="00814743" w:rsidRDefault="000B56FC" w:rsidP="0031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14743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C931D4" w:rsidRPr="009205E0" w:rsidRDefault="00C931D4" w:rsidP="0031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Техническое обслуживание и ремонт автотранспорта» и специальности «Техническое обслуживание и ремонт автомобильного транспорта».</w:t>
      </w:r>
      <w:r w:rsidR="009205E0" w:rsidRPr="009205E0">
        <w:rPr>
          <w:bCs/>
          <w:sz w:val="28"/>
          <w:szCs w:val="28"/>
        </w:rPr>
        <w:t xml:space="preserve"> </w:t>
      </w:r>
      <w:r w:rsidR="009205E0">
        <w:rPr>
          <w:bCs/>
          <w:sz w:val="28"/>
          <w:szCs w:val="28"/>
        </w:rPr>
        <w:t>Опыт деятельности в соответствующей профессиональной сфере.</w:t>
      </w:r>
    </w:p>
    <w:p w:rsidR="000B56FC" w:rsidRPr="00C931D4" w:rsidRDefault="000B56FC" w:rsidP="0031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931D4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6C2831" w:rsidRDefault="00D61E02" w:rsidP="006C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1299F">
        <w:rPr>
          <w:bCs/>
          <w:sz w:val="28"/>
          <w:szCs w:val="28"/>
        </w:rPr>
        <w:t xml:space="preserve">Реализация программы реализуется педагогическими кадрами, имеющими высшее профильное образование. Опыт деятельности  в организациях соответствующей профессиональной сферы является обязательным, преподаватели получают дополнительное  профессиональное образование по программам повышения квалификации, в том числе в форме стажировки в профильных организациях не реже 1 раза в три года. </w:t>
      </w:r>
    </w:p>
    <w:p w:rsidR="000B56FC" w:rsidRPr="000B56FC" w:rsidRDefault="000B56FC" w:rsidP="006C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31D4">
        <w:rPr>
          <w:b/>
          <w:bCs/>
          <w:sz w:val="28"/>
          <w:szCs w:val="28"/>
        </w:rPr>
        <w:t>Мастера:</w:t>
      </w:r>
      <w:r w:rsidR="00C931D4">
        <w:rPr>
          <w:bCs/>
          <w:sz w:val="28"/>
          <w:szCs w:val="28"/>
        </w:rPr>
        <w:t xml:space="preserve"> наличие квалификационного разряда</w:t>
      </w:r>
      <w:r w:rsidR="0031299F">
        <w:rPr>
          <w:bCs/>
          <w:sz w:val="28"/>
          <w:szCs w:val="28"/>
        </w:rPr>
        <w:t xml:space="preserve"> не ниже выдаваемого обучающимся </w:t>
      </w:r>
      <w:r w:rsidR="00C931D4">
        <w:rPr>
          <w:bCs/>
          <w:sz w:val="28"/>
          <w:szCs w:val="28"/>
        </w:rPr>
        <w:t xml:space="preserve">с обязательной стажировкой в </w:t>
      </w:r>
      <w:r w:rsidR="00A97CC4">
        <w:rPr>
          <w:bCs/>
          <w:sz w:val="28"/>
          <w:szCs w:val="28"/>
        </w:rPr>
        <w:t>профильных организациях</w:t>
      </w:r>
      <w:r w:rsidR="0031299F" w:rsidRPr="0031299F">
        <w:t xml:space="preserve"> </w:t>
      </w:r>
      <w:r w:rsidR="0031299F" w:rsidRPr="0031299F">
        <w:rPr>
          <w:bCs/>
          <w:sz w:val="28"/>
          <w:szCs w:val="28"/>
        </w:rPr>
        <w:t>не реже 1 раза в три года.</w:t>
      </w:r>
      <w:r w:rsidR="00A97CC4">
        <w:rPr>
          <w:bCs/>
          <w:sz w:val="28"/>
          <w:szCs w:val="28"/>
        </w:rPr>
        <w:t xml:space="preserve"> Опыт работы в профессиональной сфере является обязательным.</w:t>
      </w:r>
    </w:p>
    <w:p w:rsidR="006227F1" w:rsidRDefault="0077640B" w:rsidP="006227F1">
      <w:pPr>
        <w:ind w:firstLine="709"/>
        <w:jc w:val="both"/>
      </w:pPr>
      <w:r w:rsidRPr="004415ED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4820"/>
        <w:gridCol w:w="3019"/>
      </w:tblGrid>
      <w:tr w:rsidR="006227F1" w:rsidTr="00D47F88">
        <w:trPr>
          <w:trHeight w:val="110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F1" w:rsidRDefault="006227F1" w:rsidP="00D47F88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227F1" w:rsidRDefault="006227F1" w:rsidP="00D47F88">
            <w:pPr>
              <w:spacing w:after="200"/>
              <w:ind w:left="-13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6227F1" w:rsidP="00D47F88">
            <w:pPr>
              <w:spacing w:after="200"/>
              <w:jc w:val="center"/>
              <w:rPr>
                <w:b/>
                <w:spacing w:val="-4"/>
              </w:rPr>
            </w:pPr>
            <w:r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F1" w:rsidRDefault="006227F1" w:rsidP="00D47F88">
            <w:pPr>
              <w:spacing w:after="200"/>
              <w:jc w:val="center"/>
              <w:rPr>
                <w:b/>
                <w:bCs/>
                <w:spacing w:val="-4"/>
              </w:rPr>
            </w:pPr>
            <w:r>
              <w:rPr>
                <w:b/>
              </w:rPr>
              <w:t>Формы и методы контроля</w:t>
            </w:r>
          </w:p>
        </w:tc>
      </w:tr>
      <w:tr w:rsidR="006227F1" w:rsidRPr="00467BC1" w:rsidTr="00D47F88">
        <w:trPr>
          <w:trHeight w:val="56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Default="006227F1" w:rsidP="00D47F88">
            <w:pPr>
              <w:pStyle w:val="2"/>
              <w:widowControl w:val="0"/>
              <w:ind w:left="0" w:firstLine="0"/>
            </w:pPr>
            <w:r w:rsidRPr="00467BC1">
              <w:t>ПК</w:t>
            </w:r>
            <w:r w:rsidR="00467BC1" w:rsidRPr="00467BC1">
              <w:t xml:space="preserve"> </w:t>
            </w:r>
            <w:r w:rsidRPr="00467BC1">
              <w:t>1.1</w:t>
            </w:r>
            <w:r w:rsidR="00467BC1">
              <w:t xml:space="preserve"> </w:t>
            </w:r>
            <w:r w:rsidRPr="00467BC1">
              <w:t>Организовывать и проводить</w:t>
            </w:r>
            <w:r>
              <w:t xml:space="preserve"> работы по техническому обслуж</w:t>
            </w:r>
            <w:r w:rsidR="00E64CA9">
              <w:t xml:space="preserve">иванию и ремонту автотранспор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25" w:rsidRPr="00467BC1" w:rsidRDefault="00737C25" w:rsidP="00467BC1">
            <w:pPr>
              <w:pStyle w:val="2"/>
              <w:widowControl w:val="0"/>
              <w:ind w:left="0" w:firstLine="0"/>
            </w:pPr>
            <w:r w:rsidRPr="00467BC1">
              <w:t>-соблюдение техники  безопасности при техническом обслуживании и ремонте автомобиля его агрегатов и систем;</w:t>
            </w:r>
          </w:p>
          <w:p w:rsidR="00737C25" w:rsidRPr="00467BC1" w:rsidRDefault="00737C25" w:rsidP="00467BC1">
            <w:pPr>
              <w:pStyle w:val="2"/>
              <w:widowControl w:val="0"/>
              <w:ind w:left="0" w:firstLine="0"/>
            </w:pPr>
            <w:r w:rsidRPr="00467BC1">
              <w:t>-демонстрация навыков технического обслуживания и ремонта автомобиля, его агрегатов и систем;</w:t>
            </w:r>
          </w:p>
          <w:p w:rsidR="006227F1" w:rsidRPr="00467BC1" w:rsidRDefault="00737C25" w:rsidP="00467BC1">
            <w:pPr>
              <w:pStyle w:val="2"/>
              <w:widowControl w:val="0"/>
              <w:ind w:left="0" w:firstLine="0"/>
            </w:pPr>
            <w:r w:rsidRPr="00467BC1">
              <w:t>-</w:t>
            </w:r>
            <w:r w:rsidR="006227F1" w:rsidRPr="00467BC1">
              <w:t>выбор методов организации и технологии проведения ремонта автомобилей;</w:t>
            </w:r>
          </w:p>
          <w:p w:rsidR="006227F1" w:rsidRPr="00467BC1" w:rsidRDefault="006227F1" w:rsidP="00467BC1">
            <w:pPr>
              <w:pStyle w:val="2"/>
              <w:widowControl w:val="0"/>
              <w:ind w:left="0" w:firstLine="0"/>
            </w:pPr>
            <w:r w:rsidRPr="00467BC1">
              <w:t>- подбор технологического оборудования</w:t>
            </w:r>
            <w:r w:rsidR="00737C25" w:rsidRPr="00467BC1">
              <w:t>,</w:t>
            </w:r>
            <w:r w:rsidRPr="00467BC1">
              <w:t xml:space="preserve"> </w:t>
            </w:r>
            <w:r w:rsidR="00737C25" w:rsidRPr="00467BC1">
              <w:t xml:space="preserve">технологической оснастки: приспособлений и инструментов </w:t>
            </w:r>
            <w:r w:rsidRPr="00467BC1">
              <w:t>для организации работ по техническому обслуживанию и ремонту автомобилей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C1" w:rsidRPr="00467BC1" w:rsidRDefault="00467BC1" w:rsidP="00467BC1">
            <w:pPr>
              <w:pStyle w:val="2"/>
              <w:widowControl w:val="0"/>
              <w:ind w:left="0" w:firstLine="0"/>
            </w:pPr>
            <w:r w:rsidRPr="00467BC1">
              <w:t>Текущий контроль:</w:t>
            </w:r>
          </w:p>
          <w:p w:rsidR="00467BC1" w:rsidRPr="00467BC1" w:rsidRDefault="00467BC1" w:rsidP="00467BC1">
            <w:pPr>
              <w:pStyle w:val="2"/>
              <w:widowControl w:val="0"/>
              <w:ind w:left="0" w:firstLine="0"/>
            </w:pPr>
            <w:r w:rsidRPr="00467BC1">
              <w:t>- оценка лабораторных и практических работ;</w:t>
            </w:r>
          </w:p>
          <w:p w:rsidR="00467BC1" w:rsidRPr="00467BC1" w:rsidRDefault="00467BC1" w:rsidP="00467BC1">
            <w:pPr>
              <w:pStyle w:val="2"/>
              <w:widowControl w:val="0"/>
              <w:ind w:left="0" w:firstLine="0"/>
            </w:pPr>
            <w:r w:rsidRPr="00467BC1">
              <w:t>- зачеты по производственной практике по каждому из разделов профессионального модуля;</w:t>
            </w:r>
          </w:p>
          <w:p w:rsidR="006227F1" w:rsidRPr="00467BC1" w:rsidRDefault="006227F1" w:rsidP="00467BC1">
            <w:pPr>
              <w:pStyle w:val="2"/>
              <w:widowControl w:val="0"/>
              <w:ind w:left="0" w:firstLine="0"/>
            </w:pPr>
            <w:r w:rsidRPr="00467BC1">
              <w:t>- контрольных работ по темам МДК;</w:t>
            </w:r>
          </w:p>
          <w:p w:rsidR="006227F1" w:rsidRPr="00467BC1" w:rsidRDefault="006227F1" w:rsidP="00467BC1">
            <w:pPr>
              <w:pStyle w:val="2"/>
              <w:widowControl w:val="0"/>
              <w:ind w:left="0" w:firstLine="0"/>
            </w:pPr>
            <w:r w:rsidRPr="00467BC1">
              <w:t>- защита курсового проекта.</w:t>
            </w:r>
          </w:p>
        </w:tc>
      </w:tr>
      <w:tr w:rsidR="006227F1" w:rsidTr="00D47F88">
        <w:trPr>
          <w:trHeight w:val="3026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Default="006227F1" w:rsidP="00D47F88">
            <w:pPr>
              <w:pStyle w:val="2"/>
              <w:widowControl w:val="0"/>
              <w:ind w:left="0" w:firstLine="0"/>
            </w:pPr>
            <w:r>
              <w:t>ПК</w:t>
            </w:r>
            <w:r w:rsidR="00467BC1">
              <w:t xml:space="preserve"> </w:t>
            </w:r>
            <w:r>
              <w:t>1.2</w:t>
            </w:r>
            <w:r w:rsidR="00467BC1">
              <w:t xml:space="preserve"> </w:t>
            </w:r>
            <w:r>
              <w:t>Осуществлять технический контроль при хранении, эксплуатации, техническом обслуживании и ре</w:t>
            </w:r>
            <w:r w:rsidR="00E64CA9">
              <w:t>монте авто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Pr="00467BC1" w:rsidRDefault="006227F1" w:rsidP="00467BC1">
            <w:r w:rsidRPr="00467BC1">
              <w:t>- качество анализа технического контроля автотранспорта;</w:t>
            </w:r>
          </w:p>
          <w:p w:rsidR="006227F1" w:rsidRPr="00467BC1" w:rsidRDefault="006227F1" w:rsidP="00467BC1">
            <w:r w:rsidRPr="00467BC1">
              <w:t>- демонстрация качества анализа технической документации;</w:t>
            </w:r>
          </w:p>
          <w:p w:rsidR="006227F1" w:rsidRPr="00467BC1" w:rsidRDefault="006227F1" w:rsidP="00467BC1">
            <w:pPr>
              <w:spacing w:after="200"/>
            </w:pPr>
            <w:r w:rsidRPr="00467BC1">
              <w:t>-проведение контроля качества технического обслуживания и текущего ремонта автомобилей с соблюдением правил по техн</w:t>
            </w:r>
            <w:r w:rsidR="00E64CA9">
              <w:t>ике безопасности и охране труда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Default="00E64CA9" w:rsidP="00E64CA9">
            <w:r>
              <w:t>Текущий контроль:</w:t>
            </w:r>
          </w:p>
          <w:p w:rsidR="00E64CA9" w:rsidRDefault="00E64CA9" w:rsidP="00E64CA9">
            <w:r>
              <w:t>- оценка лабораторных и практических работ;</w:t>
            </w:r>
          </w:p>
          <w:p w:rsidR="00E64CA9" w:rsidRDefault="00E64CA9" w:rsidP="00E64CA9">
            <w:r>
              <w:t>- зачеты по производственной практике по каждому из разделов профессионального модуля;</w:t>
            </w:r>
          </w:p>
          <w:p w:rsidR="00E64CA9" w:rsidRDefault="00E64CA9" w:rsidP="00E64CA9">
            <w:r>
              <w:t>- контрольных работ по темам МДК;</w:t>
            </w:r>
          </w:p>
          <w:p w:rsidR="006227F1" w:rsidRPr="00467BC1" w:rsidRDefault="00E64CA9" w:rsidP="00E64CA9">
            <w:r>
              <w:t>- защита курсового проекта.</w:t>
            </w:r>
          </w:p>
        </w:tc>
      </w:tr>
      <w:tr w:rsidR="006227F1" w:rsidTr="00D47F88">
        <w:trPr>
          <w:trHeight w:val="15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Default="00D47F88" w:rsidP="00467BC1">
            <w:pPr>
              <w:pStyle w:val="2"/>
              <w:widowControl w:val="0"/>
              <w:ind w:left="0" w:firstLine="0"/>
            </w:pPr>
            <w:r>
              <w:t xml:space="preserve">ПК </w:t>
            </w:r>
            <w:r w:rsidR="00E64CA9">
              <w:t xml:space="preserve">1.3 </w:t>
            </w:r>
            <w:r w:rsidR="006227F1">
              <w:t>Разрабатывать технологические п</w:t>
            </w:r>
            <w:r w:rsidR="00E64CA9">
              <w:t>роцессы ремонта узлов и деталей</w:t>
            </w:r>
          </w:p>
          <w:p w:rsidR="006227F1" w:rsidRDefault="006227F1" w:rsidP="00467BC1">
            <w:pPr>
              <w:pStyle w:val="2"/>
              <w:widowControl w:val="0"/>
              <w:ind w:left="0" w:firstLine="0"/>
            </w:pPr>
          </w:p>
          <w:p w:rsidR="006227F1" w:rsidRDefault="006227F1" w:rsidP="00467BC1">
            <w:pPr>
              <w:pStyle w:val="2"/>
              <w:widowControl w:val="0"/>
              <w:ind w:left="0" w:firstLine="0"/>
            </w:pPr>
          </w:p>
          <w:p w:rsidR="006227F1" w:rsidRDefault="006227F1" w:rsidP="00467BC1">
            <w:pPr>
              <w:pStyle w:val="2"/>
              <w:widowControl w:val="0"/>
              <w:ind w:left="0" w:firstLine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467BC1" w:rsidRDefault="006227F1" w:rsidP="00467BC1">
            <w:r w:rsidRPr="00467BC1">
              <w:t>-демонстрация навыков разработки технологических процессов ремонта деталей и узлов автомобилей;</w:t>
            </w:r>
          </w:p>
          <w:p w:rsidR="006227F1" w:rsidRPr="00467BC1" w:rsidRDefault="006227F1" w:rsidP="00467BC1">
            <w:r w:rsidRPr="00467BC1">
              <w:t>- определение неисправностей агрегатов и узлов автомобилей;</w:t>
            </w:r>
          </w:p>
          <w:p w:rsidR="006227F1" w:rsidRPr="00467BC1" w:rsidRDefault="006227F1" w:rsidP="00467BC1">
            <w:r w:rsidRPr="00467BC1">
              <w:t>- выбор профилактических мер по предупреждению отка</w:t>
            </w:r>
            <w:r w:rsidR="00E64CA9">
              <w:t>зов деталей и узлов автомобилей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Default="00E64CA9" w:rsidP="00E64CA9">
            <w:r>
              <w:t>Текущий контроль:</w:t>
            </w:r>
          </w:p>
          <w:p w:rsidR="00E64CA9" w:rsidRDefault="00E64CA9" w:rsidP="00E64CA9">
            <w:r>
              <w:t>- оценка лабораторных и практических работ;</w:t>
            </w:r>
          </w:p>
          <w:p w:rsidR="00E64CA9" w:rsidRDefault="00E64CA9" w:rsidP="00E64CA9">
            <w:r>
              <w:t>- зачеты по производственной практике;</w:t>
            </w:r>
          </w:p>
          <w:p w:rsidR="00E64CA9" w:rsidRDefault="00E64CA9" w:rsidP="00E64CA9">
            <w:r>
              <w:t>- контрольных работ по темам МДК;</w:t>
            </w:r>
          </w:p>
          <w:p w:rsidR="006227F1" w:rsidRPr="00467BC1" w:rsidRDefault="00E64CA9" w:rsidP="00E64CA9">
            <w:pPr>
              <w:spacing w:after="200"/>
            </w:pPr>
            <w:r>
              <w:t>- защита курсового проекта.</w:t>
            </w:r>
          </w:p>
        </w:tc>
      </w:tr>
    </w:tbl>
    <w:p w:rsidR="00D220A4" w:rsidRDefault="00D220A4" w:rsidP="00622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27F1" w:rsidRDefault="006227F1" w:rsidP="006227F1">
      <w:pPr>
        <w:jc w:val="both"/>
      </w:pPr>
    </w:p>
    <w:p w:rsidR="00F8101D" w:rsidRDefault="00F8101D" w:rsidP="006227F1">
      <w:pPr>
        <w:jc w:val="both"/>
      </w:pPr>
    </w:p>
    <w:p w:rsidR="00F8101D" w:rsidRDefault="00F8101D" w:rsidP="006227F1">
      <w:pPr>
        <w:jc w:val="both"/>
      </w:pPr>
    </w:p>
    <w:p w:rsidR="00F8101D" w:rsidRDefault="00F8101D" w:rsidP="006227F1">
      <w:pPr>
        <w:jc w:val="both"/>
      </w:pPr>
    </w:p>
    <w:p w:rsidR="00F8101D" w:rsidRDefault="00F8101D" w:rsidP="006227F1">
      <w:pPr>
        <w:jc w:val="both"/>
      </w:pPr>
    </w:p>
    <w:p w:rsidR="00D220A4" w:rsidRPr="006227F1" w:rsidRDefault="00D220A4" w:rsidP="006227F1">
      <w:pPr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  <w:gridCol w:w="3600"/>
      </w:tblGrid>
      <w:tr w:rsidR="006227F1" w:rsidTr="00352C7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F1" w:rsidRDefault="006227F1" w:rsidP="00352C71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lastRenderedPageBreak/>
              <w:t>Результаты</w:t>
            </w:r>
          </w:p>
          <w:p w:rsidR="006227F1" w:rsidRDefault="006227F1" w:rsidP="00352C71">
            <w:pPr>
              <w:spacing w:after="200" w:line="276" w:lineRule="auto"/>
              <w:jc w:val="center"/>
              <w:rPr>
                <w:bCs/>
                <w:spacing w:val="-4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F1" w:rsidRDefault="006227F1" w:rsidP="00352C71">
            <w:pPr>
              <w:spacing w:after="200" w:line="276" w:lineRule="auto"/>
              <w:jc w:val="center"/>
              <w:rPr>
                <w:b/>
                <w:spacing w:val="-4"/>
              </w:rPr>
            </w:pPr>
            <w:r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F1" w:rsidRDefault="006227F1">
            <w:pPr>
              <w:spacing w:after="200" w:line="276" w:lineRule="auto"/>
              <w:jc w:val="center"/>
              <w:rPr>
                <w:b/>
                <w:bCs/>
                <w:spacing w:val="-4"/>
                <w:highlight w:val="yellow"/>
              </w:rPr>
            </w:pPr>
            <w:r>
              <w:rPr>
                <w:b/>
              </w:rPr>
              <w:t xml:space="preserve">Формы и методы контроля </w:t>
            </w:r>
          </w:p>
        </w:tc>
      </w:tr>
      <w:tr w:rsidR="006227F1" w:rsidTr="00583A88">
        <w:trPr>
          <w:trHeight w:val="14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6227F1" w:rsidP="00864FD3">
            <w:pPr>
              <w:rPr>
                <w:bCs/>
                <w:spacing w:val="-4"/>
              </w:rPr>
            </w:pPr>
            <w:r w:rsidRPr="00864FD3">
              <w:rPr>
                <w:bCs/>
                <w:spacing w:val="-4"/>
              </w:rPr>
              <w:t>ОК 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864FD3" w:rsidRDefault="00864FD3" w:rsidP="00864FD3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демонстрация интере</w:t>
            </w:r>
            <w:r w:rsidRPr="00864FD3">
              <w:rPr>
                <w:bCs/>
                <w:spacing w:val="-4"/>
              </w:rPr>
              <w:t>са к будущей профессии</w:t>
            </w:r>
          </w:p>
          <w:p w:rsidR="006227F1" w:rsidRDefault="00864FD3" w:rsidP="00CC7DAC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активность, инициа</w:t>
            </w:r>
            <w:r w:rsidRPr="00864FD3">
              <w:rPr>
                <w:bCs/>
                <w:spacing w:val="-4"/>
              </w:rPr>
              <w:t>тивность в процессе освоения профессиональной деятельности</w:t>
            </w:r>
            <w:r w:rsidR="00CC7DAC">
              <w:rPr>
                <w:bCs/>
                <w:spacing w:val="-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88" w:rsidRPr="00583A88" w:rsidRDefault="00583A88" w:rsidP="00583A88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</w:t>
            </w:r>
            <w:r w:rsidR="00D20D9E">
              <w:rPr>
                <w:bCs/>
                <w:spacing w:val="-4"/>
              </w:rPr>
              <w:t>ями выполнения</w:t>
            </w:r>
            <w:r w:rsidRPr="00583A88">
              <w:rPr>
                <w:bCs/>
                <w:spacing w:val="-4"/>
              </w:rPr>
              <w:t xml:space="preserve"> практических и лабораторных </w:t>
            </w:r>
            <w:r w:rsidR="00D20D9E">
              <w:rPr>
                <w:bCs/>
                <w:spacing w:val="-4"/>
              </w:rPr>
              <w:t>работ</w:t>
            </w:r>
            <w:r>
              <w:rPr>
                <w:bCs/>
                <w:spacing w:val="-4"/>
              </w:rPr>
              <w:t>, выполне</w:t>
            </w:r>
            <w:r w:rsidRPr="00583A88">
              <w:rPr>
                <w:bCs/>
                <w:spacing w:val="-4"/>
              </w:rPr>
              <w:t>ни</w:t>
            </w:r>
            <w:r w:rsidR="00D20D9E">
              <w:rPr>
                <w:bCs/>
                <w:spacing w:val="-4"/>
              </w:rPr>
              <w:t>я</w:t>
            </w:r>
            <w:r w:rsidRPr="00583A88">
              <w:rPr>
                <w:bCs/>
                <w:spacing w:val="-4"/>
              </w:rPr>
              <w:t xml:space="preserve"> практических заданий во время учебной и производственной практик</w:t>
            </w:r>
            <w:r>
              <w:rPr>
                <w:bCs/>
                <w:spacing w:val="-4"/>
              </w:rPr>
              <w:t>;</w:t>
            </w:r>
          </w:p>
          <w:p w:rsidR="006227F1" w:rsidRDefault="00583A88" w:rsidP="00583A88">
            <w:pPr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>- п</w:t>
            </w:r>
            <w:r w:rsidRPr="00583A88">
              <w:rPr>
                <w:bCs/>
                <w:spacing w:val="-4"/>
              </w:rPr>
              <w:t>рофориентационное тестирование</w:t>
            </w:r>
            <w:r w:rsidR="00D20D9E">
              <w:rPr>
                <w:bCs/>
                <w:spacing w:val="-4"/>
              </w:rPr>
              <w:t>.</w:t>
            </w:r>
          </w:p>
        </w:tc>
      </w:tr>
      <w:tr w:rsidR="006227F1" w:rsidTr="00352C71">
        <w:trPr>
          <w:trHeight w:val="7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Pr="00864FD3" w:rsidRDefault="006227F1" w:rsidP="00864FD3">
            <w:pPr>
              <w:rPr>
                <w:bCs/>
                <w:spacing w:val="-4"/>
              </w:rPr>
            </w:pPr>
            <w:r w:rsidRPr="00864FD3">
              <w:rPr>
                <w:bCs/>
                <w:spacing w:val="-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6227F1" w:rsidP="00864FD3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864FD3" w:rsidRDefault="006227F1" w:rsidP="00864FD3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 w:rsidR="00864FD3" w:rsidRPr="00864FD3">
              <w:rPr>
                <w:bCs/>
                <w:spacing w:val="-4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</w:t>
            </w:r>
            <w:r w:rsidR="00864FD3">
              <w:rPr>
                <w:bCs/>
                <w:spacing w:val="-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71" w:rsidRPr="00352C71" w:rsidRDefault="00352C71" w:rsidP="00352C71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 w:rsidRPr="00352C71">
              <w:rPr>
                <w:bCs/>
                <w:spacing w:val="-4"/>
              </w:rPr>
              <w:t>соответствие норматива</w:t>
            </w:r>
            <w:r w:rsidR="00D20D9E">
              <w:rPr>
                <w:bCs/>
                <w:spacing w:val="-4"/>
              </w:rPr>
              <w:t>м и последовательности выпол</w:t>
            </w:r>
            <w:r w:rsidRPr="00352C71">
              <w:rPr>
                <w:bCs/>
                <w:spacing w:val="-4"/>
              </w:rPr>
              <w:t>нения тех или иных видов работ</w:t>
            </w:r>
          </w:p>
          <w:p w:rsidR="00D20D9E" w:rsidRPr="00583A88" w:rsidRDefault="00D20D9E" w:rsidP="00D20D9E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ями выполнения</w:t>
            </w:r>
            <w:r w:rsidRPr="00583A88">
              <w:rPr>
                <w:bCs/>
                <w:spacing w:val="-4"/>
              </w:rPr>
              <w:t xml:space="preserve"> практических и лабораторных </w:t>
            </w:r>
            <w:r>
              <w:rPr>
                <w:bCs/>
                <w:spacing w:val="-4"/>
              </w:rPr>
              <w:t>работ, выполне</w:t>
            </w:r>
            <w:r w:rsidRPr="00583A88">
              <w:rPr>
                <w:bCs/>
                <w:spacing w:val="-4"/>
              </w:rPr>
              <w:t>ни</w:t>
            </w:r>
            <w:r>
              <w:rPr>
                <w:bCs/>
                <w:spacing w:val="-4"/>
              </w:rPr>
              <w:t>я</w:t>
            </w:r>
            <w:r w:rsidRPr="00583A88">
              <w:rPr>
                <w:bCs/>
                <w:spacing w:val="-4"/>
              </w:rPr>
              <w:t xml:space="preserve"> практических заданий во время учебной и производственной практик</w:t>
            </w:r>
            <w:r>
              <w:rPr>
                <w:bCs/>
                <w:spacing w:val="-4"/>
              </w:rPr>
              <w:t>.</w:t>
            </w:r>
          </w:p>
          <w:p w:rsidR="006227F1" w:rsidRDefault="006227F1" w:rsidP="00352C71">
            <w:pPr>
              <w:rPr>
                <w:bCs/>
                <w:spacing w:val="-4"/>
                <w:highlight w:val="yellow"/>
              </w:rPr>
            </w:pPr>
          </w:p>
        </w:tc>
      </w:tr>
      <w:tr w:rsidR="006227F1" w:rsidTr="004D1F8A">
        <w:trPr>
          <w:trHeight w:val="19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6227F1" w:rsidP="00864FD3">
            <w:pPr>
              <w:pStyle w:val="ad"/>
              <w:widowControl w:val="0"/>
              <w:ind w:left="0" w:firstLine="0"/>
            </w:pPr>
            <w:r>
              <w:t>ОК 3 Принимать решения в стандартных  и нестандартных ситуациях  и нести за них ответствен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6227F1" w:rsidP="00D20D9E">
            <w:pPr>
              <w:spacing w:after="20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>
              <w:t xml:space="preserve">  решения в стандартных и нестандартных профессиональных задач в области разработки технологических процессов технического обслуживания и ремонта автомобилей</w:t>
            </w:r>
            <w:r w:rsidR="00CC7DAC"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F1" w:rsidRDefault="00D20D9E" w:rsidP="004D1F8A">
            <w:pPr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ями выполнения</w:t>
            </w:r>
            <w:r w:rsidRPr="00583A88">
              <w:rPr>
                <w:bCs/>
                <w:spacing w:val="-4"/>
              </w:rPr>
              <w:t xml:space="preserve"> практических и лабораторных </w:t>
            </w:r>
            <w:r>
              <w:rPr>
                <w:bCs/>
                <w:spacing w:val="-4"/>
              </w:rPr>
              <w:t>работ, выполне</w:t>
            </w:r>
            <w:r w:rsidRPr="00583A88">
              <w:rPr>
                <w:bCs/>
                <w:spacing w:val="-4"/>
              </w:rPr>
              <w:t>ни</w:t>
            </w:r>
            <w:r>
              <w:rPr>
                <w:bCs/>
                <w:spacing w:val="-4"/>
              </w:rPr>
              <w:t>я</w:t>
            </w:r>
            <w:r w:rsidRPr="00583A88">
              <w:rPr>
                <w:bCs/>
                <w:spacing w:val="-4"/>
              </w:rPr>
              <w:t xml:space="preserve"> практических заданий во время учебной и производственной практик</w:t>
            </w:r>
            <w:r>
              <w:rPr>
                <w:bCs/>
                <w:spacing w:val="-4"/>
              </w:rPr>
              <w:t>.</w:t>
            </w:r>
          </w:p>
        </w:tc>
      </w:tr>
      <w:tr w:rsidR="002B2879" w:rsidTr="004D1F8A">
        <w:trPr>
          <w:trHeight w:val="25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79" w:rsidRDefault="002B2879" w:rsidP="002B2879">
            <w:pPr>
              <w:pStyle w:val="ad"/>
              <w:widowControl w:val="0"/>
              <w:ind w:left="0" w:firstLine="0"/>
            </w:pPr>
            <w: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79" w:rsidRDefault="002B2879" w:rsidP="00864FD3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эффективный поиск необходимой информации;</w:t>
            </w:r>
          </w:p>
          <w:p w:rsidR="002B2879" w:rsidRDefault="002B2879" w:rsidP="00CC7DAC">
            <w:pPr>
              <w:spacing w:after="20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использование различных источников, включая электронные.</w:t>
            </w:r>
          </w:p>
          <w:p w:rsidR="002B2879" w:rsidRDefault="002B2879" w:rsidP="00CC7DAC">
            <w:pPr>
              <w:contextualSpacing/>
              <w:rPr>
                <w:bCs/>
                <w:spacing w:val="-4"/>
              </w:rPr>
            </w:pPr>
            <w:r w:rsidRPr="00864FD3"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79" w:rsidRDefault="002B2879" w:rsidP="002B2879">
            <w:pPr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 xml:space="preserve">- выполнение заданий, связанных с поиском информации в сети  интернет, бумажных и электронных носителях, </w:t>
            </w:r>
          </w:p>
        </w:tc>
      </w:tr>
      <w:tr w:rsidR="002B2879" w:rsidTr="000D078A">
        <w:trPr>
          <w:trHeight w:val="3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79" w:rsidRDefault="002B2879" w:rsidP="002B2879">
            <w:pPr>
              <w:pStyle w:val="ad"/>
              <w:widowControl w:val="0"/>
              <w:ind w:left="0" w:firstLine="0"/>
            </w:pPr>
            <w:r>
              <w:lastRenderedPageBreak/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79" w:rsidRPr="00864FD3" w:rsidRDefault="002B2879" w:rsidP="002B2879">
            <w:pPr>
              <w:contextualSpacing/>
            </w:pPr>
            <w:r w:rsidRPr="00864FD3">
              <w:t>-</w:t>
            </w:r>
            <w:r>
              <w:t xml:space="preserve"> </w:t>
            </w:r>
            <w:r w:rsidRPr="00864FD3">
              <w:t>демонстрация навыков использования информационно-коммуникационные технологии в профессио</w:t>
            </w:r>
            <w:r>
              <w:t>нальной деятельности;</w:t>
            </w:r>
          </w:p>
          <w:p w:rsidR="002B2879" w:rsidRPr="00864FD3" w:rsidRDefault="002B2879" w:rsidP="002B2879">
            <w:pPr>
              <w:spacing w:after="200"/>
            </w:pPr>
            <w:r w:rsidRPr="00864FD3">
              <w:t>- работа с различными  прикладными  программами применение математических методов и ПК в техническом нормировании и проектировании ремонтных предприятий</w:t>
            </w:r>
            <w:r>
              <w:t>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B2879" w:rsidRDefault="002B2879" w:rsidP="000D078A">
            <w:pPr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 xml:space="preserve">преподавателями </w:t>
            </w:r>
            <w:r w:rsidR="000D078A" w:rsidRPr="00864FD3">
              <w:t>работ</w:t>
            </w:r>
            <w:r w:rsidR="000D078A">
              <w:t>ы</w:t>
            </w:r>
            <w:r w:rsidR="000D078A" w:rsidRPr="00864FD3">
              <w:t xml:space="preserve"> с различными  прикладными  программами применение математических методов и ПК в техническом нормировании и проектировании ремонтных предприятий</w:t>
            </w:r>
            <w:r>
              <w:rPr>
                <w:bCs/>
                <w:spacing w:val="-4"/>
              </w:rPr>
              <w:t xml:space="preserve">, </w:t>
            </w:r>
            <w:r w:rsidR="000D078A">
              <w:rPr>
                <w:bCs/>
                <w:spacing w:val="-4"/>
              </w:rPr>
              <w:t>при выполнении</w:t>
            </w:r>
            <w:r w:rsidR="000D078A" w:rsidRPr="00583A88">
              <w:rPr>
                <w:bCs/>
                <w:spacing w:val="-4"/>
              </w:rPr>
              <w:t xml:space="preserve"> практических и лабораторных </w:t>
            </w:r>
            <w:r w:rsidR="000D078A">
              <w:rPr>
                <w:bCs/>
                <w:spacing w:val="-4"/>
              </w:rPr>
              <w:t xml:space="preserve">работ, </w:t>
            </w:r>
            <w:r w:rsidRPr="00583A88">
              <w:rPr>
                <w:bCs/>
                <w:spacing w:val="-4"/>
              </w:rPr>
              <w:t>заданий</w:t>
            </w:r>
            <w:r w:rsidR="000D078A">
              <w:rPr>
                <w:bCs/>
                <w:spacing w:val="-4"/>
              </w:rPr>
              <w:t xml:space="preserve"> для самостоятельной подготовки, работы над курсовым проектом.</w:t>
            </w:r>
          </w:p>
        </w:tc>
      </w:tr>
      <w:tr w:rsidR="00352C71" w:rsidTr="000D078A">
        <w:trPr>
          <w:trHeight w:val="16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71" w:rsidRDefault="00352C71" w:rsidP="002B2879">
            <w:pPr>
              <w:pStyle w:val="ad"/>
              <w:widowControl w:val="0"/>
              <w:ind w:left="0" w:firstLine="0"/>
            </w:pPr>
            <w: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71" w:rsidRPr="00864FD3" w:rsidRDefault="00352C71" w:rsidP="00583A88">
            <w:pPr>
              <w:spacing w:after="200"/>
            </w:pPr>
            <w:r w:rsidRPr="00864FD3">
              <w:t xml:space="preserve">- взаимодействие с обучающимися, преподавателями и </w:t>
            </w:r>
            <w:r>
              <w:t>руководителя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1" w:rsidRDefault="000D078A" w:rsidP="000D078A"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ями</w:t>
            </w:r>
            <w:r>
              <w:t>;</w:t>
            </w:r>
          </w:p>
          <w:p w:rsidR="000D078A" w:rsidRDefault="000D078A" w:rsidP="000D078A">
            <w:pPr>
              <w:rPr>
                <w:bCs/>
                <w:spacing w:val="-4"/>
                <w:highlight w:val="yellow"/>
              </w:rPr>
            </w:pPr>
            <w:r>
              <w:t>- характеристика классного руководителя.</w:t>
            </w:r>
          </w:p>
        </w:tc>
      </w:tr>
      <w:tr w:rsidR="00583A88" w:rsidTr="000D078A">
        <w:trPr>
          <w:trHeight w:val="1634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83A88" w:rsidRDefault="00583A88" w:rsidP="002B2879">
            <w:pPr>
              <w:pStyle w:val="ad"/>
              <w:widowControl w:val="0"/>
              <w:ind w:left="0" w:firstLine="0"/>
            </w:pPr>
            <w: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8" w:rsidRPr="00864FD3" w:rsidRDefault="00583A88" w:rsidP="00CC7DAC">
            <w:pPr>
              <w:spacing w:after="200"/>
            </w:pPr>
            <w:r w:rsidRPr="00864FD3">
              <w:t>- самоанализ и коррекция собственной работы</w:t>
            </w:r>
            <w:r w:rsidR="000D078A"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8A" w:rsidRDefault="000D078A" w:rsidP="000D078A"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ями</w:t>
            </w:r>
            <w:r>
              <w:t>;</w:t>
            </w:r>
          </w:p>
          <w:p w:rsidR="00583A88" w:rsidRDefault="000D078A" w:rsidP="000D078A">
            <w:pPr>
              <w:rPr>
                <w:bCs/>
                <w:spacing w:val="-4"/>
                <w:highlight w:val="yellow"/>
              </w:rPr>
            </w:pPr>
            <w:r>
              <w:t>- характеристика классного руководителя</w:t>
            </w:r>
          </w:p>
        </w:tc>
      </w:tr>
      <w:tr w:rsidR="00583A88" w:rsidTr="004D1F8A">
        <w:trPr>
          <w:trHeight w:val="2529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83A88" w:rsidRDefault="00583A88" w:rsidP="002B2879">
            <w:pPr>
              <w:pStyle w:val="ad"/>
              <w:widowControl w:val="0"/>
              <w:ind w:left="0" w:firstLine="0"/>
            </w:pPr>
            <w:r>
              <w:t>ОК 8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88" w:rsidRPr="00864FD3" w:rsidRDefault="00583A88" w:rsidP="00CC7DAC">
            <w:pPr>
              <w:spacing w:after="200"/>
            </w:pPr>
            <w:r w:rsidRPr="00864FD3">
              <w:t>- организация самостоятельного изучения и занятий при изучении ПМ</w:t>
            </w:r>
            <w: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8A" w:rsidRDefault="000D078A" w:rsidP="004D1F8A"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>преподавателями</w:t>
            </w:r>
            <w:r>
              <w:t>;</w:t>
            </w:r>
          </w:p>
          <w:p w:rsidR="00583A88" w:rsidRDefault="000D078A" w:rsidP="004D1F8A">
            <w:r>
              <w:t>- характеристика классного руководителя;</w:t>
            </w:r>
          </w:p>
          <w:p w:rsidR="000D078A" w:rsidRDefault="000D078A" w:rsidP="004D1F8A">
            <w:r>
              <w:t>- анализ  пройденных курсов повышения квалификации;</w:t>
            </w:r>
          </w:p>
          <w:p w:rsidR="004D1F8A" w:rsidRPr="004D1F8A" w:rsidRDefault="000D078A" w:rsidP="004D1F8A">
            <w:r>
              <w:t>- анализ участия в конкурсах, олимпиадах, конференциях</w:t>
            </w:r>
            <w:r w:rsidR="004D1F8A">
              <w:t>.</w:t>
            </w:r>
          </w:p>
        </w:tc>
      </w:tr>
      <w:tr w:rsidR="00D47F88" w:rsidTr="004D1F8A">
        <w:trPr>
          <w:trHeight w:val="17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F88" w:rsidRDefault="00D47F88" w:rsidP="00CC7DAC">
            <w:pPr>
              <w:pStyle w:val="ad"/>
              <w:widowControl w:val="0"/>
              <w:ind w:left="0" w:firstLine="0"/>
            </w:pPr>
            <w: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F88" w:rsidRPr="00864FD3" w:rsidRDefault="00D47F88" w:rsidP="00CC7DAC">
            <w:pPr>
              <w:spacing w:after="200"/>
            </w:pPr>
            <w:r w:rsidRPr="00864FD3">
              <w:t>- анализ новых технологий в области технологических процессов технического обс</w:t>
            </w:r>
            <w:r w:rsidR="00CC7DAC">
              <w:t>луживания и ремонта автомобил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8" w:rsidRDefault="004D1F8A" w:rsidP="004D1F8A">
            <w:pPr>
              <w:rPr>
                <w:bCs/>
                <w:spacing w:val="-4"/>
                <w:highlight w:val="yellow"/>
              </w:rPr>
            </w:pPr>
            <w:r>
              <w:rPr>
                <w:bCs/>
                <w:spacing w:val="-4"/>
              </w:rPr>
              <w:t>- н</w:t>
            </w:r>
            <w:r w:rsidRPr="00583A88">
              <w:rPr>
                <w:bCs/>
                <w:spacing w:val="-4"/>
              </w:rPr>
              <w:t xml:space="preserve">аблюдение и оценка </w:t>
            </w:r>
            <w:r>
              <w:rPr>
                <w:bCs/>
                <w:spacing w:val="-4"/>
              </w:rPr>
              <w:t xml:space="preserve">преподавателями интереса к </w:t>
            </w:r>
            <w:r w:rsidRPr="00864FD3">
              <w:t>технологически</w:t>
            </w:r>
            <w:r>
              <w:t>м</w:t>
            </w:r>
            <w:r w:rsidRPr="00864FD3">
              <w:t xml:space="preserve"> процесс</w:t>
            </w:r>
            <w:r>
              <w:t>ам</w:t>
            </w:r>
            <w:r w:rsidRPr="00864FD3">
              <w:t xml:space="preserve"> технического обс</w:t>
            </w:r>
            <w:r>
              <w:t xml:space="preserve">луживания и ремонта автомобилей, анализ выполнения заданий  для самостоятельной подготовки. </w:t>
            </w:r>
          </w:p>
        </w:tc>
      </w:tr>
    </w:tbl>
    <w:p w:rsidR="006227F1" w:rsidRPr="00CC7DAC" w:rsidRDefault="006227F1" w:rsidP="006227F1">
      <w:pPr>
        <w:ind w:firstLine="709"/>
        <w:jc w:val="both"/>
        <w:rPr>
          <w:sz w:val="28"/>
          <w:szCs w:val="28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986295" w:rsidRDefault="0098629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986295" w:rsidRDefault="0098629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986295" w:rsidRDefault="0098629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372904" w:rsidRDefault="0037290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  <w:sectPr w:rsidR="00372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A22" w:rsidRDefault="00B63A22" w:rsidP="00372904">
      <w:pPr>
        <w:ind w:left="-567"/>
        <w:jc w:val="center"/>
        <w:rPr>
          <w:bCs/>
          <w:sz w:val="32"/>
          <w:szCs w:val="32"/>
        </w:rPr>
      </w:pPr>
    </w:p>
    <w:sectPr w:rsidR="00B63A22" w:rsidSect="00E50BF3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64" w:rsidRDefault="00DC4F64">
      <w:r>
        <w:separator/>
      </w:r>
    </w:p>
  </w:endnote>
  <w:endnote w:type="continuationSeparator" w:id="0">
    <w:p w:rsidR="00DC4F64" w:rsidRDefault="00DC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99" w:rsidRDefault="00906199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6199" w:rsidRDefault="00906199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99" w:rsidRDefault="00906199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7B30">
      <w:rPr>
        <w:rStyle w:val="aa"/>
        <w:noProof/>
      </w:rPr>
      <w:t>23</w:t>
    </w:r>
    <w:r>
      <w:rPr>
        <w:rStyle w:val="aa"/>
      </w:rPr>
      <w:fldChar w:fldCharType="end"/>
    </w:r>
  </w:p>
  <w:p w:rsidR="00906199" w:rsidRDefault="00906199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04" w:rsidRDefault="00372904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64" w:rsidRDefault="00DC4F64">
      <w:r>
        <w:separator/>
      </w:r>
    </w:p>
  </w:footnote>
  <w:footnote w:type="continuationSeparator" w:id="0">
    <w:p w:rsidR="00DC4F64" w:rsidRDefault="00DC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C3E48"/>
    <w:multiLevelType w:val="hybridMultilevel"/>
    <w:tmpl w:val="6404419A"/>
    <w:lvl w:ilvl="0" w:tplc="148A73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55EE7"/>
    <w:multiLevelType w:val="hybridMultilevel"/>
    <w:tmpl w:val="91F4D422"/>
    <w:lvl w:ilvl="0" w:tplc="3B384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7857"/>
    <w:rsid w:val="000165F9"/>
    <w:rsid w:val="000201B9"/>
    <w:rsid w:val="000254C6"/>
    <w:rsid w:val="00034196"/>
    <w:rsid w:val="00034C2D"/>
    <w:rsid w:val="00047A75"/>
    <w:rsid w:val="00053B8F"/>
    <w:rsid w:val="00055F56"/>
    <w:rsid w:val="00065D22"/>
    <w:rsid w:val="000728CB"/>
    <w:rsid w:val="00081944"/>
    <w:rsid w:val="00082710"/>
    <w:rsid w:val="00091FA6"/>
    <w:rsid w:val="00096666"/>
    <w:rsid w:val="000A11EF"/>
    <w:rsid w:val="000A1ADF"/>
    <w:rsid w:val="000A1BEC"/>
    <w:rsid w:val="000A2F87"/>
    <w:rsid w:val="000A3300"/>
    <w:rsid w:val="000A7DEF"/>
    <w:rsid w:val="000B3017"/>
    <w:rsid w:val="000B56FC"/>
    <w:rsid w:val="000C0FE5"/>
    <w:rsid w:val="000C346F"/>
    <w:rsid w:val="000D078A"/>
    <w:rsid w:val="000D0CD1"/>
    <w:rsid w:val="000D29C9"/>
    <w:rsid w:val="000D38CD"/>
    <w:rsid w:val="000D4EC8"/>
    <w:rsid w:val="000D617F"/>
    <w:rsid w:val="000E142D"/>
    <w:rsid w:val="000F3127"/>
    <w:rsid w:val="000F417B"/>
    <w:rsid w:val="00100A6F"/>
    <w:rsid w:val="00102333"/>
    <w:rsid w:val="00116BB7"/>
    <w:rsid w:val="00120182"/>
    <w:rsid w:val="001321B4"/>
    <w:rsid w:val="001362E3"/>
    <w:rsid w:val="00142438"/>
    <w:rsid w:val="0015232B"/>
    <w:rsid w:val="00157EC5"/>
    <w:rsid w:val="00160E9B"/>
    <w:rsid w:val="001615F8"/>
    <w:rsid w:val="00162BE0"/>
    <w:rsid w:val="00165416"/>
    <w:rsid w:val="001667F7"/>
    <w:rsid w:val="001729FD"/>
    <w:rsid w:val="00181B8F"/>
    <w:rsid w:val="00187995"/>
    <w:rsid w:val="001905A9"/>
    <w:rsid w:val="001934FC"/>
    <w:rsid w:val="001A33CA"/>
    <w:rsid w:val="001A7613"/>
    <w:rsid w:val="001B2878"/>
    <w:rsid w:val="001C54BA"/>
    <w:rsid w:val="001C767C"/>
    <w:rsid w:val="001C7688"/>
    <w:rsid w:val="001D378F"/>
    <w:rsid w:val="001E039A"/>
    <w:rsid w:val="001E4958"/>
    <w:rsid w:val="001E4C12"/>
    <w:rsid w:val="001E7A40"/>
    <w:rsid w:val="001F1B3C"/>
    <w:rsid w:val="001F657D"/>
    <w:rsid w:val="00202FD2"/>
    <w:rsid w:val="00211316"/>
    <w:rsid w:val="00212E9F"/>
    <w:rsid w:val="00215668"/>
    <w:rsid w:val="00223B3D"/>
    <w:rsid w:val="0022540B"/>
    <w:rsid w:val="00240550"/>
    <w:rsid w:val="002526CC"/>
    <w:rsid w:val="00252AF6"/>
    <w:rsid w:val="00253F56"/>
    <w:rsid w:val="002555BE"/>
    <w:rsid w:val="00256A2C"/>
    <w:rsid w:val="002601FF"/>
    <w:rsid w:val="00264A2B"/>
    <w:rsid w:val="002702E8"/>
    <w:rsid w:val="002771DB"/>
    <w:rsid w:val="00286E66"/>
    <w:rsid w:val="0029030B"/>
    <w:rsid w:val="002903BD"/>
    <w:rsid w:val="0029295D"/>
    <w:rsid w:val="00293D1B"/>
    <w:rsid w:val="00294E3C"/>
    <w:rsid w:val="002A1432"/>
    <w:rsid w:val="002B2879"/>
    <w:rsid w:val="002C12F6"/>
    <w:rsid w:val="002D01D3"/>
    <w:rsid w:val="002D4B23"/>
    <w:rsid w:val="002D7B30"/>
    <w:rsid w:val="002E0EC2"/>
    <w:rsid w:val="002E265C"/>
    <w:rsid w:val="002E494F"/>
    <w:rsid w:val="002F0117"/>
    <w:rsid w:val="002F4A22"/>
    <w:rsid w:val="00300E00"/>
    <w:rsid w:val="00306360"/>
    <w:rsid w:val="00311953"/>
    <w:rsid w:val="0031299F"/>
    <w:rsid w:val="003339FE"/>
    <w:rsid w:val="00336325"/>
    <w:rsid w:val="00341764"/>
    <w:rsid w:val="003505DF"/>
    <w:rsid w:val="00351058"/>
    <w:rsid w:val="00351400"/>
    <w:rsid w:val="00352C71"/>
    <w:rsid w:val="0035494C"/>
    <w:rsid w:val="00362964"/>
    <w:rsid w:val="003632B4"/>
    <w:rsid w:val="00363EC8"/>
    <w:rsid w:val="00366996"/>
    <w:rsid w:val="00367680"/>
    <w:rsid w:val="003720C8"/>
    <w:rsid w:val="00372904"/>
    <w:rsid w:val="00375F93"/>
    <w:rsid w:val="0038013E"/>
    <w:rsid w:val="003807BD"/>
    <w:rsid w:val="0038247C"/>
    <w:rsid w:val="003904B2"/>
    <w:rsid w:val="0039104E"/>
    <w:rsid w:val="00392BBC"/>
    <w:rsid w:val="00397E74"/>
    <w:rsid w:val="003A154E"/>
    <w:rsid w:val="003A1618"/>
    <w:rsid w:val="003B0716"/>
    <w:rsid w:val="003B0F85"/>
    <w:rsid w:val="003B3D3D"/>
    <w:rsid w:val="003B6D71"/>
    <w:rsid w:val="003C0EB4"/>
    <w:rsid w:val="003C414C"/>
    <w:rsid w:val="003C50E2"/>
    <w:rsid w:val="003C71CC"/>
    <w:rsid w:val="003D2FFE"/>
    <w:rsid w:val="003D36F1"/>
    <w:rsid w:val="003D709B"/>
    <w:rsid w:val="003E35E8"/>
    <w:rsid w:val="003E5883"/>
    <w:rsid w:val="003E73F5"/>
    <w:rsid w:val="003F0A9B"/>
    <w:rsid w:val="003F402B"/>
    <w:rsid w:val="00402DBD"/>
    <w:rsid w:val="00412CD2"/>
    <w:rsid w:val="004201C2"/>
    <w:rsid w:val="00423B31"/>
    <w:rsid w:val="00433ABF"/>
    <w:rsid w:val="00434C8D"/>
    <w:rsid w:val="00436B60"/>
    <w:rsid w:val="00437728"/>
    <w:rsid w:val="004415ED"/>
    <w:rsid w:val="00443EF9"/>
    <w:rsid w:val="0044523D"/>
    <w:rsid w:val="004454F9"/>
    <w:rsid w:val="0044646F"/>
    <w:rsid w:val="00446523"/>
    <w:rsid w:val="004478D7"/>
    <w:rsid w:val="00447C87"/>
    <w:rsid w:val="00447D55"/>
    <w:rsid w:val="00451B92"/>
    <w:rsid w:val="00451EC3"/>
    <w:rsid w:val="00452261"/>
    <w:rsid w:val="0045569A"/>
    <w:rsid w:val="004565D0"/>
    <w:rsid w:val="00456704"/>
    <w:rsid w:val="004568FA"/>
    <w:rsid w:val="00461B86"/>
    <w:rsid w:val="00462412"/>
    <w:rsid w:val="00466E19"/>
    <w:rsid w:val="00467BC1"/>
    <w:rsid w:val="00472367"/>
    <w:rsid w:val="004745EC"/>
    <w:rsid w:val="004753E4"/>
    <w:rsid w:val="004754B7"/>
    <w:rsid w:val="00481EE5"/>
    <w:rsid w:val="00483866"/>
    <w:rsid w:val="00484BA8"/>
    <w:rsid w:val="004868A0"/>
    <w:rsid w:val="0049214A"/>
    <w:rsid w:val="004A220A"/>
    <w:rsid w:val="004A26BD"/>
    <w:rsid w:val="004A5010"/>
    <w:rsid w:val="004A53FF"/>
    <w:rsid w:val="004B0BCA"/>
    <w:rsid w:val="004B241E"/>
    <w:rsid w:val="004C07B2"/>
    <w:rsid w:val="004C3BA1"/>
    <w:rsid w:val="004C4734"/>
    <w:rsid w:val="004D1F8A"/>
    <w:rsid w:val="004D279E"/>
    <w:rsid w:val="004D452D"/>
    <w:rsid w:val="004D469E"/>
    <w:rsid w:val="004D7628"/>
    <w:rsid w:val="004E148D"/>
    <w:rsid w:val="004F07F9"/>
    <w:rsid w:val="004F09A9"/>
    <w:rsid w:val="004F5014"/>
    <w:rsid w:val="00525DC7"/>
    <w:rsid w:val="00532E08"/>
    <w:rsid w:val="00553171"/>
    <w:rsid w:val="00554BEA"/>
    <w:rsid w:val="00554EDB"/>
    <w:rsid w:val="00564463"/>
    <w:rsid w:val="00564CF6"/>
    <w:rsid w:val="005803A9"/>
    <w:rsid w:val="00582338"/>
    <w:rsid w:val="00583A88"/>
    <w:rsid w:val="0058414C"/>
    <w:rsid w:val="005846B1"/>
    <w:rsid w:val="0058533F"/>
    <w:rsid w:val="00585AE5"/>
    <w:rsid w:val="00593F94"/>
    <w:rsid w:val="0059473C"/>
    <w:rsid w:val="00594C30"/>
    <w:rsid w:val="005A1F14"/>
    <w:rsid w:val="005A37B3"/>
    <w:rsid w:val="005A4FDD"/>
    <w:rsid w:val="005A5A30"/>
    <w:rsid w:val="005B5626"/>
    <w:rsid w:val="005B5F13"/>
    <w:rsid w:val="005C5376"/>
    <w:rsid w:val="005D23F4"/>
    <w:rsid w:val="005D5684"/>
    <w:rsid w:val="005E0B65"/>
    <w:rsid w:val="005E1C08"/>
    <w:rsid w:val="005E2B00"/>
    <w:rsid w:val="005E4D1C"/>
    <w:rsid w:val="005E5793"/>
    <w:rsid w:val="005F18A0"/>
    <w:rsid w:val="005F2396"/>
    <w:rsid w:val="005F435A"/>
    <w:rsid w:val="005F7428"/>
    <w:rsid w:val="005F786E"/>
    <w:rsid w:val="006011E2"/>
    <w:rsid w:val="00601797"/>
    <w:rsid w:val="00601C7C"/>
    <w:rsid w:val="00605591"/>
    <w:rsid w:val="0060675B"/>
    <w:rsid w:val="00606BB3"/>
    <w:rsid w:val="00606C54"/>
    <w:rsid w:val="00607514"/>
    <w:rsid w:val="00611B7D"/>
    <w:rsid w:val="00612B91"/>
    <w:rsid w:val="006175E2"/>
    <w:rsid w:val="00621E65"/>
    <w:rsid w:val="006227F1"/>
    <w:rsid w:val="00622B75"/>
    <w:rsid w:val="0062447A"/>
    <w:rsid w:val="006249CC"/>
    <w:rsid w:val="00631DCB"/>
    <w:rsid w:val="00644ABE"/>
    <w:rsid w:val="00645068"/>
    <w:rsid w:val="006473AF"/>
    <w:rsid w:val="00650F4A"/>
    <w:rsid w:val="006664F8"/>
    <w:rsid w:val="006700A9"/>
    <w:rsid w:val="00670B1E"/>
    <w:rsid w:val="0068467C"/>
    <w:rsid w:val="00684F5F"/>
    <w:rsid w:val="00685051"/>
    <w:rsid w:val="00686EFE"/>
    <w:rsid w:val="00691F80"/>
    <w:rsid w:val="00696328"/>
    <w:rsid w:val="00697C26"/>
    <w:rsid w:val="006A16B4"/>
    <w:rsid w:val="006A2DFF"/>
    <w:rsid w:val="006A458B"/>
    <w:rsid w:val="006A53A5"/>
    <w:rsid w:val="006A7903"/>
    <w:rsid w:val="006B2DD0"/>
    <w:rsid w:val="006B3D1B"/>
    <w:rsid w:val="006C2831"/>
    <w:rsid w:val="006C4373"/>
    <w:rsid w:val="006C5FC1"/>
    <w:rsid w:val="006C71EB"/>
    <w:rsid w:val="006D0294"/>
    <w:rsid w:val="006D5FB6"/>
    <w:rsid w:val="006D6B73"/>
    <w:rsid w:val="006D7029"/>
    <w:rsid w:val="006D7B7C"/>
    <w:rsid w:val="006E232A"/>
    <w:rsid w:val="006E6C0E"/>
    <w:rsid w:val="006E7D4D"/>
    <w:rsid w:val="006F7515"/>
    <w:rsid w:val="007021D5"/>
    <w:rsid w:val="007031F7"/>
    <w:rsid w:val="00712DB7"/>
    <w:rsid w:val="00715B84"/>
    <w:rsid w:val="00723526"/>
    <w:rsid w:val="00724E13"/>
    <w:rsid w:val="00725BDC"/>
    <w:rsid w:val="00725F26"/>
    <w:rsid w:val="00730E96"/>
    <w:rsid w:val="00733FE2"/>
    <w:rsid w:val="00736079"/>
    <w:rsid w:val="00737618"/>
    <w:rsid w:val="007377CF"/>
    <w:rsid w:val="00737C25"/>
    <w:rsid w:val="0074136D"/>
    <w:rsid w:val="00742AE1"/>
    <w:rsid w:val="007438F5"/>
    <w:rsid w:val="007521C8"/>
    <w:rsid w:val="00755C28"/>
    <w:rsid w:val="00757111"/>
    <w:rsid w:val="007573FF"/>
    <w:rsid w:val="00761768"/>
    <w:rsid w:val="00775C32"/>
    <w:rsid w:val="0077640B"/>
    <w:rsid w:val="00777A61"/>
    <w:rsid w:val="0078079D"/>
    <w:rsid w:val="00780F8D"/>
    <w:rsid w:val="00782E2C"/>
    <w:rsid w:val="00787E61"/>
    <w:rsid w:val="0079545B"/>
    <w:rsid w:val="007A3566"/>
    <w:rsid w:val="007A3610"/>
    <w:rsid w:val="007A543F"/>
    <w:rsid w:val="007B101C"/>
    <w:rsid w:val="007B650B"/>
    <w:rsid w:val="007C05C5"/>
    <w:rsid w:val="007C20AE"/>
    <w:rsid w:val="007C2351"/>
    <w:rsid w:val="007C2F7D"/>
    <w:rsid w:val="007D5C6F"/>
    <w:rsid w:val="007E0C16"/>
    <w:rsid w:val="007E4C4E"/>
    <w:rsid w:val="007F1292"/>
    <w:rsid w:val="007F16D5"/>
    <w:rsid w:val="00800141"/>
    <w:rsid w:val="008002DE"/>
    <w:rsid w:val="00801546"/>
    <w:rsid w:val="008058BD"/>
    <w:rsid w:val="008141BE"/>
    <w:rsid w:val="00814743"/>
    <w:rsid w:val="00820178"/>
    <w:rsid w:val="00820DCB"/>
    <w:rsid w:val="00822322"/>
    <w:rsid w:val="00823E54"/>
    <w:rsid w:val="008268CB"/>
    <w:rsid w:val="0083600C"/>
    <w:rsid w:val="00842201"/>
    <w:rsid w:val="00851230"/>
    <w:rsid w:val="00853615"/>
    <w:rsid w:val="008552AE"/>
    <w:rsid w:val="00855F73"/>
    <w:rsid w:val="0086127E"/>
    <w:rsid w:val="00864FD3"/>
    <w:rsid w:val="00870E60"/>
    <w:rsid w:val="008715DF"/>
    <w:rsid w:val="0087236D"/>
    <w:rsid w:val="00875FCF"/>
    <w:rsid w:val="008806F8"/>
    <w:rsid w:val="00883B42"/>
    <w:rsid w:val="00884F48"/>
    <w:rsid w:val="008912E3"/>
    <w:rsid w:val="00891C6F"/>
    <w:rsid w:val="008927E5"/>
    <w:rsid w:val="00892B7A"/>
    <w:rsid w:val="008934D4"/>
    <w:rsid w:val="00893EEE"/>
    <w:rsid w:val="008941F6"/>
    <w:rsid w:val="00894779"/>
    <w:rsid w:val="008A43AE"/>
    <w:rsid w:val="008A47C6"/>
    <w:rsid w:val="008B7766"/>
    <w:rsid w:val="008B7D9B"/>
    <w:rsid w:val="008C36D9"/>
    <w:rsid w:val="008C4C87"/>
    <w:rsid w:val="008E5CCE"/>
    <w:rsid w:val="008F0F80"/>
    <w:rsid w:val="008F16A1"/>
    <w:rsid w:val="008F3B13"/>
    <w:rsid w:val="008F6137"/>
    <w:rsid w:val="00906199"/>
    <w:rsid w:val="00911910"/>
    <w:rsid w:val="00916AF5"/>
    <w:rsid w:val="009205E0"/>
    <w:rsid w:val="0092266E"/>
    <w:rsid w:val="00924539"/>
    <w:rsid w:val="0093157F"/>
    <w:rsid w:val="009338C4"/>
    <w:rsid w:val="009370F9"/>
    <w:rsid w:val="00942697"/>
    <w:rsid w:val="0094619C"/>
    <w:rsid w:val="00946849"/>
    <w:rsid w:val="0095282F"/>
    <w:rsid w:val="00952C59"/>
    <w:rsid w:val="0096223D"/>
    <w:rsid w:val="00966232"/>
    <w:rsid w:val="00967887"/>
    <w:rsid w:val="009679C4"/>
    <w:rsid w:val="00971FAD"/>
    <w:rsid w:val="00976A3E"/>
    <w:rsid w:val="00980E2A"/>
    <w:rsid w:val="009836D1"/>
    <w:rsid w:val="009846CA"/>
    <w:rsid w:val="00985400"/>
    <w:rsid w:val="00986295"/>
    <w:rsid w:val="00992244"/>
    <w:rsid w:val="009978EC"/>
    <w:rsid w:val="009A1C9C"/>
    <w:rsid w:val="009A2B2F"/>
    <w:rsid w:val="009B080E"/>
    <w:rsid w:val="009B30BF"/>
    <w:rsid w:val="009C3207"/>
    <w:rsid w:val="009C5528"/>
    <w:rsid w:val="009C55D5"/>
    <w:rsid w:val="009D2294"/>
    <w:rsid w:val="009D375F"/>
    <w:rsid w:val="009D53A2"/>
    <w:rsid w:val="009D5A5E"/>
    <w:rsid w:val="009D7D10"/>
    <w:rsid w:val="009E5698"/>
    <w:rsid w:val="009E59C4"/>
    <w:rsid w:val="009E7304"/>
    <w:rsid w:val="009F2DFC"/>
    <w:rsid w:val="009F45F8"/>
    <w:rsid w:val="00A02F3B"/>
    <w:rsid w:val="00A067E2"/>
    <w:rsid w:val="00A078A6"/>
    <w:rsid w:val="00A2277D"/>
    <w:rsid w:val="00A241F2"/>
    <w:rsid w:val="00A31061"/>
    <w:rsid w:val="00A34093"/>
    <w:rsid w:val="00A35011"/>
    <w:rsid w:val="00A3548A"/>
    <w:rsid w:val="00A373DE"/>
    <w:rsid w:val="00A41DB8"/>
    <w:rsid w:val="00A425FE"/>
    <w:rsid w:val="00A42DC1"/>
    <w:rsid w:val="00A4303F"/>
    <w:rsid w:val="00A43945"/>
    <w:rsid w:val="00A46F7B"/>
    <w:rsid w:val="00A52816"/>
    <w:rsid w:val="00A53068"/>
    <w:rsid w:val="00A5333B"/>
    <w:rsid w:val="00A54A82"/>
    <w:rsid w:val="00A55A2E"/>
    <w:rsid w:val="00A65D36"/>
    <w:rsid w:val="00A74745"/>
    <w:rsid w:val="00A81BCA"/>
    <w:rsid w:val="00A87739"/>
    <w:rsid w:val="00A91B3B"/>
    <w:rsid w:val="00A97CC4"/>
    <w:rsid w:val="00AA0F33"/>
    <w:rsid w:val="00AA132E"/>
    <w:rsid w:val="00AB0083"/>
    <w:rsid w:val="00AB0ABD"/>
    <w:rsid w:val="00AB0B7F"/>
    <w:rsid w:val="00AB1524"/>
    <w:rsid w:val="00AC1B73"/>
    <w:rsid w:val="00AC70D6"/>
    <w:rsid w:val="00AC7DFF"/>
    <w:rsid w:val="00AD1C8C"/>
    <w:rsid w:val="00AD2139"/>
    <w:rsid w:val="00AD4D54"/>
    <w:rsid w:val="00AD5EA1"/>
    <w:rsid w:val="00AD7982"/>
    <w:rsid w:val="00AE37C9"/>
    <w:rsid w:val="00AE39C5"/>
    <w:rsid w:val="00AE4C11"/>
    <w:rsid w:val="00AE5CFD"/>
    <w:rsid w:val="00AE6D24"/>
    <w:rsid w:val="00B1047A"/>
    <w:rsid w:val="00B14E3A"/>
    <w:rsid w:val="00B15096"/>
    <w:rsid w:val="00B15373"/>
    <w:rsid w:val="00B16D00"/>
    <w:rsid w:val="00B204E0"/>
    <w:rsid w:val="00B21C97"/>
    <w:rsid w:val="00B22BB6"/>
    <w:rsid w:val="00B32D68"/>
    <w:rsid w:val="00B34BF0"/>
    <w:rsid w:val="00B34BFE"/>
    <w:rsid w:val="00B36939"/>
    <w:rsid w:val="00B37809"/>
    <w:rsid w:val="00B4442F"/>
    <w:rsid w:val="00B45006"/>
    <w:rsid w:val="00B5300C"/>
    <w:rsid w:val="00B56EA3"/>
    <w:rsid w:val="00B5700B"/>
    <w:rsid w:val="00B61858"/>
    <w:rsid w:val="00B63A22"/>
    <w:rsid w:val="00B6412F"/>
    <w:rsid w:val="00B71720"/>
    <w:rsid w:val="00B7602F"/>
    <w:rsid w:val="00B87E7D"/>
    <w:rsid w:val="00B9108C"/>
    <w:rsid w:val="00B91886"/>
    <w:rsid w:val="00BA630F"/>
    <w:rsid w:val="00BB399D"/>
    <w:rsid w:val="00BB5E5E"/>
    <w:rsid w:val="00BB65EA"/>
    <w:rsid w:val="00BC0D9E"/>
    <w:rsid w:val="00BC0F75"/>
    <w:rsid w:val="00BC295F"/>
    <w:rsid w:val="00BD0894"/>
    <w:rsid w:val="00BD0B3B"/>
    <w:rsid w:val="00BD2960"/>
    <w:rsid w:val="00BD3C96"/>
    <w:rsid w:val="00BD51B7"/>
    <w:rsid w:val="00BD72C9"/>
    <w:rsid w:val="00BE1550"/>
    <w:rsid w:val="00BF093B"/>
    <w:rsid w:val="00BF21BF"/>
    <w:rsid w:val="00BF51CB"/>
    <w:rsid w:val="00C06947"/>
    <w:rsid w:val="00C153A2"/>
    <w:rsid w:val="00C1603C"/>
    <w:rsid w:val="00C20613"/>
    <w:rsid w:val="00C20F39"/>
    <w:rsid w:val="00C252A4"/>
    <w:rsid w:val="00C2679F"/>
    <w:rsid w:val="00C27BF4"/>
    <w:rsid w:val="00C30945"/>
    <w:rsid w:val="00C35CB0"/>
    <w:rsid w:val="00C43622"/>
    <w:rsid w:val="00C44752"/>
    <w:rsid w:val="00C5347D"/>
    <w:rsid w:val="00C53FFD"/>
    <w:rsid w:val="00C6077F"/>
    <w:rsid w:val="00C678D4"/>
    <w:rsid w:val="00C74449"/>
    <w:rsid w:val="00C81BE0"/>
    <w:rsid w:val="00C8424C"/>
    <w:rsid w:val="00C84B3C"/>
    <w:rsid w:val="00C86D0F"/>
    <w:rsid w:val="00C931D4"/>
    <w:rsid w:val="00C93A5D"/>
    <w:rsid w:val="00C94F67"/>
    <w:rsid w:val="00C95215"/>
    <w:rsid w:val="00CA040B"/>
    <w:rsid w:val="00CA1494"/>
    <w:rsid w:val="00CA2019"/>
    <w:rsid w:val="00CA2983"/>
    <w:rsid w:val="00CA3973"/>
    <w:rsid w:val="00CA6A98"/>
    <w:rsid w:val="00CA7FBF"/>
    <w:rsid w:val="00CB0017"/>
    <w:rsid w:val="00CB1B17"/>
    <w:rsid w:val="00CC1722"/>
    <w:rsid w:val="00CC75E1"/>
    <w:rsid w:val="00CC7DAC"/>
    <w:rsid w:val="00CD3E14"/>
    <w:rsid w:val="00CD4AEA"/>
    <w:rsid w:val="00CD503F"/>
    <w:rsid w:val="00CD5704"/>
    <w:rsid w:val="00CD6147"/>
    <w:rsid w:val="00CD7D71"/>
    <w:rsid w:val="00CE167F"/>
    <w:rsid w:val="00CE2169"/>
    <w:rsid w:val="00CE3245"/>
    <w:rsid w:val="00CE6B66"/>
    <w:rsid w:val="00CF1BA7"/>
    <w:rsid w:val="00D00F5B"/>
    <w:rsid w:val="00D02945"/>
    <w:rsid w:val="00D03179"/>
    <w:rsid w:val="00D048C4"/>
    <w:rsid w:val="00D05440"/>
    <w:rsid w:val="00D061CB"/>
    <w:rsid w:val="00D11278"/>
    <w:rsid w:val="00D12993"/>
    <w:rsid w:val="00D171BA"/>
    <w:rsid w:val="00D17EA2"/>
    <w:rsid w:val="00D20D9E"/>
    <w:rsid w:val="00D220A4"/>
    <w:rsid w:val="00D23B3A"/>
    <w:rsid w:val="00D31F9D"/>
    <w:rsid w:val="00D33D88"/>
    <w:rsid w:val="00D34D04"/>
    <w:rsid w:val="00D35A10"/>
    <w:rsid w:val="00D35DBD"/>
    <w:rsid w:val="00D45EBD"/>
    <w:rsid w:val="00D476F4"/>
    <w:rsid w:val="00D47F88"/>
    <w:rsid w:val="00D552D4"/>
    <w:rsid w:val="00D57DA7"/>
    <w:rsid w:val="00D6086D"/>
    <w:rsid w:val="00D61E02"/>
    <w:rsid w:val="00D65009"/>
    <w:rsid w:val="00D6511F"/>
    <w:rsid w:val="00D67A44"/>
    <w:rsid w:val="00D85C0A"/>
    <w:rsid w:val="00D86F36"/>
    <w:rsid w:val="00D87D80"/>
    <w:rsid w:val="00D95A28"/>
    <w:rsid w:val="00DA1068"/>
    <w:rsid w:val="00DA1813"/>
    <w:rsid w:val="00DB0C96"/>
    <w:rsid w:val="00DC00D9"/>
    <w:rsid w:val="00DC2549"/>
    <w:rsid w:val="00DC30F2"/>
    <w:rsid w:val="00DC3794"/>
    <w:rsid w:val="00DC4F64"/>
    <w:rsid w:val="00DC7E1A"/>
    <w:rsid w:val="00DD0F3B"/>
    <w:rsid w:val="00DD3151"/>
    <w:rsid w:val="00DD36B4"/>
    <w:rsid w:val="00DD4DCB"/>
    <w:rsid w:val="00DE4D5D"/>
    <w:rsid w:val="00DE5EEA"/>
    <w:rsid w:val="00DF32FF"/>
    <w:rsid w:val="00DF746D"/>
    <w:rsid w:val="00E03F90"/>
    <w:rsid w:val="00E056CA"/>
    <w:rsid w:val="00E056D3"/>
    <w:rsid w:val="00E1292E"/>
    <w:rsid w:val="00E150BD"/>
    <w:rsid w:val="00E210BC"/>
    <w:rsid w:val="00E22380"/>
    <w:rsid w:val="00E257C7"/>
    <w:rsid w:val="00E30934"/>
    <w:rsid w:val="00E34F02"/>
    <w:rsid w:val="00E457FA"/>
    <w:rsid w:val="00E47783"/>
    <w:rsid w:val="00E50BF3"/>
    <w:rsid w:val="00E542EF"/>
    <w:rsid w:val="00E55915"/>
    <w:rsid w:val="00E62757"/>
    <w:rsid w:val="00E63E44"/>
    <w:rsid w:val="00E64CA9"/>
    <w:rsid w:val="00E66C82"/>
    <w:rsid w:val="00E67CD1"/>
    <w:rsid w:val="00E7060B"/>
    <w:rsid w:val="00E71523"/>
    <w:rsid w:val="00E71A56"/>
    <w:rsid w:val="00E71AAD"/>
    <w:rsid w:val="00E72DF8"/>
    <w:rsid w:val="00E76A83"/>
    <w:rsid w:val="00E80803"/>
    <w:rsid w:val="00E80F43"/>
    <w:rsid w:val="00E818FA"/>
    <w:rsid w:val="00E827BC"/>
    <w:rsid w:val="00E83EBE"/>
    <w:rsid w:val="00E8404A"/>
    <w:rsid w:val="00E846CA"/>
    <w:rsid w:val="00E8655F"/>
    <w:rsid w:val="00E90028"/>
    <w:rsid w:val="00E92AF3"/>
    <w:rsid w:val="00E93862"/>
    <w:rsid w:val="00E96657"/>
    <w:rsid w:val="00EA06F9"/>
    <w:rsid w:val="00EA0AE1"/>
    <w:rsid w:val="00EA0DB0"/>
    <w:rsid w:val="00EA2383"/>
    <w:rsid w:val="00EA475C"/>
    <w:rsid w:val="00EA6314"/>
    <w:rsid w:val="00EB1B3B"/>
    <w:rsid w:val="00EB70D0"/>
    <w:rsid w:val="00EC50D8"/>
    <w:rsid w:val="00ED0254"/>
    <w:rsid w:val="00ED6E2A"/>
    <w:rsid w:val="00EE2B6B"/>
    <w:rsid w:val="00EE2F5A"/>
    <w:rsid w:val="00EF1A75"/>
    <w:rsid w:val="00EF35CB"/>
    <w:rsid w:val="00EF4F69"/>
    <w:rsid w:val="00F03DF7"/>
    <w:rsid w:val="00F1069F"/>
    <w:rsid w:val="00F10F5C"/>
    <w:rsid w:val="00F44502"/>
    <w:rsid w:val="00F45391"/>
    <w:rsid w:val="00F453F9"/>
    <w:rsid w:val="00F55FB1"/>
    <w:rsid w:val="00F5635D"/>
    <w:rsid w:val="00F56B5B"/>
    <w:rsid w:val="00F61A42"/>
    <w:rsid w:val="00F6272C"/>
    <w:rsid w:val="00F64E6B"/>
    <w:rsid w:val="00F758EE"/>
    <w:rsid w:val="00F80C89"/>
    <w:rsid w:val="00F8101D"/>
    <w:rsid w:val="00F8248E"/>
    <w:rsid w:val="00F93342"/>
    <w:rsid w:val="00F942F6"/>
    <w:rsid w:val="00F966BA"/>
    <w:rsid w:val="00F9773A"/>
    <w:rsid w:val="00FA3E5B"/>
    <w:rsid w:val="00FB0BF4"/>
    <w:rsid w:val="00FB21DA"/>
    <w:rsid w:val="00FB367C"/>
    <w:rsid w:val="00FC0AE5"/>
    <w:rsid w:val="00FC5DFA"/>
    <w:rsid w:val="00FD0396"/>
    <w:rsid w:val="00FD37FA"/>
    <w:rsid w:val="00FD4286"/>
    <w:rsid w:val="00FD6CE4"/>
    <w:rsid w:val="00FD784C"/>
    <w:rsid w:val="00FF0221"/>
    <w:rsid w:val="00FF4EE4"/>
    <w:rsid w:val="00FF571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22B75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2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2169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CE2169"/>
  </w:style>
  <w:style w:type="paragraph" w:styleId="ad">
    <w:name w:val="List"/>
    <w:basedOn w:val="a"/>
    <w:rsid w:val="006227F1"/>
    <w:pPr>
      <w:ind w:left="283" w:hanging="283"/>
      <w:contextualSpacing/>
    </w:pPr>
  </w:style>
  <w:style w:type="character" w:styleId="ae">
    <w:name w:val="Hyperlink"/>
    <w:uiPriority w:val="99"/>
    <w:unhideWhenUsed/>
    <w:rsid w:val="00C8424C"/>
    <w:rPr>
      <w:color w:val="0000CC"/>
      <w:u w:val="single"/>
    </w:rPr>
  </w:style>
  <w:style w:type="character" w:customStyle="1" w:styleId="b-serp-urlitem1">
    <w:name w:val="b-serp-url__item1"/>
    <w:basedOn w:val="a0"/>
    <w:rsid w:val="00C8424C"/>
  </w:style>
  <w:style w:type="character" w:customStyle="1" w:styleId="b-serp-urlmark1">
    <w:name w:val="b-serp-url__mark1"/>
    <w:basedOn w:val="a0"/>
    <w:rsid w:val="00C8424C"/>
  </w:style>
  <w:style w:type="character" w:customStyle="1" w:styleId="30">
    <w:name w:val="Заголовок 3 Знак"/>
    <w:link w:val="3"/>
    <w:uiPriority w:val="99"/>
    <w:rsid w:val="00622B75"/>
    <w:rPr>
      <w:b/>
    </w:rPr>
  </w:style>
  <w:style w:type="paragraph" w:styleId="af">
    <w:name w:val="Body Text Indent"/>
    <w:basedOn w:val="a"/>
    <w:link w:val="af0"/>
    <w:rsid w:val="00AE39C5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AE39C5"/>
    <w:rPr>
      <w:sz w:val="24"/>
      <w:szCs w:val="24"/>
    </w:rPr>
  </w:style>
  <w:style w:type="paragraph" w:styleId="af1">
    <w:name w:val="header"/>
    <w:basedOn w:val="a"/>
    <w:link w:val="af2"/>
    <w:rsid w:val="00702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021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22B75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2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2169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CE2169"/>
  </w:style>
  <w:style w:type="paragraph" w:styleId="ad">
    <w:name w:val="List"/>
    <w:basedOn w:val="a"/>
    <w:rsid w:val="006227F1"/>
    <w:pPr>
      <w:ind w:left="283" w:hanging="283"/>
      <w:contextualSpacing/>
    </w:pPr>
  </w:style>
  <w:style w:type="character" w:styleId="ae">
    <w:name w:val="Hyperlink"/>
    <w:uiPriority w:val="99"/>
    <w:unhideWhenUsed/>
    <w:rsid w:val="00C8424C"/>
    <w:rPr>
      <w:color w:val="0000CC"/>
      <w:u w:val="single"/>
    </w:rPr>
  </w:style>
  <w:style w:type="character" w:customStyle="1" w:styleId="b-serp-urlitem1">
    <w:name w:val="b-serp-url__item1"/>
    <w:basedOn w:val="a0"/>
    <w:rsid w:val="00C8424C"/>
  </w:style>
  <w:style w:type="character" w:customStyle="1" w:styleId="b-serp-urlmark1">
    <w:name w:val="b-serp-url__mark1"/>
    <w:basedOn w:val="a0"/>
    <w:rsid w:val="00C8424C"/>
  </w:style>
  <w:style w:type="character" w:customStyle="1" w:styleId="30">
    <w:name w:val="Заголовок 3 Знак"/>
    <w:link w:val="3"/>
    <w:uiPriority w:val="99"/>
    <w:rsid w:val="00622B75"/>
    <w:rPr>
      <w:b/>
    </w:rPr>
  </w:style>
  <w:style w:type="paragraph" w:styleId="af">
    <w:name w:val="Body Text Indent"/>
    <w:basedOn w:val="a"/>
    <w:link w:val="af0"/>
    <w:rsid w:val="00AE39C5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AE39C5"/>
    <w:rPr>
      <w:sz w:val="24"/>
      <w:szCs w:val="24"/>
    </w:rPr>
  </w:style>
  <w:style w:type="paragraph" w:styleId="af1">
    <w:name w:val="header"/>
    <w:basedOn w:val="a"/>
    <w:link w:val="af2"/>
    <w:rsid w:val="00702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02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elunivers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Шес11</b:Tag>
    <b:SourceType>Book</b:SourceType>
    <b:Guid>{A9C686C4-7331-4D0D-A5F4-7257824FB96B}</b:Guid>
    <b:Author>
      <b:Author>
        <b:NameList>
          <b:Person>
            <b:Last>С.К.</b:Last>
            <b:First>Шестопалов</b:First>
          </b:Person>
        </b:NameList>
      </b:Author>
    </b:Author>
    <b:Title>Устройство легковых автомобилей</b:Title>
    <b:Year>2011</b:Year>
    <b:City>Москва</b:City>
    <b:Publisher>Академия</b:Publisher>
    <b:RefOrder>1</b:RefOrder>
  </b:Source>
</b:Sources>
</file>

<file path=customXml/itemProps1.xml><?xml version="1.0" encoding="utf-8"?>
<ds:datastoreItem xmlns:ds="http://schemas.openxmlformats.org/officeDocument/2006/customXml" ds:itemID="{85471F01-8709-4D05-95FB-B5A16B1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5210</CharactersWithSpaces>
  <SharedDoc>false</SharedDoc>
  <HLinks>
    <vt:vector size="6" baseType="variant"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http://www.steeluniversit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lvin</cp:lastModifiedBy>
  <cp:revision>2</cp:revision>
  <cp:lastPrinted>2015-03-03T08:42:00Z</cp:lastPrinted>
  <dcterms:created xsi:type="dcterms:W3CDTF">2019-10-31T22:41:00Z</dcterms:created>
  <dcterms:modified xsi:type="dcterms:W3CDTF">2019-10-31T22:41:00Z</dcterms:modified>
</cp:coreProperties>
</file>